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E1763" w14:textId="312F7623" w:rsidR="008A2C82" w:rsidRPr="007F2797" w:rsidRDefault="008A2C82" w:rsidP="00F443E0">
      <w:pPr>
        <w:pStyle w:val="Ttulo4"/>
        <w:keepNext w:val="0"/>
        <w:spacing w:line="360" w:lineRule="auto"/>
        <w:jc w:val="center"/>
        <w:rPr>
          <w:rFonts w:ascii="Verdana" w:hAnsi="Verdana"/>
          <w:sz w:val="24"/>
          <w:szCs w:val="24"/>
        </w:rPr>
      </w:pPr>
      <w:r w:rsidRPr="007F2797">
        <w:rPr>
          <w:rFonts w:ascii="Verdana" w:hAnsi="Verdana"/>
          <w:sz w:val="24"/>
          <w:szCs w:val="24"/>
        </w:rPr>
        <w:t xml:space="preserve">DECLARACIÓN </w:t>
      </w:r>
      <w:r w:rsidR="00F443E0" w:rsidRPr="007F2797">
        <w:rPr>
          <w:rFonts w:ascii="Verdana" w:hAnsi="Verdana"/>
          <w:sz w:val="24"/>
          <w:szCs w:val="24"/>
        </w:rPr>
        <w:t>RESPONSABLE</w:t>
      </w:r>
      <w:r w:rsidR="001B1E63" w:rsidRPr="007F2797">
        <w:rPr>
          <w:rFonts w:ascii="Verdana" w:hAnsi="Verdana"/>
          <w:sz w:val="24"/>
          <w:szCs w:val="24"/>
        </w:rPr>
        <w:t xml:space="preserve"> </w:t>
      </w:r>
    </w:p>
    <w:p w14:paraId="3DA91AD2" w14:textId="77777777" w:rsidR="00355A0F" w:rsidRPr="007F2797" w:rsidRDefault="00355A0F" w:rsidP="00B95A33">
      <w:pPr>
        <w:spacing w:line="360" w:lineRule="auto"/>
        <w:jc w:val="both"/>
        <w:rPr>
          <w:rFonts w:ascii="Verdana" w:hAnsi="Verdana"/>
          <w:sz w:val="24"/>
          <w:szCs w:val="24"/>
        </w:rPr>
      </w:pPr>
    </w:p>
    <w:p w14:paraId="79ADE27F" w14:textId="14D4990C" w:rsidR="00611CCA" w:rsidRPr="007F2797" w:rsidRDefault="00B90F5D" w:rsidP="00611CCA">
      <w:pPr>
        <w:spacing w:line="360" w:lineRule="auto"/>
        <w:jc w:val="both"/>
        <w:rPr>
          <w:rFonts w:ascii="Verdana" w:hAnsi="Verdana"/>
          <w:sz w:val="24"/>
          <w:szCs w:val="24"/>
        </w:rPr>
      </w:pPr>
      <w:r w:rsidRPr="007F2797">
        <w:rPr>
          <w:rFonts w:ascii="Verdana" w:hAnsi="Verdana"/>
          <w:sz w:val="24"/>
          <w:szCs w:val="24"/>
        </w:rPr>
        <w:t>D./D.ª</w:t>
      </w:r>
      <w:r w:rsidR="008A2C82" w:rsidRPr="007F2797">
        <w:rPr>
          <w:rFonts w:ascii="Verdana" w:hAnsi="Verdana"/>
          <w:sz w:val="24"/>
          <w:szCs w:val="24"/>
        </w:rPr>
        <w:t>.</w:t>
      </w:r>
      <w:proofErr w:type="gramStart"/>
      <w:r w:rsidR="008A2C82" w:rsidRPr="007F2797">
        <w:rPr>
          <w:rFonts w:ascii="Verdana" w:hAnsi="Verdana"/>
          <w:sz w:val="24"/>
          <w:szCs w:val="24"/>
        </w:rPr>
        <w:t>...............................................................................</w:t>
      </w:r>
      <w:r w:rsidRPr="007F2797">
        <w:rPr>
          <w:rFonts w:ascii="Verdana" w:hAnsi="Verdana"/>
          <w:sz w:val="24"/>
          <w:szCs w:val="24"/>
        </w:rPr>
        <w:t>.......,</w:t>
      </w:r>
      <w:r w:rsidR="008A2C82" w:rsidRPr="007F2797">
        <w:rPr>
          <w:rFonts w:ascii="Verdana" w:hAnsi="Verdana"/>
          <w:sz w:val="24"/>
          <w:szCs w:val="24"/>
        </w:rPr>
        <w:t>con</w:t>
      </w:r>
      <w:proofErr w:type="gramEnd"/>
      <w:r w:rsidR="008A2C82" w:rsidRPr="007F2797">
        <w:rPr>
          <w:rFonts w:ascii="Verdana" w:hAnsi="Verdana"/>
          <w:sz w:val="24"/>
          <w:szCs w:val="24"/>
        </w:rPr>
        <w:t xml:space="preserve"> DNI </w:t>
      </w:r>
      <w:proofErr w:type="spellStart"/>
      <w:r w:rsidR="008A2C82" w:rsidRPr="007F2797">
        <w:rPr>
          <w:rFonts w:ascii="Verdana" w:hAnsi="Verdana"/>
          <w:sz w:val="24"/>
          <w:szCs w:val="24"/>
        </w:rPr>
        <w:t>nº</w:t>
      </w:r>
      <w:proofErr w:type="spellEnd"/>
      <w:r w:rsidR="008A2C82" w:rsidRPr="007F2797">
        <w:rPr>
          <w:rFonts w:ascii="Verdana" w:hAnsi="Verdana"/>
          <w:sz w:val="24"/>
          <w:szCs w:val="24"/>
        </w:rPr>
        <w:t xml:space="preserve"> ................................., </w:t>
      </w:r>
      <w:r w:rsidR="004F251C" w:rsidRPr="007F2797">
        <w:rPr>
          <w:rFonts w:ascii="Verdana" w:hAnsi="Verdana"/>
          <w:sz w:val="24"/>
          <w:szCs w:val="24"/>
        </w:rPr>
        <w:t xml:space="preserve">actuando </w:t>
      </w:r>
      <w:r w:rsidR="00ED292A" w:rsidRPr="007F2797">
        <w:rPr>
          <w:rFonts w:ascii="Verdana" w:hAnsi="Verdana"/>
          <w:sz w:val="24"/>
          <w:szCs w:val="24"/>
        </w:rPr>
        <w:t>en nombre propio</w:t>
      </w:r>
      <w:r w:rsidR="001A79E5">
        <w:rPr>
          <w:rFonts w:ascii="Verdana" w:hAnsi="Verdana"/>
          <w:sz w:val="24"/>
          <w:szCs w:val="24"/>
        </w:rPr>
        <w:t>,</w:t>
      </w:r>
    </w:p>
    <w:p w14:paraId="1EFE2673" w14:textId="4D08B46F" w:rsidR="001D0B2D" w:rsidRPr="007F2797" w:rsidRDefault="001D0B2D" w:rsidP="00123769">
      <w:pPr>
        <w:spacing w:line="240" w:lineRule="auto"/>
        <w:jc w:val="center"/>
        <w:rPr>
          <w:rFonts w:ascii="Verdana" w:hAnsi="Verdana"/>
          <w:b/>
          <w:bCs/>
          <w:sz w:val="24"/>
          <w:szCs w:val="24"/>
        </w:rPr>
      </w:pPr>
      <w:r w:rsidRPr="007F2797">
        <w:rPr>
          <w:rFonts w:ascii="Verdana" w:hAnsi="Verdana"/>
          <w:b/>
          <w:bCs/>
          <w:sz w:val="24"/>
          <w:szCs w:val="24"/>
        </w:rPr>
        <w:t>DECLARA</w:t>
      </w:r>
    </w:p>
    <w:p w14:paraId="476325AD" w14:textId="3B001656" w:rsidR="00385EBE" w:rsidRPr="007F2797" w:rsidRDefault="00202DD5" w:rsidP="00611CCA">
      <w:pPr>
        <w:pStyle w:val="NormalWeb"/>
        <w:spacing w:line="360" w:lineRule="auto"/>
        <w:jc w:val="both"/>
        <w:rPr>
          <w:rFonts w:ascii="Verdana" w:hAnsi="Verdana"/>
          <w:color w:val="000000"/>
        </w:rPr>
      </w:pPr>
      <w:r w:rsidRPr="007F2797">
        <w:rPr>
          <w:rFonts w:ascii="Verdana" w:hAnsi="Verdana"/>
          <w:color w:val="000000"/>
        </w:rPr>
        <w:t>Que,</w:t>
      </w:r>
      <w:r w:rsidR="00B95A33" w:rsidRPr="007F2797">
        <w:rPr>
          <w:rFonts w:ascii="Verdana" w:hAnsi="Verdana"/>
          <w:color w:val="000000"/>
        </w:rPr>
        <w:t xml:space="preserve"> </w:t>
      </w:r>
      <w:r w:rsidR="00630490">
        <w:rPr>
          <w:rFonts w:ascii="Verdana" w:hAnsi="Verdana"/>
        </w:rPr>
        <w:t>de conformidad con lo dispuesto en el artículo 23.2 del Reglamento Orgánico 7/2021, de 1 de junio, de los Consejos de Proximidad de los Distritos de Madrid</w:t>
      </w:r>
      <w:r w:rsidR="001A79E5">
        <w:rPr>
          <w:rFonts w:ascii="Verdana" w:hAnsi="Verdana"/>
        </w:rPr>
        <w:t>,</w:t>
      </w:r>
      <w:r w:rsidR="00630490" w:rsidRPr="007F2797">
        <w:rPr>
          <w:rFonts w:ascii="Verdana" w:hAnsi="Verdana"/>
          <w:color w:val="000000"/>
        </w:rPr>
        <w:t xml:space="preserve"> </w:t>
      </w:r>
      <w:r w:rsidR="00B95A33" w:rsidRPr="007F2797">
        <w:rPr>
          <w:rFonts w:ascii="Verdana" w:hAnsi="Verdana"/>
          <w:color w:val="000000"/>
        </w:rPr>
        <w:t xml:space="preserve">en fecha …………………………… </w:t>
      </w:r>
      <w:r w:rsidR="00867B44" w:rsidRPr="007F2797">
        <w:rPr>
          <w:rFonts w:ascii="Verdana" w:hAnsi="Verdana"/>
          <w:color w:val="000000"/>
        </w:rPr>
        <w:t>n</w:t>
      </w:r>
      <w:r w:rsidR="00B95A33" w:rsidRPr="007F2797">
        <w:rPr>
          <w:rFonts w:ascii="Verdana" w:hAnsi="Verdana"/>
          <w:color w:val="000000"/>
        </w:rPr>
        <w:t xml:space="preserve">o </w:t>
      </w:r>
      <w:r w:rsidR="00C02B73" w:rsidRPr="007F2797">
        <w:rPr>
          <w:rFonts w:ascii="Verdana" w:hAnsi="Verdana"/>
          <w:color w:val="000000"/>
        </w:rPr>
        <w:t>p</w:t>
      </w:r>
      <w:r w:rsidR="00867B44" w:rsidRPr="007F2797">
        <w:rPr>
          <w:rFonts w:ascii="Verdana" w:hAnsi="Verdana"/>
          <w:color w:val="000000"/>
        </w:rPr>
        <w:t xml:space="preserve">ude </w:t>
      </w:r>
      <w:r w:rsidR="00B55BBF" w:rsidRPr="007F2797">
        <w:rPr>
          <w:rFonts w:ascii="Verdana" w:hAnsi="Verdana"/>
          <w:color w:val="000000"/>
        </w:rPr>
        <w:t xml:space="preserve">acudir </w:t>
      </w:r>
      <w:r w:rsidR="006052BC" w:rsidRPr="007F2797">
        <w:rPr>
          <w:rFonts w:ascii="Verdana" w:hAnsi="Verdana"/>
          <w:color w:val="000000"/>
        </w:rPr>
        <w:t xml:space="preserve">a la reunión de </w:t>
      </w:r>
      <w:r w:rsidR="006A0BE3" w:rsidRPr="007F2797">
        <w:rPr>
          <w:rFonts w:ascii="Verdana" w:hAnsi="Verdana"/>
          <w:color w:val="000000"/>
        </w:rPr>
        <w:t>la</w:t>
      </w:r>
      <w:r w:rsidR="00B55BBF" w:rsidRPr="007F2797">
        <w:rPr>
          <w:rFonts w:ascii="Verdana" w:hAnsi="Verdana"/>
          <w:color w:val="000000"/>
        </w:rPr>
        <w:t xml:space="preserve"> Mesa de …………………………… del Consejo de Pr</w:t>
      </w:r>
      <w:r w:rsidR="00CC3900" w:rsidRPr="007F2797">
        <w:rPr>
          <w:rFonts w:ascii="Verdana" w:hAnsi="Verdana"/>
          <w:color w:val="000000"/>
        </w:rPr>
        <w:t>o</w:t>
      </w:r>
      <w:r w:rsidR="00B55BBF" w:rsidRPr="007F2797">
        <w:rPr>
          <w:rFonts w:ascii="Verdana" w:hAnsi="Verdana"/>
          <w:color w:val="000000"/>
        </w:rPr>
        <w:t>ximidad del Distrito de ……………………………</w:t>
      </w:r>
      <w:r w:rsidR="00692C92" w:rsidRPr="007F2797">
        <w:rPr>
          <w:rFonts w:ascii="Verdana" w:hAnsi="Verdana"/>
          <w:color w:val="000000"/>
        </w:rPr>
        <w:t xml:space="preserve"> por </w:t>
      </w:r>
      <w:r w:rsidR="00B55BBF" w:rsidRPr="007F2797">
        <w:rPr>
          <w:rFonts w:ascii="Verdana" w:hAnsi="Verdana"/>
          <w:color w:val="000000"/>
        </w:rPr>
        <w:t>el siguiente motivo</w:t>
      </w:r>
      <w:r w:rsidR="00713192">
        <w:rPr>
          <w:rFonts w:ascii="Verdana" w:hAnsi="Verdana"/>
          <w:color w:val="000000"/>
        </w:rPr>
        <w:t xml:space="preserve"> justificado</w:t>
      </w:r>
      <w:r w:rsidR="00385EBE" w:rsidRPr="007F2797">
        <w:rPr>
          <w:rFonts w:ascii="Verdana" w:hAnsi="Verdana"/>
          <w:color w:val="000000"/>
        </w:rPr>
        <w:t>:</w:t>
      </w:r>
    </w:p>
    <w:p w14:paraId="62AB18B5" w14:textId="3A0ADC31" w:rsidR="003418A9" w:rsidRPr="007F2797" w:rsidRDefault="00692C92" w:rsidP="00611CCA">
      <w:pPr>
        <w:pStyle w:val="NormalWeb"/>
        <w:spacing w:line="360" w:lineRule="auto"/>
        <w:jc w:val="both"/>
        <w:rPr>
          <w:rFonts w:ascii="Verdana" w:hAnsi="Verdana"/>
          <w:color w:val="000000"/>
        </w:rPr>
      </w:pPr>
      <w:r w:rsidRPr="007F2797">
        <w:rPr>
          <w:rFonts w:ascii="Verdana" w:hAnsi="Verdana"/>
          <w:color w:val="000000"/>
        </w:rPr>
        <w:t>………………………………………………………………………………………………………………</w:t>
      </w:r>
      <w:r w:rsidR="003418A9" w:rsidRPr="007F2797">
        <w:rPr>
          <w:rFonts w:ascii="Verdana" w:hAnsi="Verdana"/>
          <w:color w:val="000000"/>
        </w:rPr>
        <w:t>.</w:t>
      </w:r>
      <w:r w:rsidRPr="007F2797">
        <w:rPr>
          <w:rFonts w:ascii="Verdana" w:hAnsi="Verdana"/>
          <w:color w:val="000000"/>
        </w:rPr>
        <w:t>.</w:t>
      </w:r>
    </w:p>
    <w:p w14:paraId="5A0A3718" w14:textId="2D4F12C6" w:rsidR="001D0B2D" w:rsidRPr="007F2797" w:rsidRDefault="00AA25A2" w:rsidP="00123769">
      <w:pPr>
        <w:spacing w:line="240" w:lineRule="auto"/>
        <w:jc w:val="both"/>
        <w:rPr>
          <w:rFonts w:ascii="Verdana" w:hAnsi="Verdana"/>
          <w:color w:val="000000"/>
          <w:sz w:val="24"/>
          <w:szCs w:val="24"/>
        </w:rPr>
      </w:pPr>
      <w:r w:rsidRPr="007F2797">
        <w:rPr>
          <w:rFonts w:ascii="Verdana" w:hAnsi="Verdana"/>
          <w:color w:val="000000"/>
          <w:sz w:val="24"/>
          <w:szCs w:val="24"/>
        </w:rPr>
        <w:t>Lo</w:t>
      </w:r>
      <w:r w:rsidR="00320284" w:rsidRPr="007F2797">
        <w:rPr>
          <w:rFonts w:ascii="Verdana" w:hAnsi="Verdana"/>
          <w:color w:val="000000"/>
          <w:sz w:val="24"/>
          <w:szCs w:val="24"/>
        </w:rPr>
        <w:t xml:space="preserve"> que comunico y declaro a los efectos oportuno</w:t>
      </w:r>
      <w:r w:rsidR="00CC3900" w:rsidRPr="007F2797">
        <w:rPr>
          <w:rFonts w:ascii="Verdana" w:hAnsi="Verdana"/>
          <w:color w:val="000000"/>
          <w:sz w:val="24"/>
          <w:szCs w:val="24"/>
        </w:rPr>
        <w:t>s</w:t>
      </w:r>
      <w:r w:rsidR="00320284" w:rsidRPr="007F2797">
        <w:rPr>
          <w:rFonts w:ascii="Verdana" w:hAnsi="Verdana"/>
          <w:color w:val="000000"/>
          <w:sz w:val="24"/>
          <w:szCs w:val="24"/>
        </w:rPr>
        <w:t>.</w:t>
      </w:r>
    </w:p>
    <w:p w14:paraId="3E3076A5" w14:textId="77777777" w:rsidR="00611CCA" w:rsidRDefault="00611CCA" w:rsidP="00123769">
      <w:pPr>
        <w:spacing w:line="240" w:lineRule="auto"/>
        <w:rPr>
          <w:rFonts w:ascii="Verdana" w:hAnsi="Verdana"/>
          <w:color w:val="000000"/>
          <w:sz w:val="24"/>
          <w:szCs w:val="24"/>
        </w:rPr>
      </w:pPr>
    </w:p>
    <w:p w14:paraId="09BE0B25" w14:textId="1ED72198" w:rsidR="00E92E77" w:rsidRPr="007F2797" w:rsidRDefault="00385EBE" w:rsidP="00123769">
      <w:pPr>
        <w:spacing w:line="240" w:lineRule="auto"/>
        <w:rPr>
          <w:rFonts w:ascii="Verdana" w:hAnsi="Verdana"/>
          <w:color w:val="000000"/>
          <w:sz w:val="24"/>
          <w:szCs w:val="24"/>
        </w:rPr>
      </w:pPr>
      <w:r w:rsidRPr="007F2797">
        <w:rPr>
          <w:rFonts w:ascii="Verdana" w:hAnsi="Verdana"/>
          <w:color w:val="000000"/>
          <w:sz w:val="24"/>
          <w:szCs w:val="24"/>
        </w:rPr>
        <w:t xml:space="preserve">Y para que </w:t>
      </w:r>
      <w:r w:rsidR="00E92E77" w:rsidRPr="007F2797">
        <w:rPr>
          <w:rFonts w:ascii="Verdana" w:hAnsi="Verdana"/>
          <w:color w:val="000000"/>
          <w:sz w:val="24"/>
          <w:szCs w:val="24"/>
        </w:rPr>
        <w:t xml:space="preserve">conste firmo la presente en </w:t>
      </w:r>
      <w:r w:rsidR="00CC3900" w:rsidRPr="007F2797">
        <w:rPr>
          <w:rFonts w:ascii="Verdana" w:hAnsi="Verdana"/>
          <w:color w:val="000000"/>
          <w:sz w:val="24"/>
          <w:szCs w:val="24"/>
        </w:rPr>
        <w:t>Madrid, a fech</w:t>
      </w:r>
      <w:r w:rsidR="00156799">
        <w:rPr>
          <w:rFonts w:ascii="Verdana" w:hAnsi="Verdana"/>
          <w:color w:val="000000"/>
          <w:sz w:val="24"/>
          <w:szCs w:val="24"/>
        </w:rPr>
        <w:t>a…………</w:t>
      </w:r>
    </w:p>
    <w:p w14:paraId="3235272A" w14:textId="77777777" w:rsidR="00611CCA" w:rsidRDefault="00611CCA" w:rsidP="00123769">
      <w:pPr>
        <w:spacing w:line="240" w:lineRule="auto"/>
        <w:jc w:val="both"/>
        <w:rPr>
          <w:rFonts w:ascii="Verdana" w:hAnsi="Verdana"/>
          <w:color w:val="000000"/>
          <w:sz w:val="24"/>
          <w:szCs w:val="24"/>
        </w:rPr>
      </w:pPr>
    </w:p>
    <w:p w14:paraId="0882DDDB" w14:textId="77777777" w:rsidR="00611CCA" w:rsidRDefault="00611CCA" w:rsidP="00123769">
      <w:pPr>
        <w:spacing w:line="240" w:lineRule="auto"/>
        <w:jc w:val="both"/>
        <w:rPr>
          <w:rFonts w:ascii="Verdana" w:hAnsi="Verdana"/>
          <w:color w:val="000000"/>
          <w:sz w:val="24"/>
          <w:szCs w:val="24"/>
        </w:rPr>
      </w:pPr>
    </w:p>
    <w:p w14:paraId="50E12074" w14:textId="3C2C3F3D" w:rsidR="00E92E77" w:rsidRDefault="00E92E77" w:rsidP="00123769">
      <w:pPr>
        <w:spacing w:line="240" w:lineRule="auto"/>
        <w:jc w:val="both"/>
        <w:rPr>
          <w:rFonts w:ascii="Verdana" w:hAnsi="Verdana"/>
          <w:color w:val="000000"/>
          <w:sz w:val="24"/>
          <w:szCs w:val="24"/>
        </w:rPr>
      </w:pPr>
      <w:r w:rsidRPr="007F2797">
        <w:rPr>
          <w:rFonts w:ascii="Verdana" w:hAnsi="Verdana"/>
          <w:color w:val="000000"/>
          <w:sz w:val="24"/>
          <w:szCs w:val="24"/>
        </w:rPr>
        <w:t>Fdo. Interesad</w:t>
      </w:r>
      <w:r w:rsidR="00DF3CF3" w:rsidRPr="007F2797">
        <w:rPr>
          <w:rFonts w:ascii="Verdana" w:hAnsi="Verdana"/>
          <w:color w:val="000000"/>
          <w:sz w:val="24"/>
          <w:szCs w:val="24"/>
        </w:rPr>
        <w:t>o/a</w:t>
      </w:r>
    </w:p>
    <w:p w14:paraId="1E7BB03C" w14:textId="77777777" w:rsidR="00925CE1" w:rsidRDefault="00925CE1" w:rsidP="00123769">
      <w:pPr>
        <w:spacing w:line="240" w:lineRule="auto"/>
        <w:jc w:val="both"/>
        <w:rPr>
          <w:rFonts w:ascii="Verdana" w:hAnsi="Verdana"/>
          <w:color w:val="000000"/>
          <w:sz w:val="24"/>
          <w:szCs w:val="24"/>
        </w:rPr>
      </w:pPr>
    </w:p>
    <w:p w14:paraId="3F2B53F9" w14:textId="7C7D6A49" w:rsidR="00925CE1" w:rsidRPr="007F2797" w:rsidRDefault="00925CE1" w:rsidP="00123769">
      <w:pPr>
        <w:spacing w:line="240" w:lineRule="auto"/>
        <w:rPr>
          <w:rFonts w:ascii="Verdana" w:hAnsi="Verdana"/>
          <w:color w:val="000000"/>
          <w:sz w:val="24"/>
          <w:szCs w:val="24"/>
        </w:rPr>
      </w:pPr>
      <w:proofErr w:type="gramStart"/>
      <w:r>
        <w:rPr>
          <w:rFonts w:ascii="Verdana" w:hAnsi="Verdana"/>
          <w:color w:val="000000"/>
          <w:sz w:val="24"/>
          <w:szCs w:val="24"/>
        </w:rPr>
        <w:t>.-</w:t>
      </w:r>
      <w:proofErr w:type="gramEnd"/>
      <w:r>
        <w:rPr>
          <w:rFonts w:ascii="Verdana" w:hAnsi="Verdana"/>
          <w:color w:val="000000"/>
          <w:sz w:val="24"/>
          <w:szCs w:val="24"/>
        </w:rPr>
        <w:t xml:space="preserve"> SECRETARÍA DEL CONSEJO DE PROXIMIDAD DEL DISTRITO DE …..</w:t>
      </w:r>
    </w:p>
    <w:p w14:paraId="4DE9FB1C" w14:textId="77777777" w:rsidR="00611CCA" w:rsidRDefault="00611CCA" w:rsidP="00867B44">
      <w:pPr>
        <w:jc w:val="both"/>
        <w:rPr>
          <w:rFonts w:ascii="Verdana" w:hAnsi="Verdana"/>
          <w:i/>
          <w:iCs/>
          <w:color w:val="003DF6"/>
          <w:sz w:val="16"/>
          <w:szCs w:val="16"/>
        </w:rPr>
      </w:pPr>
    </w:p>
    <w:p w14:paraId="2BAB23B0" w14:textId="24532E6D" w:rsidR="00867B44" w:rsidRPr="005654A0" w:rsidRDefault="00867B44" w:rsidP="00867B44">
      <w:pPr>
        <w:jc w:val="both"/>
        <w:rPr>
          <w:rFonts w:ascii="Verdana" w:hAnsi="Verdana"/>
          <w:i/>
          <w:iCs/>
          <w:color w:val="003DF6"/>
          <w:sz w:val="16"/>
          <w:szCs w:val="16"/>
        </w:rPr>
      </w:pPr>
      <w:r w:rsidRPr="005654A0">
        <w:rPr>
          <w:rFonts w:ascii="Verdana" w:hAnsi="Verdana"/>
          <w:i/>
          <w:iCs/>
          <w:color w:val="003DF6"/>
          <w:sz w:val="16"/>
          <w:szCs w:val="16"/>
        </w:rPr>
        <w:t>Protección de datos de carácter personal: INFORMACIÓN BÁSICA</w:t>
      </w:r>
    </w:p>
    <w:p w14:paraId="60450B10" w14:textId="4B29482E" w:rsidR="00385EBE" w:rsidRPr="005654A0" w:rsidRDefault="00867B44" w:rsidP="0005364F">
      <w:pPr>
        <w:jc w:val="both"/>
        <w:rPr>
          <w:rFonts w:ascii="Verdana" w:hAnsi="Verdana"/>
          <w:sz w:val="16"/>
          <w:szCs w:val="16"/>
        </w:rPr>
      </w:pPr>
      <w:r w:rsidRPr="005654A0">
        <w:rPr>
          <w:rFonts w:ascii="Verdana" w:hAnsi="Verdana"/>
          <w:i/>
          <w:iCs/>
          <w:color w:val="003DF6"/>
          <w:sz w:val="16"/>
          <w:szCs w:val="16"/>
        </w:rPr>
        <w:t>Los datos recabados serán incorporados y tratados en la actividad de tratamiento de datos personales denominada CONSEJOS DE PROXIMIDAD DE LOS DISTRITOS, responsabilidad de la Coordinación del Distrito, con domicilio en la dirección de la sede del Distrito, con la finalidad de gestionar las altas y bajas de los participantes en los Consejos de Proximidad, ante quien las personas afectadas podrán ejercer sus derechos. El tratamiento de datos queda legitimado por obligación legal. Los datos no podrán ser cedidos a terceros salvo en los supuestos previstos en la normativa vigente sobre protección de datos de carácter personal. Delegación de Protección de Datos: oficprotecciondatos@madrid.es</w:t>
      </w:r>
    </w:p>
    <w:sectPr w:rsidR="00385EBE" w:rsidRPr="005654A0" w:rsidSect="006A656B">
      <w:headerReference w:type="default" r:id="rId11"/>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6956" w14:textId="77777777" w:rsidR="00D00DBD" w:rsidRDefault="00D00DBD" w:rsidP="008011BE">
      <w:pPr>
        <w:spacing w:after="0" w:line="240" w:lineRule="auto"/>
      </w:pPr>
      <w:r>
        <w:separator/>
      </w:r>
    </w:p>
  </w:endnote>
  <w:endnote w:type="continuationSeparator" w:id="0">
    <w:p w14:paraId="0A39C36D" w14:textId="77777777" w:rsidR="00D00DBD" w:rsidRDefault="00D00DBD" w:rsidP="0080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6634" w14:textId="77777777" w:rsidR="00B90F5D" w:rsidRDefault="00B90F5D" w:rsidP="004179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25C7A3" w14:textId="77777777" w:rsidR="00B90F5D" w:rsidRDefault="00B90F5D" w:rsidP="00F9698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39D3" w14:textId="77777777" w:rsidR="00B90F5D" w:rsidRDefault="00B90F5D" w:rsidP="00E2599F">
    <w:pPr>
      <w:pStyle w:val="Piedepgina"/>
      <w:ind w:right="360"/>
    </w:pPr>
    <w:r>
      <w:t xml:space="preserve"> </w:t>
    </w:r>
  </w:p>
  <w:p w14:paraId="052F2E65" w14:textId="77777777" w:rsidR="00B90F5D" w:rsidRDefault="00B90F5D" w:rsidP="00E259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C1D7" w14:textId="77777777" w:rsidR="00D00DBD" w:rsidRDefault="00D00DBD" w:rsidP="008011BE">
      <w:pPr>
        <w:spacing w:after="0" w:line="240" w:lineRule="auto"/>
      </w:pPr>
      <w:r>
        <w:separator/>
      </w:r>
    </w:p>
  </w:footnote>
  <w:footnote w:type="continuationSeparator" w:id="0">
    <w:p w14:paraId="0696BE15" w14:textId="77777777" w:rsidR="00D00DBD" w:rsidRDefault="00D00DBD" w:rsidP="00801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899" w:type="dxa"/>
      <w:tblInd w:w="-497" w:type="dxa"/>
      <w:tblLayout w:type="fixed"/>
      <w:tblCellMar>
        <w:left w:w="70" w:type="dxa"/>
        <w:right w:w="70" w:type="dxa"/>
      </w:tblCellMar>
      <w:tblLook w:val="04A0" w:firstRow="1" w:lastRow="0" w:firstColumn="1" w:lastColumn="0" w:noHBand="0" w:noVBand="1"/>
    </w:tblPr>
    <w:tblGrid>
      <w:gridCol w:w="3899"/>
    </w:tblGrid>
    <w:tr w:rsidR="00317340" w:rsidRPr="00DA653A" w14:paraId="457F0253" w14:textId="77777777" w:rsidTr="00DD2CE0">
      <w:trPr>
        <w:trHeight w:val="1405"/>
      </w:trPr>
      <w:tc>
        <w:tcPr>
          <w:tcW w:w="3899" w:type="dxa"/>
        </w:tcPr>
        <w:p w14:paraId="0D9BC0AE" w14:textId="22FF0027" w:rsidR="00317340" w:rsidRPr="00DA653A" w:rsidRDefault="00317340" w:rsidP="00DA653A">
          <w:pPr>
            <w:spacing w:after="0" w:line="240" w:lineRule="auto"/>
            <w:rPr>
              <w:rFonts w:ascii="Times New Roman" w:eastAsia="Times New Roman" w:hAnsi="Times New Roman"/>
              <w:noProof/>
              <w:sz w:val="24"/>
              <w:szCs w:val="20"/>
              <w:lang w:eastAsia="es-ES"/>
            </w:rPr>
          </w:pPr>
          <w:r>
            <w:rPr>
              <w:noProof/>
            </w:rPr>
            <mc:AlternateContent>
              <mc:Choice Requires="wpg">
                <w:drawing>
                  <wp:anchor distT="0" distB="0" distL="114300" distR="114300" simplePos="0" relativeHeight="251663360" behindDoc="0" locked="0" layoutInCell="1" allowOverlap="1" wp14:anchorId="643849BA" wp14:editId="03C9D3C8">
                    <wp:simplePos x="0" y="0"/>
                    <wp:positionH relativeFrom="column">
                      <wp:posOffset>16510</wp:posOffset>
                    </wp:positionH>
                    <wp:positionV relativeFrom="paragraph">
                      <wp:posOffset>62230</wp:posOffset>
                    </wp:positionV>
                    <wp:extent cx="1830342" cy="747184"/>
                    <wp:effectExtent l="0" t="0" r="0" b="0"/>
                    <wp:wrapNone/>
                    <wp:docPr id="20" name="Grupo 20"/>
                    <wp:cNvGraphicFramePr/>
                    <a:graphic xmlns:a="http://schemas.openxmlformats.org/drawingml/2006/main">
                      <a:graphicData uri="http://schemas.microsoft.com/office/word/2010/wordprocessingGroup">
                        <wpg:wgp>
                          <wpg:cNvGrpSpPr/>
                          <wpg:grpSpPr>
                            <a:xfrm>
                              <a:off x="0" y="0"/>
                              <a:ext cx="1830342" cy="747184"/>
                              <a:chOff x="173232" y="0"/>
                              <a:chExt cx="1514087" cy="916214"/>
                            </a:xfrm>
                          </wpg:grpSpPr>
                          <pic:pic xmlns:pic="http://schemas.openxmlformats.org/drawingml/2006/picture">
                            <pic:nvPicPr>
                              <pic:cNvPr id="21" name="Imagen 21"/>
                              <pic:cNvPicPr>
                                <a:picLocks noChangeAspect="1"/>
                              </pic:cNvPicPr>
                            </pic:nvPicPr>
                            <pic:blipFill>
                              <a:blip r:embed="rId1"/>
                              <a:stretch>
                                <a:fillRect/>
                              </a:stretch>
                            </pic:blipFill>
                            <pic:spPr>
                              <a:xfrm>
                                <a:off x="821599" y="81169"/>
                                <a:ext cx="865720" cy="835045"/>
                              </a:xfrm>
                              <a:prstGeom prst="rect">
                                <a:avLst/>
                              </a:prstGeom>
                            </pic:spPr>
                          </pic:pic>
                          <pic:pic xmlns:pic="http://schemas.openxmlformats.org/drawingml/2006/picture">
                            <pic:nvPicPr>
                              <pic:cNvPr id="22" name="Imagen 22"/>
                              <pic:cNvPicPr>
                                <a:picLocks noChangeAspect="1"/>
                              </pic:cNvPicPr>
                            </pic:nvPicPr>
                            <pic:blipFill>
                              <a:blip r:embed="rId2"/>
                              <a:stretch>
                                <a:fillRect/>
                              </a:stretch>
                            </pic:blipFill>
                            <pic:spPr>
                              <a:xfrm>
                                <a:off x="173232" y="0"/>
                                <a:ext cx="631769" cy="875000"/>
                              </a:xfrm>
                              <a:prstGeom prst="rect">
                                <a:avLst/>
                              </a:prstGeom>
                            </pic:spPr>
                          </pic:pic>
                        </wpg:wgp>
                      </a:graphicData>
                    </a:graphic>
                  </wp:anchor>
                </w:drawing>
              </mc:Choice>
              <mc:Fallback>
                <w:pict>
                  <v:group w14:anchorId="39BBEABC" id="Grupo 20" o:spid="_x0000_s1026" style="position:absolute;margin-left:1.3pt;margin-top:4.9pt;width:144.1pt;height:58.85pt;z-index:251663360" coordorigin="1732" coordsize="15140,9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8215;top:811;width:8658;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">
                      <v:imagedata r:id="rId3" o:title=""/>
                    </v:shape>
                    <v:shape id="Imagen 22" o:spid="_x0000_s1028" type="#_x0000_t75" style="position:absolute;left:1732;width:6318;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">
                      <v:imagedata r:id="rId4" o:title=""/>
                    </v:shape>
                  </v:group>
                </w:pict>
              </mc:Fallback>
            </mc:AlternateContent>
          </w:r>
        </w:p>
      </w:tc>
    </w:tr>
  </w:tbl>
  <w:p w14:paraId="3488FB27" w14:textId="7AB8EA3C" w:rsidR="00B90F5D" w:rsidRDefault="00B90F5D" w:rsidP="00DA65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A4A"/>
    <w:multiLevelType w:val="hybridMultilevel"/>
    <w:tmpl w:val="94BED6A0"/>
    <w:lvl w:ilvl="0" w:tplc="97A87406">
      <w:start w:val="2"/>
      <w:numFmt w:val="lowerLetter"/>
      <w:lvlText w:val="%1)"/>
      <w:lvlJc w:val="left"/>
      <w:pPr>
        <w:tabs>
          <w:tab w:val="num" w:pos="1776"/>
        </w:tabs>
        <w:ind w:left="1776" w:hanging="36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1" w15:restartNumberingAfterBreak="0">
    <w:nsid w:val="024F503F"/>
    <w:multiLevelType w:val="multilevel"/>
    <w:tmpl w:val="F2680DE8"/>
    <w:lvl w:ilvl="0">
      <w:start w:val="4"/>
      <w:numFmt w:val="decimal"/>
      <w:lvlText w:val="%1."/>
      <w:lvlJc w:val="left"/>
      <w:pPr>
        <w:tabs>
          <w:tab w:val="num" w:pos="408"/>
        </w:tabs>
        <w:ind w:left="408" w:hanging="408"/>
      </w:pPr>
      <w:rPr>
        <w:rFonts w:cs="Times New Roman" w:hint="default"/>
        <w:color w:val="FF0000"/>
      </w:rPr>
    </w:lvl>
    <w:lvl w:ilvl="1">
      <w:start w:val="1"/>
      <w:numFmt w:val="decimal"/>
      <w:lvlText w:val="%1.%2."/>
      <w:lvlJc w:val="left"/>
      <w:pPr>
        <w:tabs>
          <w:tab w:val="num" w:pos="1428"/>
        </w:tabs>
        <w:ind w:left="1428" w:hanging="720"/>
      </w:pPr>
      <w:rPr>
        <w:rFonts w:cs="Times New Roman" w:hint="default"/>
        <w:color w:val="auto"/>
      </w:rPr>
    </w:lvl>
    <w:lvl w:ilvl="2">
      <w:start w:val="1"/>
      <w:numFmt w:val="decimal"/>
      <w:lvlText w:val="%1.%2.%3."/>
      <w:lvlJc w:val="left"/>
      <w:pPr>
        <w:tabs>
          <w:tab w:val="num" w:pos="2136"/>
        </w:tabs>
        <w:ind w:left="2136" w:hanging="720"/>
      </w:pPr>
      <w:rPr>
        <w:rFonts w:cs="Times New Roman" w:hint="default"/>
        <w:color w:val="FF0000"/>
      </w:rPr>
    </w:lvl>
    <w:lvl w:ilvl="3">
      <w:start w:val="1"/>
      <w:numFmt w:val="decimal"/>
      <w:lvlText w:val="%1.%2.%3.%4."/>
      <w:lvlJc w:val="left"/>
      <w:pPr>
        <w:tabs>
          <w:tab w:val="num" w:pos="3204"/>
        </w:tabs>
        <w:ind w:left="3204" w:hanging="1080"/>
      </w:pPr>
      <w:rPr>
        <w:rFonts w:cs="Times New Roman" w:hint="default"/>
        <w:color w:val="FF0000"/>
      </w:rPr>
    </w:lvl>
    <w:lvl w:ilvl="4">
      <w:start w:val="1"/>
      <w:numFmt w:val="decimal"/>
      <w:lvlText w:val="%1.%2.%3.%4.%5."/>
      <w:lvlJc w:val="left"/>
      <w:pPr>
        <w:tabs>
          <w:tab w:val="num" w:pos="4272"/>
        </w:tabs>
        <w:ind w:left="4272" w:hanging="1440"/>
      </w:pPr>
      <w:rPr>
        <w:rFonts w:cs="Times New Roman" w:hint="default"/>
        <w:color w:val="FF0000"/>
      </w:rPr>
    </w:lvl>
    <w:lvl w:ilvl="5">
      <w:start w:val="1"/>
      <w:numFmt w:val="decimal"/>
      <w:lvlText w:val="%1.%2.%3.%4.%5.%6."/>
      <w:lvlJc w:val="left"/>
      <w:pPr>
        <w:tabs>
          <w:tab w:val="num" w:pos="4980"/>
        </w:tabs>
        <w:ind w:left="4980" w:hanging="1440"/>
      </w:pPr>
      <w:rPr>
        <w:rFonts w:cs="Times New Roman" w:hint="default"/>
        <w:color w:val="FF0000"/>
      </w:rPr>
    </w:lvl>
    <w:lvl w:ilvl="6">
      <w:start w:val="1"/>
      <w:numFmt w:val="decimal"/>
      <w:lvlText w:val="%1.%2.%3.%4.%5.%6.%7."/>
      <w:lvlJc w:val="left"/>
      <w:pPr>
        <w:tabs>
          <w:tab w:val="num" w:pos="6048"/>
        </w:tabs>
        <w:ind w:left="6048" w:hanging="1800"/>
      </w:pPr>
      <w:rPr>
        <w:rFonts w:cs="Times New Roman" w:hint="default"/>
        <w:color w:val="FF0000"/>
      </w:rPr>
    </w:lvl>
    <w:lvl w:ilvl="7">
      <w:start w:val="1"/>
      <w:numFmt w:val="decimal"/>
      <w:lvlText w:val="%1.%2.%3.%4.%5.%6.%7.%8."/>
      <w:lvlJc w:val="left"/>
      <w:pPr>
        <w:tabs>
          <w:tab w:val="num" w:pos="7116"/>
        </w:tabs>
        <w:ind w:left="7116" w:hanging="2160"/>
      </w:pPr>
      <w:rPr>
        <w:rFonts w:cs="Times New Roman" w:hint="default"/>
        <w:color w:val="FF0000"/>
      </w:rPr>
    </w:lvl>
    <w:lvl w:ilvl="8">
      <w:start w:val="1"/>
      <w:numFmt w:val="decimal"/>
      <w:lvlText w:val="%1.%2.%3.%4.%5.%6.%7.%8.%9."/>
      <w:lvlJc w:val="left"/>
      <w:pPr>
        <w:tabs>
          <w:tab w:val="num" w:pos="7824"/>
        </w:tabs>
        <w:ind w:left="7824" w:hanging="2160"/>
      </w:pPr>
      <w:rPr>
        <w:rFonts w:cs="Times New Roman" w:hint="default"/>
        <w:color w:val="FF0000"/>
      </w:rPr>
    </w:lvl>
  </w:abstractNum>
  <w:abstractNum w:abstractNumId="2" w15:restartNumberingAfterBreak="0">
    <w:nsid w:val="03DE1D1C"/>
    <w:multiLevelType w:val="multilevel"/>
    <w:tmpl w:val="C42C409C"/>
    <w:lvl w:ilvl="0">
      <w:start w:val="4"/>
      <w:numFmt w:val="decimal"/>
      <w:lvlText w:val="%1."/>
      <w:lvlJc w:val="left"/>
      <w:pPr>
        <w:tabs>
          <w:tab w:val="num" w:pos="432"/>
        </w:tabs>
        <w:ind w:left="432" w:hanging="432"/>
      </w:pPr>
      <w:rPr>
        <w:rFonts w:cs="Times New Roman" w:hint="default"/>
        <w:color w:val="FF0000"/>
      </w:rPr>
    </w:lvl>
    <w:lvl w:ilvl="1">
      <w:start w:val="1"/>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1080"/>
        </w:tabs>
        <w:ind w:left="1080" w:hanging="1080"/>
      </w:pPr>
      <w:rPr>
        <w:rFonts w:cs="Times New Roman" w:hint="default"/>
        <w:color w:val="FF0000"/>
      </w:rPr>
    </w:lvl>
    <w:lvl w:ilvl="3">
      <w:start w:val="1"/>
      <w:numFmt w:val="decimal"/>
      <w:lvlText w:val="%1.%2.%3.%4."/>
      <w:lvlJc w:val="left"/>
      <w:pPr>
        <w:tabs>
          <w:tab w:val="num" w:pos="1080"/>
        </w:tabs>
        <w:ind w:left="1080" w:hanging="1080"/>
      </w:pPr>
      <w:rPr>
        <w:rFonts w:cs="Times New Roman" w:hint="default"/>
        <w:color w:val="FF0000"/>
      </w:rPr>
    </w:lvl>
    <w:lvl w:ilvl="4">
      <w:start w:val="1"/>
      <w:numFmt w:val="decimal"/>
      <w:lvlText w:val="%1.%2.%3.%4.%5."/>
      <w:lvlJc w:val="left"/>
      <w:pPr>
        <w:tabs>
          <w:tab w:val="num" w:pos="1440"/>
        </w:tabs>
        <w:ind w:left="1440" w:hanging="1440"/>
      </w:pPr>
      <w:rPr>
        <w:rFonts w:cs="Times New Roman" w:hint="default"/>
        <w:color w:val="FF0000"/>
      </w:rPr>
    </w:lvl>
    <w:lvl w:ilvl="5">
      <w:start w:val="1"/>
      <w:numFmt w:val="decimal"/>
      <w:lvlText w:val="%1.%2.%3.%4.%5.%6."/>
      <w:lvlJc w:val="left"/>
      <w:pPr>
        <w:tabs>
          <w:tab w:val="num" w:pos="1800"/>
        </w:tabs>
        <w:ind w:left="1800" w:hanging="1800"/>
      </w:pPr>
      <w:rPr>
        <w:rFonts w:cs="Times New Roman" w:hint="default"/>
        <w:color w:val="FF0000"/>
      </w:rPr>
    </w:lvl>
    <w:lvl w:ilvl="6">
      <w:start w:val="1"/>
      <w:numFmt w:val="decimal"/>
      <w:lvlText w:val="%1.%2.%3.%4.%5.%6.%7."/>
      <w:lvlJc w:val="left"/>
      <w:pPr>
        <w:tabs>
          <w:tab w:val="num" w:pos="1800"/>
        </w:tabs>
        <w:ind w:left="1800" w:hanging="1800"/>
      </w:pPr>
      <w:rPr>
        <w:rFonts w:cs="Times New Roman" w:hint="default"/>
        <w:color w:val="FF0000"/>
      </w:rPr>
    </w:lvl>
    <w:lvl w:ilvl="7">
      <w:start w:val="1"/>
      <w:numFmt w:val="decimal"/>
      <w:lvlText w:val="%1.%2.%3.%4.%5.%6.%7.%8."/>
      <w:lvlJc w:val="left"/>
      <w:pPr>
        <w:tabs>
          <w:tab w:val="num" w:pos="2160"/>
        </w:tabs>
        <w:ind w:left="2160" w:hanging="2160"/>
      </w:pPr>
      <w:rPr>
        <w:rFonts w:cs="Times New Roman" w:hint="default"/>
        <w:color w:val="FF0000"/>
      </w:rPr>
    </w:lvl>
    <w:lvl w:ilvl="8">
      <w:start w:val="1"/>
      <w:numFmt w:val="decimal"/>
      <w:lvlText w:val="%1.%2.%3.%4.%5.%6.%7.%8.%9."/>
      <w:lvlJc w:val="left"/>
      <w:pPr>
        <w:tabs>
          <w:tab w:val="num" w:pos="2520"/>
        </w:tabs>
        <w:ind w:left="2520" w:hanging="2520"/>
      </w:pPr>
      <w:rPr>
        <w:rFonts w:cs="Times New Roman" w:hint="default"/>
        <w:color w:val="FF0000"/>
      </w:rPr>
    </w:lvl>
  </w:abstractNum>
  <w:abstractNum w:abstractNumId="3" w15:restartNumberingAfterBreak="0">
    <w:nsid w:val="08E148FE"/>
    <w:multiLevelType w:val="hybridMultilevel"/>
    <w:tmpl w:val="E32EE0F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A84C7E"/>
    <w:multiLevelType w:val="hybridMultilevel"/>
    <w:tmpl w:val="61488F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D0DCC"/>
    <w:multiLevelType w:val="hybridMultilevel"/>
    <w:tmpl w:val="7F763222"/>
    <w:lvl w:ilvl="0" w:tplc="BB4E159C">
      <w:start w:val="1"/>
      <w:numFmt w:val="upp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CC71A6"/>
    <w:multiLevelType w:val="hybridMultilevel"/>
    <w:tmpl w:val="68A8956C"/>
    <w:lvl w:ilvl="0" w:tplc="FDE27A6C">
      <w:start w:val="1"/>
      <w:numFmt w:val="upperLetter"/>
      <w:lvlText w:val="%1."/>
      <w:lvlJc w:val="left"/>
      <w:pPr>
        <w:ind w:left="720" w:hanging="360"/>
      </w:pPr>
      <w:rPr>
        <w:rFonts w:ascii="Verdana" w:hAnsi="Verdana"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8426DF"/>
    <w:multiLevelType w:val="hybridMultilevel"/>
    <w:tmpl w:val="F4A6132E"/>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6AE342E"/>
    <w:multiLevelType w:val="singleLevel"/>
    <w:tmpl w:val="2F60EA0A"/>
    <w:lvl w:ilvl="0">
      <w:start w:val="1"/>
      <w:numFmt w:val="lowerLetter"/>
      <w:lvlText w:val="%1)"/>
      <w:lvlJc w:val="left"/>
      <w:pPr>
        <w:tabs>
          <w:tab w:val="num" w:pos="720"/>
        </w:tabs>
        <w:ind w:left="720" w:hanging="360"/>
      </w:pPr>
      <w:rPr>
        <w:rFonts w:cs="Times New Roman"/>
      </w:rPr>
    </w:lvl>
  </w:abstractNum>
  <w:abstractNum w:abstractNumId="9" w15:restartNumberingAfterBreak="0">
    <w:nsid w:val="17F716E7"/>
    <w:multiLevelType w:val="hybridMultilevel"/>
    <w:tmpl w:val="33FE10B2"/>
    <w:lvl w:ilvl="0" w:tplc="CFDA9CAE">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1BA53461"/>
    <w:multiLevelType w:val="multilevel"/>
    <w:tmpl w:val="7174FC2C"/>
    <w:lvl w:ilvl="0">
      <w:start w:val="6"/>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15:restartNumberingAfterBreak="0">
    <w:nsid w:val="272B4801"/>
    <w:multiLevelType w:val="hybridMultilevel"/>
    <w:tmpl w:val="F63AC21A"/>
    <w:lvl w:ilvl="0" w:tplc="9F04F9F0">
      <w:start w:val="4"/>
      <w:numFmt w:val="bullet"/>
      <w:lvlText w:val="-"/>
      <w:lvlJc w:val="left"/>
      <w:pPr>
        <w:tabs>
          <w:tab w:val="num" w:pos="1068"/>
        </w:tabs>
        <w:ind w:left="1068" w:hanging="360"/>
      </w:pPr>
      <w:rPr>
        <w:rFonts w:ascii="Verdana" w:eastAsia="Times New Roman" w:hAnsi="Verdana" w:hint="default"/>
        <w:b/>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7662992"/>
    <w:multiLevelType w:val="hybridMultilevel"/>
    <w:tmpl w:val="18C0042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805102A"/>
    <w:multiLevelType w:val="hybridMultilevel"/>
    <w:tmpl w:val="99C0D0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87114D"/>
    <w:multiLevelType w:val="multilevel"/>
    <w:tmpl w:val="F2680DE8"/>
    <w:lvl w:ilvl="0">
      <w:start w:val="4"/>
      <w:numFmt w:val="decimal"/>
      <w:lvlText w:val="%1."/>
      <w:lvlJc w:val="left"/>
      <w:pPr>
        <w:tabs>
          <w:tab w:val="num" w:pos="408"/>
        </w:tabs>
        <w:ind w:left="408" w:hanging="408"/>
      </w:pPr>
      <w:rPr>
        <w:rFonts w:cs="Times New Roman" w:hint="default"/>
        <w:color w:val="FF0000"/>
      </w:rPr>
    </w:lvl>
    <w:lvl w:ilvl="1">
      <w:start w:val="1"/>
      <w:numFmt w:val="decimal"/>
      <w:lvlText w:val="%1.%2."/>
      <w:lvlJc w:val="left"/>
      <w:pPr>
        <w:tabs>
          <w:tab w:val="num" w:pos="1428"/>
        </w:tabs>
        <w:ind w:left="1428" w:hanging="720"/>
      </w:pPr>
      <w:rPr>
        <w:rFonts w:cs="Times New Roman" w:hint="default"/>
        <w:color w:val="auto"/>
      </w:rPr>
    </w:lvl>
    <w:lvl w:ilvl="2">
      <w:start w:val="1"/>
      <w:numFmt w:val="decimal"/>
      <w:lvlText w:val="%1.%2.%3."/>
      <w:lvlJc w:val="left"/>
      <w:pPr>
        <w:tabs>
          <w:tab w:val="num" w:pos="2136"/>
        </w:tabs>
        <w:ind w:left="2136" w:hanging="720"/>
      </w:pPr>
      <w:rPr>
        <w:rFonts w:cs="Times New Roman" w:hint="default"/>
        <w:color w:val="FF0000"/>
      </w:rPr>
    </w:lvl>
    <w:lvl w:ilvl="3">
      <w:start w:val="1"/>
      <w:numFmt w:val="decimal"/>
      <w:lvlText w:val="%1.%2.%3.%4."/>
      <w:lvlJc w:val="left"/>
      <w:pPr>
        <w:tabs>
          <w:tab w:val="num" w:pos="3204"/>
        </w:tabs>
        <w:ind w:left="3204" w:hanging="1080"/>
      </w:pPr>
      <w:rPr>
        <w:rFonts w:cs="Times New Roman" w:hint="default"/>
        <w:color w:val="FF0000"/>
      </w:rPr>
    </w:lvl>
    <w:lvl w:ilvl="4">
      <w:start w:val="1"/>
      <w:numFmt w:val="decimal"/>
      <w:lvlText w:val="%1.%2.%3.%4.%5."/>
      <w:lvlJc w:val="left"/>
      <w:pPr>
        <w:tabs>
          <w:tab w:val="num" w:pos="4272"/>
        </w:tabs>
        <w:ind w:left="4272" w:hanging="1440"/>
      </w:pPr>
      <w:rPr>
        <w:rFonts w:cs="Times New Roman" w:hint="default"/>
        <w:color w:val="FF0000"/>
      </w:rPr>
    </w:lvl>
    <w:lvl w:ilvl="5">
      <w:start w:val="1"/>
      <w:numFmt w:val="decimal"/>
      <w:lvlText w:val="%1.%2.%3.%4.%5.%6."/>
      <w:lvlJc w:val="left"/>
      <w:pPr>
        <w:tabs>
          <w:tab w:val="num" w:pos="4980"/>
        </w:tabs>
        <w:ind w:left="4980" w:hanging="1440"/>
      </w:pPr>
      <w:rPr>
        <w:rFonts w:cs="Times New Roman" w:hint="default"/>
        <w:color w:val="FF0000"/>
      </w:rPr>
    </w:lvl>
    <w:lvl w:ilvl="6">
      <w:start w:val="1"/>
      <w:numFmt w:val="decimal"/>
      <w:lvlText w:val="%1.%2.%3.%4.%5.%6.%7."/>
      <w:lvlJc w:val="left"/>
      <w:pPr>
        <w:tabs>
          <w:tab w:val="num" w:pos="6048"/>
        </w:tabs>
        <w:ind w:left="6048" w:hanging="1800"/>
      </w:pPr>
      <w:rPr>
        <w:rFonts w:cs="Times New Roman" w:hint="default"/>
        <w:color w:val="FF0000"/>
      </w:rPr>
    </w:lvl>
    <w:lvl w:ilvl="7">
      <w:start w:val="1"/>
      <w:numFmt w:val="decimal"/>
      <w:lvlText w:val="%1.%2.%3.%4.%5.%6.%7.%8."/>
      <w:lvlJc w:val="left"/>
      <w:pPr>
        <w:tabs>
          <w:tab w:val="num" w:pos="7116"/>
        </w:tabs>
        <w:ind w:left="7116" w:hanging="2160"/>
      </w:pPr>
      <w:rPr>
        <w:rFonts w:cs="Times New Roman" w:hint="default"/>
        <w:color w:val="FF0000"/>
      </w:rPr>
    </w:lvl>
    <w:lvl w:ilvl="8">
      <w:start w:val="1"/>
      <w:numFmt w:val="decimal"/>
      <w:lvlText w:val="%1.%2.%3.%4.%5.%6.%7.%8.%9."/>
      <w:lvlJc w:val="left"/>
      <w:pPr>
        <w:tabs>
          <w:tab w:val="num" w:pos="7824"/>
        </w:tabs>
        <w:ind w:left="7824" w:hanging="2160"/>
      </w:pPr>
      <w:rPr>
        <w:rFonts w:cs="Times New Roman" w:hint="default"/>
        <w:color w:val="FF0000"/>
      </w:rPr>
    </w:lvl>
  </w:abstractNum>
  <w:abstractNum w:abstractNumId="15" w15:restartNumberingAfterBreak="0">
    <w:nsid w:val="354847B0"/>
    <w:multiLevelType w:val="hybridMultilevel"/>
    <w:tmpl w:val="712626B0"/>
    <w:lvl w:ilvl="0" w:tplc="CEA29DAC">
      <w:start w:val="2"/>
      <w:numFmt w:val="bullet"/>
      <w:lvlText w:val="-"/>
      <w:lvlJc w:val="left"/>
      <w:pPr>
        <w:tabs>
          <w:tab w:val="num" w:pos="1776"/>
        </w:tabs>
        <w:ind w:left="1776" w:hanging="360"/>
      </w:pPr>
      <w:rPr>
        <w:rFonts w:ascii="Verdana" w:eastAsia="Times New Roman" w:hAnsi="Verdana"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37422E3C"/>
    <w:multiLevelType w:val="multilevel"/>
    <w:tmpl w:val="EA6CC41C"/>
    <w:lvl w:ilvl="0">
      <w:start w:val="4"/>
      <w:numFmt w:val="decimal"/>
      <w:lvlText w:val="%1."/>
      <w:lvlJc w:val="left"/>
      <w:pPr>
        <w:tabs>
          <w:tab w:val="num" w:pos="432"/>
        </w:tabs>
        <w:ind w:left="432" w:hanging="432"/>
      </w:pPr>
      <w:rPr>
        <w:rFonts w:cs="Times New Roman" w:hint="default"/>
        <w:color w:val="FF0000"/>
        <w:u w:val="single"/>
      </w:rPr>
    </w:lvl>
    <w:lvl w:ilvl="1">
      <w:start w:val="1"/>
      <w:numFmt w:val="decimal"/>
      <w:lvlText w:val="%1.%2."/>
      <w:lvlJc w:val="left"/>
      <w:pPr>
        <w:tabs>
          <w:tab w:val="num" w:pos="720"/>
        </w:tabs>
        <w:ind w:left="720" w:hanging="720"/>
      </w:pPr>
      <w:rPr>
        <w:rFonts w:cs="Times New Roman" w:hint="default"/>
        <w:color w:val="FF0000"/>
        <w:u w:val="single"/>
      </w:rPr>
    </w:lvl>
    <w:lvl w:ilvl="2">
      <w:start w:val="1"/>
      <w:numFmt w:val="decimal"/>
      <w:lvlText w:val="%1.%2.%3."/>
      <w:lvlJc w:val="left"/>
      <w:pPr>
        <w:tabs>
          <w:tab w:val="num" w:pos="1080"/>
        </w:tabs>
        <w:ind w:left="1080" w:hanging="1080"/>
      </w:pPr>
      <w:rPr>
        <w:rFonts w:cs="Times New Roman" w:hint="default"/>
        <w:color w:val="FF0000"/>
        <w:u w:val="single"/>
      </w:rPr>
    </w:lvl>
    <w:lvl w:ilvl="3">
      <w:start w:val="1"/>
      <w:numFmt w:val="decimal"/>
      <w:lvlText w:val="%1.%2.%3.%4."/>
      <w:lvlJc w:val="left"/>
      <w:pPr>
        <w:tabs>
          <w:tab w:val="num" w:pos="1080"/>
        </w:tabs>
        <w:ind w:left="1080" w:hanging="1080"/>
      </w:pPr>
      <w:rPr>
        <w:rFonts w:cs="Times New Roman" w:hint="default"/>
        <w:color w:val="FF0000"/>
        <w:u w:val="single"/>
      </w:rPr>
    </w:lvl>
    <w:lvl w:ilvl="4">
      <w:start w:val="1"/>
      <w:numFmt w:val="decimal"/>
      <w:lvlText w:val="%1.%2.%3.%4.%5."/>
      <w:lvlJc w:val="left"/>
      <w:pPr>
        <w:tabs>
          <w:tab w:val="num" w:pos="1440"/>
        </w:tabs>
        <w:ind w:left="1440" w:hanging="1440"/>
      </w:pPr>
      <w:rPr>
        <w:rFonts w:cs="Times New Roman" w:hint="default"/>
        <w:color w:val="FF0000"/>
        <w:u w:val="single"/>
      </w:rPr>
    </w:lvl>
    <w:lvl w:ilvl="5">
      <w:start w:val="1"/>
      <w:numFmt w:val="decimal"/>
      <w:lvlText w:val="%1.%2.%3.%4.%5.%6."/>
      <w:lvlJc w:val="left"/>
      <w:pPr>
        <w:tabs>
          <w:tab w:val="num" w:pos="1800"/>
        </w:tabs>
        <w:ind w:left="1800" w:hanging="1800"/>
      </w:pPr>
      <w:rPr>
        <w:rFonts w:cs="Times New Roman" w:hint="default"/>
        <w:color w:val="FF0000"/>
        <w:u w:val="single"/>
      </w:rPr>
    </w:lvl>
    <w:lvl w:ilvl="6">
      <w:start w:val="1"/>
      <w:numFmt w:val="decimal"/>
      <w:lvlText w:val="%1.%2.%3.%4.%5.%6.%7."/>
      <w:lvlJc w:val="left"/>
      <w:pPr>
        <w:tabs>
          <w:tab w:val="num" w:pos="1800"/>
        </w:tabs>
        <w:ind w:left="1800" w:hanging="1800"/>
      </w:pPr>
      <w:rPr>
        <w:rFonts w:cs="Times New Roman" w:hint="default"/>
        <w:color w:val="FF0000"/>
        <w:u w:val="single"/>
      </w:rPr>
    </w:lvl>
    <w:lvl w:ilvl="7">
      <w:start w:val="1"/>
      <w:numFmt w:val="decimal"/>
      <w:lvlText w:val="%1.%2.%3.%4.%5.%6.%7.%8."/>
      <w:lvlJc w:val="left"/>
      <w:pPr>
        <w:tabs>
          <w:tab w:val="num" w:pos="2160"/>
        </w:tabs>
        <w:ind w:left="2160" w:hanging="2160"/>
      </w:pPr>
      <w:rPr>
        <w:rFonts w:cs="Times New Roman" w:hint="default"/>
        <w:color w:val="FF0000"/>
        <w:u w:val="single"/>
      </w:rPr>
    </w:lvl>
    <w:lvl w:ilvl="8">
      <w:start w:val="1"/>
      <w:numFmt w:val="decimal"/>
      <w:lvlText w:val="%1.%2.%3.%4.%5.%6.%7.%8.%9."/>
      <w:lvlJc w:val="left"/>
      <w:pPr>
        <w:tabs>
          <w:tab w:val="num" w:pos="2520"/>
        </w:tabs>
        <w:ind w:left="2520" w:hanging="2520"/>
      </w:pPr>
      <w:rPr>
        <w:rFonts w:cs="Times New Roman" w:hint="default"/>
        <w:color w:val="FF0000"/>
        <w:u w:val="single"/>
      </w:rPr>
    </w:lvl>
  </w:abstractNum>
  <w:abstractNum w:abstractNumId="17" w15:restartNumberingAfterBreak="0">
    <w:nsid w:val="39967FA7"/>
    <w:multiLevelType w:val="hybridMultilevel"/>
    <w:tmpl w:val="9C643756"/>
    <w:lvl w:ilvl="0" w:tplc="67827F50">
      <w:start w:val="1"/>
      <w:numFmt w:val="lowerLetter"/>
      <w:lvlText w:val="%1)"/>
      <w:lvlJc w:val="left"/>
      <w:pPr>
        <w:tabs>
          <w:tab w:val="num" w:pos="720"/>
        </w:tabs>
        <w:ind w:left="720" w:hanging="360"/>
      </w:pPr>
      <w:rPr>
        <w:rFonts w:cs="Times New Roman" w:hint="default"/>
        <w:u w:val="no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B50716"/>
    <w:multiLevelType w:val="hybridMultilevel"/>
    <w:tmpl w:val="0D3AB8BC"/>
    <w:lvl w:ilvl="0" w:tplc="C74A1CE2">
      <w:start w:val="1"/>
      <w:numFmt w:val="decimal"/>
      <w:lvlText w:val="%1."/>
      <w:lvlJc w:val="left"/>
      <w:pPr>
        <w:tabs>
          <w:tab w:val="num" w:pos="540"/>
        </w:tabs>
        <w:ind w:left="520" w:hanging="340"/>
      </w:pPr>
      <w:rPr>
        <w:rFonts w:ascii="Futura Md BT" w:hAnsi="Futura Md BT" w:cs="Times New Roman" w:hint="default"/>
        <w:sz w:val="2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BF0008"/>
    <w:multiLevelType w:val="hybridMultilevel"/>
    <w:tmpl w:val="0896D2F6"/>
    <w:lvl w:ilvl="0" w:tplc="B01A7E56">
      <w:numFmt w:val="bullet"/>
      <w:lvlText w:val="-"/>
      <w:lvlJc w:val="left"/>
      <w:pPr>
        <w:tabs>
          <w:tab w:val="num" w:pos="1068"/>
        </w:tabs>
        <w:ind w:left="1068" w:hanging="360"/>
      </w:pPr>
      <w:rPr>
        <w:rFonts w:ascii="Verdana" w:eastAsia="Times New Roman" w:hAnsi="Verdana"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AC83A7F"/>
    <w:multiLevelType w:val="multilevel"/>
    <w:tmpl w:val="C17E7A60"/>
    <w:lvl w:ilvl="0">
      <w:start w:val="6"/>
      <w:numFmt w:val="decimal"/>
      <w:lvlText w:val="%1."/>
      <w:lvlJc w:val="left"/>
      <w:pPr>
        <w:tabs>
          <w:tab w:val="num" w:pos="408"/>
        </w:tabs>
        <w:ind w:left="408" w:hanging="408"/>
      </w:pPr>
      <w:rPr>
        <w:rFonts w:cs="Arial" w:hint="default"/>
      </w:rPr>
    </w:lvl>
    <w:lvl w:ilvl="1">
      <w:start w:val="1"/>
      <w:numFmt w:val="decimal"/>
      <w:lvlText w:val="%1.%2."/>
      <w:lvlJc w:val="left"/>
      <w:pPr>
        <w:tabs>
          <w:tab w:val="num" w:pos="1428"/>
        </w:tabs>
        <w:ind w:left="1428" w:hanging="720"/>
      </w:pPr>
      <w:rPr>
        <w:rFonts w:cs="Arial" w:hint="default"/>
      </w:rPr>
    </w:lvl>
    <w:lvl w:ilvl="2">
      <w:start w:val="1"/>
      <w:numFmt w:val="decimal"/>
      <w:lvlText w:val="%1.%2.%3."/>
      <w:lvlJc w:val="left"/>
      <w:pPr>
        <w:tabs>
          <w:tab w:val="num" w:pos="2136"/>
        </w:tabs>
        <w:ind w:left="2136" w:hanging="720"/>
      </w:pPr>
      <w:rPr>
        <w:rFonts w:cs="Arial" w:hint="default"/>
      </w:rPr>
    </w:lvl>
    <w:lvl w:ilvl="3">
      <w:start w:val="1"/>
      <w:numFmt w:val="decimal"/>
      <w:lvlText w:val="%1.%2.%3.%4."/>
      <w:lvlJc w:val="left"/>
      <w:pPr>
        <w:tabs>
          <w:tab w:val="num" w:pos="3204"/>
        </w:tabs>
        <w:ind w:left="3204" w:hanging="1080"/>
      </w:pPr>
      <w:rPr>
        <w:rFonts w:cs="Arial" w:hint="default"/>
      </w:rPr>
    </w:lvl>
    <w:lvl w:ilvl="4">
      <w:start w:val="1"/>
      <w:numFmt w:val="decimal"/>
      <w:lvlText w:val="%1.%2.%3.%4.%5."/>
      <w:lvlJc w:val="left"/>
      <w:pPr>
        <w:tabs>
          <w:tab w:val="num" w:pos="4272"/>
        </w:tabs>
        <w:ind w:left="4272" w:hanging="1440"/>
      </w:pPr>
      <w:rPr>
        <w:rFonts w:cs="Arial" w:hint="default"/>
      </w:rPr>
    </w:lvl>
    <w:lvl w:ilvl="5">
      <w:start w:val="1"/>
      <w:numFmt w:val="decimal"/>
      <w:lvlText w:val="%1.%2.%3.%4.%5.%6."/>
      <w:lvlJc w:val="left"/>
      <w:pPr>
        <w:tabs>
          <w:tab w:val="num" w:pos="4980"/>
        </w:tabs>
        <w:ind w:left="4980" w:hanging="1440"/>
      </w:pPr>
      <w:rPr>
        <w:rFonts w:cs="Arial" w:hint="default"/>
      </w:rPr>
    </w:lvl>
    <w:lvl w:ilvl="6">
      <w:start w:val="1"/>
      <w:numFmt w:val="decimal"/>
      <w:lvlText w:val="%1.%2.%3.%4.%5.%6.%7."/>
      <w:lvlJc w:val="left"/>
      <w:pPr>
        <w:tabs>
          <w:tab w:val="num" w:pos="6048"/>
        </w:tabs>
        <w:ind w:left="6048" w:hanging="1800"/>
      </w:pPr>
      <w:rPr>
        <w:rFonts w:cs="Arial" w:hint="default"/>
      </w:rPr>
    </w:lvl>
    <w:lvl w:ilvl="7">
      <w:start w:val="1"/>
      <w:numFmt w:val="decimal"/>
      <w:lvlText w:val="%1.%2.%3.%4.%5.%6.%7.%8."/>
      <w:lvlJc w:val="left"/>
      <w:pPr>
        <w:tabs>
          <w:tab w:val="num" w:pos="7116"/>
        </w:tabs>
        <w:ind w:left="7116" w:hanging="2160"/>
      </w:pPr>
      <w:rPr>
        <w:rFonts w:cs="Arial" w:hint="default"/>
      </w:rPr>
    </w:lvl>
    <w:lvl w:ilvl="8">
      <w:start w:val="1"/>
      <w:numFmt w:val="decimal"/>
      <w:lvlText w:val="%1.%2.%3.%4.%5.%6.%7.%8.%9."/>
      <w:lvlJc w:val="left"/>
      <w:pPr>
        <w:tabs>
          <w:tab w:val="num" w:pos="7824"/>
        </w:tabs>
        <w:ind w:left="7824" w:hanging="2160"/>
      </w:pPr>
      <w:rPr>
        <w:rFonts w:cs="Arial" w:hint="default"/>
      </w:rPr>
    </w:lvl>
  </w:abstractNum>
  <w:abstractNum w:abstractNumId="21" w15:restartNumberingAfterBreak="0">
    <w:nsid w:val="40316302"/>
    <w:multiLevelType w:val="multilevel"/>
    <w:tmpl w:val="2A102D76"/>
    <w:lvl w:ilvl="0">
      <w:start w:val="5"/>
      <w:numFmt w:val="decimal"/>
      <w:lvlText w:val="%1."/>
      <w:lvlJc w:val="left"/>
      <w:pPr>
        <w:tabs>
          <w:tab w:val="num" w:pos="408"/>
        </w:tabs>
        <w:ind w:left="408" w:hanging="408"/>
      </w:pPr>
      <w:rPr>
        <w:rFonts w:cs="Times New Roman" w:hint="default"/>
      </w:rPr>
    </w:lvl>
    <w:lvl w:ilvl="1">
      <w:start w:val="1"/>
      <w:numFmt w:val="decimal"/>
      <w:lvlText w:val="%1.%2."/>
      <w:lvlJc w:val="left"/>
      <w:pPr>
        <w:tabs>
          <w:tab w:val="num" w:pos="1800"/>
        </w:tabs>
        <w:ind w:left="1800" w:hanging="720"/>
      </w:pPr>
      <w:rPr>
        <w:rFonts w:cs="Times New Roman" w:hint="default"/>
        <w:b/>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7116"/>
        </w:tabs>
        <w:ind w:left="7116" w:hanging="216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2" w15:restartNumberingAfterBreak="0">
    <w:nsid w:val="4AA676C5"/>
    <w:multiLevelType w:val="multilevel"/>
    <w:tmpl w:val="48462646"/>
    <w:lvl w:ilvl="0">
      <w:start w:val="2"/>
      <w:numFmt w:val="decimal"/>
      <w:lvlText w:val="%1"/>
      <w:lvlJc w:val="left"/>
      <w:pPr>
        <w:tabs>
          <w:tab w:val="num" w:pos="480"/>
        </w:tabs>
        <w:ind w:left="480" w:hanging="480"/>
      </w:pPr>
      <w:rPr>
        <w:rFonts w:cs="Times New Roman" w:hint="default"/>
        <w:u w:val="none"/>
      </w:rPr>
    </w:lvl>
    <w:lvl w:ilvl="1">
      <w:start w:val="2"/>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440"/>
        </w:tabs>
        <w:ind w:left="1440" w:hanging="144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800"/>
        </w:tabs>
        <w:ind w:left="1800" w:hanging="1800"/>
      </w:pPr>
      <w:rPr>
        <w:rFonts w:cs="Times New Roman" w:hint="default"/>
        <w:u w:val="none"/>
      </w:rPr>
    </w:lvl>
    <w:lvl w:ilvl="7">
      <w:start w:val="1"/>
      <w:numFmt w:val="decimal"/>
      <w:lvlText w:val="%1.%2.%3.%4.%5.%6.%7.%8"/>
      <w:lvlJc w:val="left"/>
      <w:pPr>
        <w:tabs>
          <w:tab w:val="num" w:pos="2160"/>
        </w:tabs>
        <w:ind w:left="2160" w:hanging="2160"/>
      </w:pPr>
      <w:rPr>
        <w:rFonts w:cs="Times New Roman" w:hint="default"/>
        <w:u w:val="none"/>
      </w:rPr>
    </w:lvl>
    <w:lvl w:ilvl="8">
      <w:start w:val="1"/>
      <w:numFmt w:val="decimal"/>
      <w:lvlText w:val="%1.%2.%3.%4.%5.%6.%7.%8.%9"/>
      <w:lvlJc w:val="left"/>
      <w:pPr>
        <w:tabs>
          <w:tab w:val="num" w:pos="2160"/>
        </w:tabs>
        <w:ind w:left="2160" w:hanging="2160"/>
      </w:pPr>
      <w:rPr>
        <w:rFonts w:cs="Times New Roman" w:hint="default"/>
        <w:u w:val="none"/>
      </w:rPr>
    </w:lvl>
  </w:abstractNum>
  <w:abstractNum w:abstractNumId="23" w15:restartNumberingAfterBreak="0">
    <w:nsid w:val="565C57CC"/>
    <w:multiLevelType w:val="hybridMultilevel"/>
    <w:tmpl w:val="601A4236"/>
    <w:lvl w:ilvl="0" w:tplc="72B28C50">
      <w:start w:val="1"/>
      <w:numFmt w:val="decimal"/>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57F8193B"/>
    <w:multiLevelType w:val="hybridMultilevel"/>
    <w:tmpl w:val="B87CE18E"/>
    <w:lvl w:ilvl="0" w:tplc="AF6C4388">
      <w:start w:val="1"/>
      <w:numFmt w:val="upperLetter"/>
      <w:lvlText w:val="%1)"/>
      <w:lvlJc w:val="left"/>
      <w:pPr>
        <w:tabs>
          <w:tab w:val="num" w:pos="720"/>
        </w:tabs>
        <w:ind w:left="720" w:hanging="360"/>
      </w:pPr>
      <w:rPr>
        <w:rFonts w:cs="Times New Roman" w:hint="default"/>
      </w:rPr>
    </w:lvl>
    <w:lvl w:ilvl="1" w:tplc="AD6A40BC">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C31DCB"/>
    <w:multiLevelType w:val="hybridMultilevel"/>
    <w:tmpl w:val="648E03CC"/>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hint="default"/>
      </w:rPr>
    </w:lvl>
    <w:lvl w:ilvl="2" w:tplc="0C0A0005">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C2B222F"/>
    <w:multiLevelType w:val="hybridMultilevel"/>
    <w:tmpl w:val="444EE1C0"/>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FC25B3D"/>
    <w:multiLevelType w:val="multilevel"/>
    <w:tmpl w:val="27D0AD18"/>
    <w:lvl w:ilvl="0">
      <w:start w:val="1"/>
      <w:numFmt w:val="decimal"/>
      <w:lvlText w:val="%1."/>
      <w:lvlJc w:val="left"/>
      <w:pPr>
        <w:tabs>
          <w:tab w:val="num" w:pos="1068"/>
        </w:tabs>
        <w:ind w:left="1068" w:hanging="360"/>
      </w:pPr>
      <w:rPr>
        <w:rFonts w:ascii="Verdana" w:eastAsia="Times New Roman" w:hAnsi="Verdana" w:cs="Times New Roman" w:hint="default"/>
      </w:rPr>
    </w:lvl>
    <w:lvl w:ilvl="1">
      <w:start w:val="1"/>
      <w:numFmt w:val="decimal"/>
      <w:isLgl/>
      <w:lvlText w:val="%1.%2."/>
      <w:lvlJc w:val="left"/>
      <w:pPr>
        <w:ind w:left="90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2148" w:hanging="144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868" w:hanging="216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8" w15:restartNumberingAfterBreak="0">
    <w:nsid w:val="5FF218F9"/>
    <w:multiLevelType w:val="hybridMultilevel"/>
    <w:tmpl w:val="3528D0DC"/>
    <w:lvl w:ilvl="0" w:tplc="1A84AF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291EF6"/>
    <w:multiLevelType w:val="hybridMultilevel"/>
    <w:tmpl w:val="F96899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136C9"/>
    <w:multiLevelType w:val="multilevel"/>
    <w:tmpl w:val="EA729740"/>
    <w:lvl w:ilvl="0">
      <w:start w:val="1"/>
      <w:numFmt w:val="decimal"/>
      <w:lvlText w:val="%1."/>
      <w:lvlJc w:val="left"/>
      <w:pPr>
        <w:tabs>
          <w:tab w:val="num" w:pos="1068"/>
        </w:tabs>
        <w:ind w:left="1068" w:hanging="360"/>
      </w:pPr>
      <w:rPr>
        <w:rFonts w:ascii="Verdana" w:eastAsia="Times New Roman" w:hAnsi="Verdana" w:cs="Times New Roman" w:hint="default"/>
      </w:rPr>
    </w:lvl>
    <w:lvl w:ilvl="1">
      <w:start w:val="1"/>
      <w:numFmt w:val="lowerLetter"/>
      <w:isLgl/>
      <w:lvlText w:val="%2)"/>
      <w:lvlJc w:val="left"/>
      <w:pPr>
        <w:tabs>
          <w:tab w:val="num" w:pos="2136"/>
        </w:tabs>
        <w:ind w:left="2136" w:hanging="720"/>
      </w:pPr>
      <w:rPr>
        <w:rFonts w:ascii="Verdana" w:eastAsia="Times New Roman" w:hAnsi="Verdana" w:cs="Times New Roman"/>
      </w:rPr>
    </w:lvl>
    <w:lvl w:ilvl="2">
      <w:start w:val="1"/>
      <w:numFmt w:val="decimal"/>
      <w:isLgl/>
      <w:lvlText w:val="%1.%2.%3."/>
      <w:lvlJc w:val="left"/>
      <w:pPr>
        <w:tabs>
          <w:tab w:val="num" w:pos="2844"/>
        </w:tabs>
        <w:ind w:left="2844" w:hanging="720"/>
      </w:pPr>
      <w:rPr>
        <w:rFonts w:cs="Times New Roman" w:hint="default"/>
      </w:rPr>
    </w:lvl>
    <w:lvl w:ilvl="3">
      <w:start w:val="1"/>
      <w:numFmt w:val="decimal"/>
      <w:isLgl/>
      <w:lvlText w:val="%1.%2.%3.%4."/>
      <w:lvlJc w:val="left"/>
      <w:pPr>
        <w:tabs>
          <w:tab w:val="num" w:pos="3912"/>
        </w:tabs>
        <w:ind w:left="3912" w:hanging="1080"/>
      </w:pPr>
      <w:rPr>
        <w:rFonts w:cs="Times New Roman" w:hint="default"/>
      </w:rPr>
    </w:lvl>
    <w:lvl w:ilvl="4">
      <w:start w:val="1"/>
      <w:numFmt w:val="decimal"/>
      <w:isLgl/>
      <w:lvlText w:val="%1.%2.%3.%4.%5."/>
      <w:lvlJc w:val="left"/>
      <w:pPr>
        <w:tabs>
          <w:tab w:val="num" w:pos="4980"/>
        </w:tabs>
        <w:ind w:left="4980" w:hanging="1440"/>
      </w:pPr>
      <w:rPr>
        <w:rFonts w:cs="Times New Roman" w:hint="default"/>
      </w:rPr>
    </w:lvl>
    <w:lvl w:ilvl="5">
      <w:start w:val="1"/>
      <w:numFmt w:val="decimal"/>
      <w:isLgl/>
      <w:lvlText w:val="%1.%2.%3.%4.%5.%6."/>
      <w:lvlJc w:val="left"/>
      <w:pPr>
        <w:tabs>
          <w:tab w:val="num" w:pos="5688"/>
        </w:tabs>
        <w:ind w:left="5688" w:hanging="1440"/>
      </w:pPr>
      <w:rPr>
        <w:rFonts w:cs="Times New Roman" w:hint="default"/>
      </w:rPr>
    </w:lvl>
    <w:lvl w:ilvl="6">
      <w:start w:val="1"/>
      <w:numFmt w:val="decimal"/>
      <w:isLgl/>
      <w:lvlText w:val="%1.%2.%3.%4.%5.%6.%7."/>
      <w:lvlJc w:val="left"/>
      <w:pPr>
        <w:tabs>
          <w:tab w:val="num" w:pos="6756"/>
        </w:tabs>
        <w:ind w:left="6756" w:hanging="1800"/>
      </w:pPr>
      <w:rPr>
        <w:rFonts w:cs="Times New Roman" w:hint="default"/>
      </w:rPr>
    </w:lvl>
    <w:lvl w:ilvl="7">
      <w:start w:val="1"/>
      <w:numFmt w:val="decimal"/>
      <w:isLgl/>
      <w:lvlText w:val="%1.%2.%3.%4.%5.%6.%7.%8."/>
      <w:lvlJc w:val="left"/>
      <w:pPr>
        <w:tabs>
          <w:tab w:val="num" w:pos="7824"/>
        </w:tabs>
        <w:ind w:left="7824" w:hanging="2160"/>
      </w:pPr>
      <w:rPr>
        <w:rFonts w:cs="Times New Roman" w:hint="default"/>
      </w:rPr>
    </w:lvl>
    <w:lvl w:ilvl="8">
      <w:start w:val="1"/>
      <w:numFmt w:val="decimal"/>
      <w:isLgl/>
      <w:lvlText w:val="%1.%2.%3.%4.%5.%6.%7.%8.%9."/>
      <w:lvlJc w:val="left"/>
      <w:pPr>
        <w:tabs>
          <w:tab w:val="num" w:pos="8532"/>
        </w:tabs>
        <w:ind w:left="8532" w:hanging="2160"/>
      </w:pPr>
      <w:rPr>
        <w:rFonts w:cs="Times New Roman" w:hint="default"/>
      </w:rPr>
    </w:lvl>
  </w:abstractNum>
  <w:abstractNum w:abstractNumId="31" w15:restartNumberingAfterBreak="0">
    <w:nsid w:val="73B94C66"/>
    <w:multiLevelType w:val="hybridMultilevel"/>
    <w:tmpl w:val="75769270"/>
    <w:lvl w:ilvl="0" w:tplc="CEA29DAC">
      <w:start w:val="2"/>
      <w:numFmt w:val="bullet"/>
      <w:lvlText w:val="-"/>
      <w:lvlJc w:val="left"/>
      <w:pPr>
        <w:tabs>
          <w:tab w:val="num" w:pos="1776"/>
        </w:tabs>
        <w:ind w:left="1776" w:hanging="360"/>
      </w:pPr>
      <w:rPr>
        <w:rFonts w:ascii="Verdana" w:eastAsia="Times New Roman"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14880"/>
    <w:multiLevelType w:val="hybridMultilevel"/>
    <w:tmpl w:val="2446ECF2"/>
    <w:lvl w:ilvl="0" w:tplc="7F80F0A2">
      <w:start w:val="1"/>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09316B"/>
    <w:multiLevelType w:val="hybridMultilevel"/>
    <w:tmpl w:val="5D7A6B76"/>
    <w:lvl w:ilvl="0" w:tplc="38F20A1E">
      <w:start w:val="5"/>
      <w:numFmt w:val="bullet"/>
      <w:lvlText w:val="-"/>
      <w:lvlJc w:val="left"/>
      <w:pPr>
        <w:tabs>
          <w:tab w:val="num" w:pos="1068"/>
        </w:tabs>
        <w:ind w:left="1068" w:hanging="360"/>
      </w:pPr>
      <w:rPr>
        <w:rFonts w:ascii="Verdana" w:eastAsia="Times New Roman" w:hAnsi="Verdana"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9521765"/>
    <w:multiLevelType w:val="hybridMultilevel"/>
    <w:tmpl w:val="624A0628"/>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B5A74B4"/>
    <w:multiLevelType w:val="multilevel"/>
    <w:tmpl w:val="BEA8B80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7E9E550A"/>
    <w:multiLevelType w:val="hybridMultilevel"/>
    <w:tmpl w:val="E75C6FB6"/>
    <w:lvl w:ilvl="0" w:tplc="0C0A000F">
      <w:start w:val="1"/>
      <w:numFmt w:val="decimal"/>
      <w:lvlText w:val="%1."/>
      <w:lvlJc w:val="left"/>
      <w:pPr>
        <w:tabs>
          <w:tab w:val="num" w:pos="720"/>
        </w:tabs>
        <w:ind w:left="720" w:hanging="360"/>
      </w:pPr>
      <w:rPr>
        <w:rFonts w:cs="Times New Roman" w:hint="default"/>
      </w:rPr>
    </w:lvl>
    <w:lvl w:ilvl="1" w:tplc="CEA29DAC">
      <w:start w:val="2"/>
      <w:numFmt w:val="bullet"/>
      <w:lvlText w:val="-"/>
      <w:lvlJc w:val="left"/>
      <w:pPr>
        <w:tabs>
          <w:tab w:val="num" w:pos="1440"/>
        </w:tabs>
        <w:ind w:left="1440" w:hanging="360"/>
      </w:pPr>
      <w:rPr>
        <w:rFonts w:ascii="Verdana" w:eastAsia="Times New Roman" w:hAnsi="Verdana"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1524975583">
    <w:abstractNumId w:val="15"/>
  </w:num>
  <w:num w:numId="2" w16cid:durableId="408969888">
    <w:abstractNumId w:val="24"/>
  </w:num>
  <w:num w:numId="3" w16cid:durableId="1677880908">
    <w:abstractNumId w:val="31"/>
  </w:num>
  <w:num w:numId="4" w16cid:durableId="1680693790">
    <w:abstractNumId w:val="36"/>
  </w:num>
  <w:num w:numId="5" w16cid:durableId="149249033">
    <w:abstractNumId w:val="30"/>
  </w:num>
  <w:num w:numId="6" w16cid:durableId="1125077514">
    <w:abstractNumId w:val="27"/>
  </w:num>
  <w:num w:numId="7" w16cid:durableId="397483694">
    <w:abstractNumId w:val="33"/>
  </w:num>
  <w:num w:numId="8" w16cid:durableId="796993959">
    <w:abstractNumId w:val="12"/>
  </w:num>
  <w:num w:numId="9" w16cid:durableId="747268054">
    <w:abstractNumId w:val="35"/>
  </w:num>
  <w:num w:numId="10" w16cid:durableId="1905409245">
    <w:abstractNumId w:val="13"/>
  </w:num>
  <w:num w:numId="11" w16cid:durableId="1131050346">
    <w:abstractNumId w:val="22"/>
  </w:num>
  <w:num w:numId="12" w16cid:durableId="1399210016">
    <w:abstractNumId w:val="3"/>
  </w:num>
  <w:num w:numId="13" w16cid:durableId="1311639329">
    <w:abstractNumId w:val="34"/>
  </w:num>
  <w:num w:numId="14" w16cid:durableId="1445077635">
    <w:abstractNumId w:val="26"/>
  </w:num>
  <w:num w:numId="15" w16cid:durableId="971911546">
    <w:abstractNumId w:val="7"/>
  </w:num>
  <w:num w:numId="16" w16cid:durableId="1875726947">
    <w:abstractNumId w:val="29"/>
  </w:num>
  <w:num w:numId="17" w16cid:durableId="936641056">
    <w:abstractNumId w:val="23"/>
  </w:num>
  <w:num w:numId="18" w16cid:durableId="1820606996">
    <w:abstractNumId w:val="21"/>
  </w:num>
  <w:num w:numId="19" w16cid:durableId="1211840740">
    <w:abstractNumId w:val="16"/>
  </w:num>
  <w:num w:numId="20" w16cid:durableId="1016804517">
    <w:abstractNumId w:val="2"/>
  </w:num>
  <w:num w:numId="21" w16cid:durableId="487552613">
    <w:abstractNumId w:val="17"/>
  </w:num>
  <w:num w:numId="22" w16cid:durableId="1645694174">
    <w:abstractNumId w:val="10"/>
  </w:num>
  <w:num w:numId="23" w16cid:durableId="849678788">
    <w:abstractNumId w:val="14"/>
  </w:num>
  <w:num w:numId="24" w16cid:durableId="1567187429">
    <w:abstractNumId w:val="0"/>
  </w:num>
  <w:num w:numId="25" w16cid:durableId="1203597108">
    <w:abstractNumId w:val="20"/>
  </w:num>
  <w:num w:numId="26" w16cid:durableId="477041057">
    <w:abstractNumId w:val="19"/>
  </w:num>
  <w:num w:numId="27" w16cid:durableId="1309702437">
    <w:abstractNumId w:val="1"/>
  </w:num>
  <w:num w:numId="28" w16cid:durableId="779186697">
    <w:abstractNumId w:val="18"/>
  </w:num>
  <w:num w:numId="29" w16cid:durableId="145896497">
    <w:abstractNumId w:val="32"/>
  </w:num>
  <w:num w:numId="30" w16cid:durableId="439646520">
    <w:abstractNumId w:val="8"/>
    <w:lvlOverride w:ilvl="0">
      <w:startOverride w:val="1"/>
    </w:lvlOverride>
  </w:num>
  <w:num w:numId="31" w16cid:durableId="2046709173">
    <w:abstractNumId w:val="25"/>
  </w:num>
  <w:num w:numId="32" w16cid:durableId="833885397">
    <w:abstractNumId w:val="11"/>
  </w:num>
  <w:num w:numId="33" w16cid:durableId="1379666421">
    <w:abstractNumId w:val="9"/>
  </w:num>
  <w:num w:numId="34" w16cid:durableId="943266305">
    <w:abstractNumId w:val="4"/>
  </w:num>
  <w:num w:numId="35" w16cid:durableId="1244070108">
    <w:abstractNumId w:val="6"/>
  </w:num>
  <w:num w:numId="36" w16cid:durableId="1589119429">
    <w:abstractNumId w:val="5"/>
  </w:num>
  <w:num w:numId="37" w16cid:durableId="196126258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08"/>
    <w:rsid w:val="00002AE8"/>
    <w:rsid w:val="00003700"/>
    <w:rsid w:val="00003913"/>
    <w:rsid w:val="000044D7"/>
    <w:rsid w:val="00004D25"/>
    <w:rsid w:val="00004FE9"/>
    <w:rsid w:val="00007012"/>
    <w:rsid w:val="000078C9"/>
    <w:rsid w:val="00007CCA"/>
    <w:rsid w:val="000123A7"/>
    <w:rsid w:val="00014E42"/>
    <w:rsid w:val="00015FDD"/>
    <w:rsid w:val="00017D4D"/>
    <w:rsid w:val="00020FE2"/>
    <w:rsid w:val="000217EE"/>
    <w:rsid w:val="00021BF9"/>
    <w:rsid w:val="00022749"/>
    <w:rsid w:val="00023AC9"/>
    <w:rsid w:val="00024BF2"/>
    <w:rsid w:val="00024F73"/>
    <w:rsid w:val="00025E97"/>
    <w:rsid w:val="00026847"/>
    <w:rsid w:val="000269BB"/>
    <w:rsid w:val="00030090"/>
    <w:rsid w:val="00031F30"/>
    <w:rsid w:val="00033B14"/>
    <w:rsid w:val="000340DD"/>
    <w:rsid w:val="00034A23"/>
    <w:rsid w:val="00035766"/>
    <w:rsid w:val="00035955"/>
    <w:rsid w:val="00042A43"/>
    <w:rsid w:val="000470D8"/>
    <w:rsid w:val="00047851"/>
    <w:rsid w:val="00047F53"/>
    <w:rsid w:val="00051D97"/>
    <w:rsid w:val="0005364F"/>
    <w:rsid w:val="0005485E"/>
    <w:rsid w:val="00055F8F"/>
    <w:rsid w:val="00056888"/>
    <w:rsid w:val="00057735"/>
    <w:rsid w:val="0006048D"/>
    <w:rsid w:val="00060740"/>
    <w:rsid w:val="00062553"/>
    <w:rsid w:val="0006388C"/>
    <w:rsid w:val="00064571"/>
    <w:rsid w:val="00065F70"/>
    <w:rsid w:val="0007032F"/>
    <w:rsid w:val="00071424"/>
    <w:rsid w:val="000715C0"/>
    <w:rsid w:val="00071627"/>
    <w:rsid w:val="00071E1D"/>
    <w:rsid w:val="00073390"/>
    <w:rsid w:val="0007348E"/>
    <w:rsid w:val="00073A5C"/>
    <w:rsid w:val="000804B4"/>
    <w:rsid w:val="0008256B"/>
    <w:rsid w:val="000826A8"/>
    <w:rsid w:val="000847DB"/>
    <w:rsid w:val="00085332"/>
    <w:rsid w:val="00085573"/>
    <w:rsid w:val="00087684"/>
    <w:rsid w:val="00090F77"/>
    <w:rsid w:val="00092377"/>
    <w:rsid w:val="0009363F"/>
    <w:rsid w:val="0009366C"/>
    <w:rsid w:val="0009371E"/>
    <w:rsid w:val="0009378B"/>
    <w:rsid w:val="00093867"/>
    <w:rsid w:val="00094923"/>
    <w:rsid w:val="00094B8A"/>
    <w:rsid w:val="0009639B"/>
    <w:rsid w:val="00096B9B"/>
    <w:rsid w:val="00096E3B"/>
    <w:rsid w:val="000A038A"/>
    <w:rsid w:val="000A0562"/>
    <w:rsid w:val="000A2690"/>
    <w:rsid w:val="000A2B34"/>
    <w:rsid w:val="000A3AE6"/>
    <w:rsid w:val="000A3E2E"/>
    <w:rsid w:val="000A5A1D"/>
    <w:rsid w:val="000A5B65"/>
    <w:rsid w:val="000A6786"/>
    <w:rsid w:val="000B039A"/>
    <w:rsid w:val="000B1FCC"/>
    <w:rsid w:val="000B2095"/>
    <w:rsid w:val="000B332E"/>
    <w:rsid w:val="000B4F2F"/>
    <w:rsid w:val="000B502C"/>
    <w:rsid w:val="000B5E8B"/>
    <w:rsid w:val="000B7535"/>
    <w:rsid w:val="000C0A0B"/>
    <w:rsid w:val="000C0E52"/>
    <w:rsid w:val="000C384E"/>
    <w:rsid w:val="000C5428"/>
    <w:rsid w:val="000C56E9"/>
    <w:rsid w:val="000C5CD7"/>
    <w:rsid w:val="000C6D6E"/>
    <w:rsid w:val="000C7A51"/>
    <w:rsid w:val="000C7E2F"/>
    <w:rsid w:val="000D02F3"/>
    <w:rsid w:val="000D1660"/>
    <w:rsid w:val="000D1881"/>
    <w:rsid w:val="000D1DF6"/>
    <w:rsid w:val="000D5EDD"/>
    <w:rsid w:val="000E2E9B"/>
    <w:rsid w:val="000E6EF2"/>
    <w:rsid w:val="000E7141"/>
    <w:rsid w:val="000E76DF"/>
    <w:rsid w:val="000F03AA"/>
    <w:rsid w:val="000F0F7F"/>
    <w:rsid w:val="000F0FDE"/>
    <w:rsid w:val="000F2966"/>
    <w:rsid w:val="000F2B6F"/>
    <w:rsid w:val="000F2DF8"/>
    <w:rsid w:val="000F58AE"/>
    <w:rsid w:val="000F5A7E"/>
    <w:rsid w:val="000F5D90"/>
    <w:rsid w:val="000F5F71"/>
    <w:rsid w:val="00100AF7"/>
    <w:rsid w:val="00100E3F"/>
    <w:rsid w:val="00100EFC"/>
    <w:rsid w:val="001014D4"/>
    <w:rsid w:val="001035D8"/>
    <w:rsid w:val="00107868"/>
    <w:rsid w:val="00107B2F"/>
    <w:rsid w:val="001106EF"/>
    <w:rsid w:val="00111959"/>
    <w:rsid w:val="00112A34"/>
    <w:rsid w:val="00112BDD"/>
    <w:rsid w:val="00112DA1"/>
    <w:rsid w:val="001140DA"/>
    <w:rsid w:val="0011453B"/>
    <w:rsid w:val="00114DE0"/>
    <w:rsid w:val="00116FB5"/>
    <w:rsid w:val="00117313"/>
    <w:rsid w:val="00120139"/>
    <w:rsid w:val="00120B74"/>
    <w:rsid w:val="00120D07"/>
    <w:rsid w:val="00120D78"/>
    <w:rsid w:val="00121C58"/>
    <w:rsid w:val="00121F49"/>
    <w:rsid w:val="001228DF"/>
    <w:rsid w:val="00123769"/>
    <w:rsid w:val="00123968"/>
    <w:rsid w:val="001254A1"/>
    <w:rsid w:val="0012636F"/>
    <w:rsid w:val="00130533"/>
    <w:rsid w:val="00130BF8"/>
    <w:rsid w:val="0013133A"/>
    <w:rsid w:val="001319CC"/>
    <w:rsid w:val="00132BE3"/>
    <w:rsid w:val="00134453"/>
    <w:rsid w:val="00135A4C"/>
    <w:rsid w:val="0013677B"/>
    <w:rsid w:val="00136872"/>
    <w:rsid w:val="00136B9A"/>
    <w:rsid w:val="0013755E"/>
    <w:rsid w:val="00137F8A"/>
    <w:rsid w:val="00140372"/>
    <w:rsid w:val="00140E96"/>
    <w:rsid w:val="0014118C"/>
    <w:rsid w:val="001446B1"/>
    <w:rsid w:val="00145490"/>
    <w:rsid w:val="00146346"/>
    <w:rsid w:val="00146541"/>
    <w:rsid w:val="00146D1B"/>
    <w:rsid w:val="00150703"/>
    <w:rsid w:val="001512CD"/>
    <w:rsid w:val="001528A3"/>
    <w:rsid w:val="00152C9D"/>
    <w:rsid w:val="00152CFE"/>
    <w:rsid w:val="001532FD"/>
    <w:rsid w:val="001536E4"/>
    <w:rsid w:val="00153FED"/>
    <w:rsid w:val="00154378"/>
    <w:rsid w:val="001546EA"/>
    <w:rsid w:val="00155949"/>
    <w:rsid w:val="00155B86"/>
    <w:rsid w:val="00155D0B"/>
    <w:rsid w:val="00155D39"/>
    <w:rsid w:val="00156799"/>
    <w:rsid w:val="00156AE4"/>
    <w:rsid w:val="00156EA7"/>
    <w:rsid w:val="00160CD3"/>
    <w:rsid w:val="0016131E"/>
    <w:rsid w:val="00161910"/>
    <w:rsid w:val="001627C4"/>
    <w:rsid w:val="00166429"/>
    <w:rsid w:val="001670A6"/>
    <w:rsid w:val="0017036B"/>
    <w:rsid w:val="00170CCF"/>
    <w:rsid w:val="00171DE0"/>
    <w:rsid w:val="00172E25"/>
    <w:rsid w:val="001731FA"/>
    <w:rsid w:val="00173AE9"/>
    <w:rsid w:val="00174639"/>
    <w:rsid w:val="00174E15"/>
    <w:rsid w:val="001757C6"/>
    <w:rsid w:val="00176C73"/>
    <w:rsid w:val="001772B9"/>
    <w:rsid w:val="00180BAB"/>
    <w:rsid w:val="00181B93"/>
    <w:rsid w:val="00182E2D"/>
    <w:rsid w:val="001838C7"/>
    <w:rsid w:val="00183B04"/>
    <w:rsid w:val="001845D4"/>
    <w:rsid w:val="00184AD0"/>
    <w:rsid w:val="00184E95"/>
    <w:rsid w:val="001858A0"/>
    <w:rsid w:val="00187E19"/>
    <w:rsid w:val="00190A58"/>
    <w:rsid w:val="00191BFD"/>
    <w:rsid w:val="00191F85"/>
    <w:rsid w:val="00193BAB"/>
    <w:rsid w:val="00193D44"/>
    <w:rsid w:val="0019506A"/>
    <w:rsid w:val="001954C6"/>
    <w:rsid w:val="00195889"/>
    <w:rsid w:val="0019620B"/>
    <w:rsid w:val="00196B0F"/>
    <w:rsid w:val="00197998"/>
    <w:rsid w:val="001A1112"/>
    <w:rsid w:val="001A1555"/>
    <w:rsid w:val="001A3466"/>
    <w:rsid w:val="001A410A"/>
    <w:rsid w:val="001A48A2"/>
    <w:rsid w:val="001A5163"/>
    <w:rsid w:val="001A5B31"/>
    <w:rsid w:val="001A79E5"/>
    <w:rsid w:val="001A7A89"/>
    <w:rsid w:val="001A7DA3"/>
    <w:rsid w:val="001B1E63"/>
    <w:rsid w:val="001B27A9"/>
    <w:rsid w:val="001B48D8"/>
    <w:rsid w:val="001B4940"/>
    <w:rsid w:val="001B5C54"/>
    <w:rsid w:val="001B6F02"/>
    <w:rsid w:val="001C0432"/>
    <w:rsid w:val="001C05AC"/>
    <w:rsid w:val="001C06AD"/>
    <w:rsid w:val="001C0F63"/>
    <w:rsid w:val="001C3E57"/>
    <w:rsid w:val="001C4335"/>
    <w:rsid w:val="001C4C89"/>
    <w:rsid w:val="001C5216"/>
    <w:rsid w:val="001C5C0F"/>
    <w:rsid w:val="001C717E"/>
    <w:rsid w:val="001D02F2"/>
    <w:rsid w:val="001D0B2D"/>
    <w:rsid w:val="001D1800"/>
    <w:rsid w:val="001D1E5A"/>
    <w:rsid w:val="001D28F4"/>
    <w:rsid w:val="001D3CB3"/>
    <w:rsid w:val="001D52A0"/>
    <w:rsid w:val="001D6D83"/>
    <w:rsid w:val="001E0765"/>
    <w:rsid w:val="001E104C"/>
    <w:rsid w:val="001E1312"/>
    <w:rsid w:val="001E1980"/>
    <w:rsid w:val="001E1D98"/>
    <w:rsid w:val="001E2382"/>
    <w:rsid w:val="001E2824"/>
    <w:rsid w:val="001E32E9"/>
    <w:rsid w:val="001E3475"/>
    <w:rsid w:val="001E3CB0"/>
    <w:rsid w:val="001E431E"/>
    <w:rsid w:val="001E4908"/>
    <w:rsid w:val="001E649B"/>
    <w:rsid w:val="001E6D14"/>
    <w:rsid w:val="001E73F2"/>
    <w:rsid w:val="001E7427"/>
    <w:rsid w:val="001E74CA"/>
    <w:rsid w:val="001E7522"/>
    <w:rsid w:val="001F40F3"/>
    <w:rsid w:val="001F5BB4"/>
    <w:rsid w:val="001F649C"/>
    <w:rsid w:val="001F6EB4"/>
    <w:rsid w:val="001F70A4"/>
    <w:rsid w:val="00200B1C"/>
    <w:rsid w:val="00201975"/>
    <w:rsid w:val="00202026"/>
    <w:rsid w:val="00202DD5"/>
    <w:rsid w:val="002031E6"/>
    <w:rsid w:val="00205531"/>
    <w:rsid w:val="002059F7"/>
    <w:rsid w:val="00205CF6"/>
    <w:rsid w:val="00206896"/>
    <w:rsid w:val="00210311"/>
    <w:rsid w:val="00212010"/>
    <w:rsid w:val="00212FD7"/>
    <w:rsid w:val="00213047"/>
    <w:rsid w:val="00213F93"/>
    <w:rsid w:val="0021425F"/>
    <w:rsid w:val="002160ED"/>
    <w:rsid w:val="00216AA6"/>
    <w:rsid w:val="00216BE0"/>
    <w:rsid w:val="002174CE"/>
    <w:rsid w:val="00217508"/>
    <w:rsid w:val="002203A0"/>
    <w:rsid w:val="002208BC"/>
    <w:rsid w:val="00220925"/>
    <w:rsid w:val="00222949"/>
    <w:rsid w:val="00222C9F"/>
    <w:rsid w:val="00223836"/>
    <w:rsid w:val="00224A3B"/>
    <w:rsid w:val="00224F91"/>
    <w:rsid w:val="00225896"/>
    <w:rsid w:val="00231DCA"/>
    <w:rsid w:val="00233EDA"/>
    <w:rsid w:val="00234F28"/>
    <w:rsid w:val="00235493"/>
    <w:rsid w:val="0023791C"/>
    <w:rsid w:val="00237C8F"/>
    <w:rsid w:val="00237E51"/>
    <w:rsid w:val="0024122C"/>
    <w:rsid w:val="002418EA"/>
    <w:rsid w:val="0024200F"/>
    <w:rsid w:val="00242197"/>
    <w:rsid w:val="002424C7"/>
    <w:rsid w:val="00242FA6"/>
    <w:rsid w:val="0024455B"/>
    <w:rsid w:val="00246A23"/>
    <w:rsid w:val="00250E6A"/>
    <w:rsid w:val="002520FE"/>
    <w:rsid w:val="00252C68"/>
    <w:rsid w:val="00253C29"/>
    <w:rsid w:val="002540E1"/>
    <w:rsid w:val="00255F6B"/>
    <w:rsid w:val="00256317"/>
    <w:rsid w:val="002566D8"/>
    <w:rsid w:val="002568BF"/>
    <w:rsid w:val="00256FBB"/>
    <w:rsid w:val="00260444"/>
    <w:rsid w:val="00260660"/>
    <w:rsid w:val="00262534"/>
    <w:rsid w:val="002642F4"/>
    <w:rsid w:val="002671A5"/>
    <w:rsid w:val="00270C61"/>
    <w:rsid w:val="0027138E"/>
    <w:rsid w:val="002770E5"/>
    <w:rsid w:val="002779B3"/>
    <w:rsid w:val="00277FAA"/>
    <w:rsid w:val="002833CE"/>
    <w:rsid w:val="00283AB6"/>
    <w:rsid w:val="00283BA1"/>
    <w:rsid w:val="002848FC"/>
    <w:rsid w:val="002855F7"/>
    <w:rsid w:val="00286846"/>
    <w:rsid w:val="00287AEE"/>
    <w:rsid w:val="00290CF2"/>
    <w:rsid w:val="002929A5"/>
    <w:rsid w:val="00296564"/>
    <w:rsid w:val="00296F0A"/>
    <w:rsid w:val="00297053"/>
    <w:rsid w:val="00297190"/>
    <w:rsid w:val="002973E2"/>
    <w:rsid w:val="00297794"/>
    <w:rsid w:val="00297866"/>
    <w:rsid w:val="002A0EC6"/>
    <w:rsid w:val="002A2955"/>
    <w:rsid w:val="002A33D3"/>
    <w:rsid w:val="002A43A6"/>
    <w:rsid w:val="002A4E3B"/>
    <w:rsid w:val="002A57A1"/>
    <w:rsid w:val="002B04B2"/>
    <w:rsid w:val="002B052F"/>
    <w:rsid w:val="002B2264"/>
    <w:rsid w:val="002B30AB"/>
    <w:rsid w:val="002B323A"/>
    <w:rsid w:val="002B3588"/>
    <w:rsid w:val="002B4F8D"/>
    <w:rsid w:val="002B53D8"/>
    <w:rsid w:val="002B718D"/>
    <w:rsid w:val="002C03F4"/>
    <w:rsid w:val="002C11F1"/>
    <w:rsid w:val="002C1E3D"/>
    <w:rsid w:val="002C2D34"/>
    <w:rsid w:val="002C2D5D"/>
    <w:rsid w:val="002C2E25"/>
    <w:rsid w:val="002C32F0"/>
    <w:rsid w:val="002C334E"/>
    <w:rsid w:val="002C36E0"/>
    <w:rsid w:val="002C3BA1"/>
    <w:rsid w:val="002C3E23"/>
    <w:rsid w:val="002C6CBE"/>
    <w:rsid w:val="002C711E"/>
    <w:rsid w:val="002C73BE"/>
    <w:rsid w:val="002D052C"/>
    <w:rsid w:val="002D132A"/>
    <w:rsid w:val="002D7103"/>
    <w:rsid w:val="002E13EA"/>
    <w:rsid w:val="002E1441"/>
    <w:rsid w:val="002E1507"/>
    <w:rsid w:val="002E3E73"/>
    <w:rsid w:val="002E56DD"/>
    <w:rsid w:val="002E5711"/>
    <w:rsid w:val="002F06F2"/>
    <w:rsid w:val="002F13D4"/>
    <w:rsid w:val="002F2F44"/>
    <w:rsid w:val="002F4422"/>
    <w:rsid w:val="002F56CB"/>
    <w:rsid w:val="002F7B8B"/>
    <w:rsid w:val="0030049A"/>
    <w:rsid w:val="0030211C"/>
    <w:rsid w:val="003027CA"/>
    <w:rsid w:val="00303221"/>
    <w:rsid w:val="00305E62"/>
    <w:rsid w:val="0030606A"/>
    <w:rsid w:val="00310166"/>
    <w:rsid w:val="003105DE"/>
    <w:rsid w:val="0031082F"/>
    <w:rsid w:val="0031181D"/>
    <w:rsid w:val="00311C73"/>
    <w:rsid w:val="0031279F"/>
    <w:rsid w:val="003129A0"/>
    <w:rsid w:val="00312D18"/>
    <w:rsid w:val="00313BBB"/>
    <w:rsid w:val="003145CB"/>
    <w:rsid w:val="003162D7"/>
    <w:rsid w:val="00317340"/>
    <w:rsid w:val="00320284"/>
    <w:rsid w:val="00320F3E"/>
    <w:rsid w:val="00321ABD"/>
    <w:rsid w:val="00321E65"/>
    <w:rsid w:val="00322655"/>
    <w:rsid w:val="003227C1"/>
    <w:rsid w:val="00322912"/>
    <w:rsid w:val="00323D38"/>
    <w:rsid w:val="00324AE1"/>
    <w:rsid w:val="00325461"/>
    <w:rsid w:val="00330449"/>
    <w:rsid w:val="003307D9"/>
    <w:rsid w:val="00331A0A"/>
    <w:rsid w:val="003337CF"/>
    <w:rsid w:val="003353C8"/>
    <w:rsid w:val="003356F9"/>
    <w:rsid w:val="00340112"/>
    <w:rsid w:val="003404DC"/>
    <w:rsid w:val="0034072E"/>
    <w:rsid w:val="003408D4"/>
    <w:rsid w:val="0034092D"/>
    <w:rsid w:val="003418A9"/>
    <w:rsid w:val="0034197D"/>
    <w:rsid w:val="00342E24"/>
    <w:rsid w:val="0034371B"/>
    <w:rsid w:val="003446E9"/>
    <w:rsid w:val="0034750B"/>
    <w:rsid w:val="00347D0B"/>
    <w:rsid w:val="003505F3"/>
    <w:rsid w:val="00351968"/>
    <w:rsid w:val="00352221"/>
    <w:rsid w:val="00353402"/>
    <w:rsid w:val="0035343B"/>
    <w:rsid w:val="00354B0B"/>
    <w:rsid w:val="00355A0F"/>
    <w:rsid w:val="0035612F"/>
    <w:rsid w:val="003579AA"/>
    <w:rsid w:val="00360BBA"/>
    <w:rsid w:val="00360D8E"/>
    <w:rsid w:val="003610E8"/>
    <w:rsid w:val="00364FD4"/>
    <w:rsid w:val="00365AB0"/>
    <w:rsid w:val="00372789"/>
    <w:rsid w:val="00373DF3"/>
    <w:rsid w:val="003749F0"/>
    <w:rsid w:val="0038171C"/>
    <w:rsid w:val="00381BB6"/>
    <w:rsid w:val="003822C2"/>
    <w:rsid w:val="00383379"/>
    <w:rsid w:val="003834D3"/>
    <w:rsid w:val="00384ECF"/>
    <w:rsid w:val="00385EBE"/>
    <w:rsid w:val="003871B5"/>
    <w:rsid w:val="0038788A"/>
    <w:rsid w:val="00390D49"/>
    <w:rsid w:val="00394014"/>
    <w:rsid w:val="00394B0E"/>
    <w:rsid w:val="00395D97"/>
    <w:rsid w:val="003969DA"/>
    <w:rsid w:val="003A1F0B"/>
    <w:rsid w:val="003A49D9"/>
    <w:rsid w:val="003A4D27"/>
    <w:rsid w:val="003A559D"/>
    <w:rsid w:val="003A5C40"/>
    <w:rsid w:val="003A5F00"/>
    <w:rsid w:val="003A604C"/>
    <w:rsid w:val="003A62C8"/>
    <w:rsid w:val="003A7BB9"/>
    <w:rsid w:val="003B032C"/>
    <w:rsid w:val="003B0579"/>
    <w:rsid w:val="003B4A5F"/>
    <w:rsid w:val="003B6ADC"/>
    <w:rsid w:val="003B7AD3"/>
    <w:rsid w:val="003C0341"/>
    <w:rsid w:val="003C05C5"/>
    <w:rsid w:val="003C0E19"/>
    <w:rsid w:val="003C190B"/>
    <w:rsid w:val="003C1923"/>
    <w:rsid w:val="003C1A9F"/>
    <w:rsid w:val="003C571B"/>
    <w:rsid w:val="003C5BDF"/>
    <w:rsid w:val="003C6FF1"/>
    <w:rsid w:val="003C76EA"/>
    <w:rsid w:val="003D03B0"/>
    <w:rsid w:val="003D149D"/>
    <w:rsid w:val="003D1770"/>
    <w:rsid w:val="003D36F9"/>
    <w:rsid w:val="003D3BF9"/>
    <w:rsid w:val="003D40DB"/>
    <w:rsid w:val="003D43AC"/>
    <w:rsid w:val="003D5733"/>
    <w:rsid w:val="003D59A4"/>
    <w:rsid w:val="003D642D"/>
    <w:rsid w:val="003D7513"/>
    <w:rsid w:val="003D7D0B"/>
    <w:rsid w:val="003D7EC1"/>
    <w:rsid w:val="003E2065"/>
    <w:rsid w:val="003E27BA"/>
    <w:rsid w:val="003E2C2C"/>
    <w:rsid w:val="003E3A49"/>
    <w:rsid w:val="003E48C1"/>
    <w:rsid w:val="003E6A71"/>
    <w:rsid w:val="003E7184"/>
    <w:rsid w:val="003E7302"/>
    <w:rsid w:val="003F042F"/>
    <w:rsid w:val="003F09D6"/>
    <w:rsid w:val="003F260D"/>
    <w:rsid w:val="003F4A83"/>
    <w:rsid w:val="003F4FA3"/>
    <w:rsid w:val="003F5712"/>
    <w:rsid w:val="003F7169"/>
    <w:rsid w:val="003F78C9"/>
    <w:rsid w:val="003F7BF1"/>
    <w:rsid w:val="003F7C69"/>
    <w:rsid w:val="00402008"/>
    <w:rsid w:val="004020A7"/>
    <w:rsid w:val="00404D70"/>
    <w:rsid w:val="004051F7"/>
    <w:rsid w:val="00405B4C"/>
    <w:rsid w:val="00405C2D"/>
    <w:rsid w:val="00406084"/>
    <w:rsid w:val="004068DE"/>
    <w:rsid w:val="00406F18"/>
    <w:rsid w:val="004078A3"/>
    <w:rsid w:val="00407C26"/>
    <w:rsid w:val="0041079F"/>
    <w:rsid w:val="00411F46"/>
    <w:rsid w:val="0041257B"/>
    <w:rsid w:val="0041335F"/>
    <w:rsid w:val="004150F7"/>
    <w:rsid w:val="00415951"/>
    <w:rsid w:val="00416104"/>
    <w:rsid w:val="0041623C"/>
    <w:rsid w:val="00417336"/>
    <w:rsid w:val="00417944"/>
    <w:rsid w:val="004200DC"/>
    <w:rsid w:val="00420B41"/>
    <w:rsid w:val="004216A0"/>
    <w:rsid w:val="004226F5"/>
    <w:rsid w:val="00422B44"/>
    <w:rsid w:val="00422FD3"/>
    <w:rsid w:val="004234FD"/>
    <w:rsid w:val="00423F67"/>
    <w:rsid w:val="00425952"/>
    <w:rsid w:val="00425E34"/>
    <w:rsid w:val="00430159"/>
    <w:rsid w:val="00434278"/>
    <w:rsid w:val="004342C3"/>
    <w:rsid w:val="00436277"/>
    <w:rsid w:val="00437F8F"/>
    <w:rsid w:val="00440B00"/>
    <w:rsid w:val="00441844"/>
    <w:rsid w:val="00442A41"/>
    <w:rsid w:val="00444F03"/>
    <w:rsid w:val="004502FA"/>
    <w:rsid w:val="004508BA"/>
    <w:rsid w:val="00451476"/>
    <w:rsid w:val="00451AFA"/>
    <w:rsid w:val="00452247"/>
    <w:rsid w:val="00453087"/>
    <w:rsid w:val="00454A15"/>
    <w:rsid w:val="00460141"/>
    <w:rsid w:val="00462EA1"/>
    <w:rsid w:val="00464C13"/>
    <w:rsid w:val="004660E9"/>
    <w:rsid w:val="004661F9"/>
    <w:rsid w:val="0046645D"/>
    <w:rsid w:val="00467C94"/>
    <w:rsid w:val="00474DA4"/>
    <w:rsid w:val="00474E01"/>
    <w:rsid w:val="00475F7C"/>
    <w:rsid w:val="004771B1"/>
    <w:rsid w:val="004774DB"/>
    <w:rsid w:val="004800DD"/>
    <w:rsid w:val="0048262F"/>
    <w:rsid w:val="00482890"/>
    <w:rsid w:val="0048417C"/>
    <w:rsid w:val="00484F3E"/>
    <w:rsid w:val="0048585A"/>
    <w:rsid w:val="00486427"/>
    <w:rsid w:val="004868A9"/>
    <w:rsid w:val="00486DFD"/>
    <w:rsid w:val="00487F69"/>
    <w:rsid w:val="00493EC5"/>
    <w:rsid w:val="00494732"/>
    <w:rsid w:val="00495FFF"/>
    <w:rsid w:val="00497C00"/>
    <w:rsid w:val="004A04FC"/>
    <w:rsid w:val="004A1627"/>
    <w:rsid w:val="004A4BFF"/>
    <w:rsid w:val="004A4C48"/>
    <w:rsid w:val="004A5CAE"/>
    <w:rsid w:val="004A6825"/>
    <w:rsid w:val="004A72D2"/>
    <w:rsid w:val="004A7992"/>
    <w:rsid w:val="004B1681"/>
    <w:rsid w:val="004B5831"/>
    <w:rsid w:val="004B5CBD"/>
    <w:rsid w:val="004C28BB"/>
    <w:rsid w:val="004C39AE"/>
    <w:rsid w:val="004C3A30"/>
    <w:rsid w:val="004D06A2"/>
    <w:rsid w:val="004D11D8"/>
    <w:rsid w:val="004D141B"/>
    <w:rsid w:val="004D3A47"/>
    <w:rsid w:val="004D3E21"/>
    <w:rsid w:val="004D541E"/>
    <w:rsid w:val="004D7281"/>
    <w:rsid w:val="004D7B4D"/>
    <w:rsid w:val="004E0908"/>
    <w:rsid w:val="004E109A"/>
    <w:rsid w:val="004E140A"/>
    <w:rsid w:val="004E16F4"/>
    <w:rsid w:val="004E27F4"/>
    <w:rsid w:val="004E42DC"/>
    <w:rsid w:val="004E44FE"/>
    <w:rsid w:val="004E47F3"/>
    <w:rsid w:val="004E4B33"/>
    <w:rsid w:val="004E4F8C"/>
    <w:rsid w:val="004E56FD"/>
    <w:rsid w:val="004F02BC"/>
    <w:rsid w:val="004F1737"/>
    <w:rsid w:val="004F1D50"/>
    <w:rsid w:val="004F251C"/>
    <w:rsid w:val="004F341B"/>
    <w:rsid w:val="004F373A"/>
    <w:rsid w:val="004F3D18"/>
    <w:rsid w:val="004F41AA"/>
    <w:rsid w:val="004F4A21"/>
    <w:rsid w:val="004F6007"/>
    <w:rsid w:val="005025B3"/>
    <w:rsid w:val="005029DE"/>
    <w:rsid w:val="0050466E"/>
    <w:rsid w:val="00506381"/>
    <w:rsid w:val="00506494"/>
    <w:rsid w:val="00507A3C"/>
    <w:rsid w:val="00507B06"/>
    <w:rsid w:val="00507BA6"/>
    <w:rsid w:val="00507BB6"/>
    <w:rsid w:val="00510ABB"/>
    <w:rsid w:val="00511A60"/>
    <w:rsid w:val="0051305B"/>
    <w:rsid w:val="0051393E"/>
    <w:rsid w:val="005148E4"/>
    <w:rsid w:val="00515344"/>
    <w:rsid w:val="0051536B"/>
    <w:rsid w:val="00515750"/>
    <w:rsid w:val="0051671B"/>
    <w:rsid w:val="00516EA4"/>
    <w:rsid w:val="00520BAC"/>
    <w:rsid w:val="00521D25"/>
    <w:rsid w:val="00523EC1"/>
    <w:rsid w:val="0052649D"/>
    <w:rsid w:val="00530517"/>
    <w:rsid w:val="00530CCD"/>
    <w:rsid w:val="00531214"/>
    <w:rsid w:val="00531338"/>
    <w:rsid w:val="00531AF4"/>
    <w:rsid w:val="0053205E"/>
    <w:rsid w:val="005321C5"/>
    <w:rsid w:val="005328DA"/>
    <w:rsid w:val="00532F43"/>
    <w:rsid w:val="0053541E"/>
    <w:rsid w:val="005358A9"/>
    <w:rsid w:val="00535C12"/>
    <w:rsid w:val="00535FEA"/>
    <w:rsid w:val="00540818"/>
    <w:rsid w:val="005429CC"/>
    <w:rsid w:val="005432BC"/>
    <w:rsid w:val="005435B7"/>
    <w:rsid w:val="00543828"/>
    <w:rsid w:val="00545CF2"/>
    <w:rsid w:val="00546B2B"/>
    <w:rsid w:val="00547240"/>
    <w:rsid w:val="00547CF4"/>
    <w:rsid w:val="005515BC"/>
    <w:rsid w:val="00551672"/>
    <w:rsid w:val="00552F6D"/>
    <w:rsid w:val="0055316B"/>
    <w:rsid w:val="005554FD"/>
    <w:rsid w:val="00561F99"/>
    <w:rsid w:val="00564BE7"/>
    <w:rsid w:val="005654A0"/>
    <w:rsid w:val="00567E81"/>
    <w:rsid w:val="00570B76"/>
    <w:rsid w:val="00571030"/>
    <w:rsid w:val="005712D5"/>
    <w:rsid w:val="00573169"/>
    <w:rsid w:val="00573526"/>
    <w:rsid w:val="00574F3E"/>
    <w:rsid w:val="005766AD"/>
    <w:rsid w:val="00576EAD"/>
    <w:rsid w:val="0058136B"/>
    <w:rsid w:val="005821AD"/>
    <w:rsid w:val="005823DE"/>
    <w:rsid w:val="00584385"/>
    <w:rsid w:val="00584680"/>
    <w:rsid w:val="00584D49"/>
    <w:rsid w:val="00585B32"/>
    <w:rsid w:val="0058761C"/>
    <w:rsid w:val="005879FD"/>
    <w:rsid w:val="0059022E"/>
    <w:rsid w:val="005909FE"/>
    <w:rsid w:val="00592D50"/>
    <w:rsid w:val="00593D79"/>
    <w:rsid w:val="00593E1E"/>
    <w:rsid w:val="00596017"/>
    <w:rsid w:val="00596B64"/>
    <w:rsid w:val="00596DEE"/>
    <w:rsid w:val="00596ED9"/>
    <w:rsid w:val="00597711"/>
    <w:rsid w:val="00597E3D"/>
    <w:rsid w:val="005A041E"/>
    <w:rsid w:val="005A1292"/>
    <w:rsid w:val="005A36DB"/>
    <w:rsid w:val="005A3F2D"/>
    <w:rsid w:val="005A484D"/>
    <w:rsid w:val="005A501D"/>
    <w:rsid w:val="005A69F2"/>
    <w:rsid w:val="005A743F"/>
    <w:rsid w:val="005A75F8"/>
    <w:rsid w:val="005B0DB8"/>
    <w:rsid w:val="005B29A4"/>
    <w:rsid w:val="005B2C2B"/>
    <w:rsid w:val="005B5A18"/>
    <w:rsid w:val="005B5D94"/>
    <w:rsid w:val="005B7231"/>
    <w:rsid w:val="005C0068"/>
    <w:rsid w:val="005C0FBD"/>
    <w:rsid w:val="005C2338"/>
    <w:rsid w:val="005C4AC8"/>
    <w:rsid w:val="005C4E0F"/>
    <w:rsid w:val="005C58D7"/>
    <w:rsid w:val="005C6099"/>
    <w:rsid w:val="005C768A"/>
    <w:rsid w:val="005D0BF2"/>
    <w:rsid w:val="005D28DB"/>
    <w:rsid w:val="005D2912"/>
    <w:rsid w:val="005D2ABC"/>
    <w:rsid w:val="005D4130"/>
    <w:rsid w:val="005D4551"/>
    <w:rsid w:val="005D5332"/>
    <w:rsid w:val="005D5E83"/>
    <w:rsid w:val="005D7F6C"/>
    <w:rsid w:val="005E08F1"/>
    <w:rsid w:val="005E1136"/>
    <w:rsid w:val="005E1C46"/>
    <w:rsid w:val="005E594D"/>
    <w:rsid w:val="005E7EA1"/>
    <w:rsid w:val="005F0F24"/>
    <w:rsid w:val="005F1B3A"/>
    <w:rsid w:val="005F1DF1"/>
    <w:rsid w:val="005F2389"/>
    <w:rsid w:val="005F3511"/>
    <w:rsid w:val="005F35AF"/>
    <w:rsid w:val="005F58E6"/>
    <w:rsid w:val="005F6549"/>
    <w:rsid w:val="005F673B"/>
    <w:rsid w:val="005F68F3"/>
    <w:rsid w:val="005F7198"/>
    <w:rsid w:val="0060024C"/>
    <w:rsid w:val="0060140F"/>
    <w:rsid w:val="0060270D"/>
    <w:rsid w:val="006042C7"/>
    <w:rsid w:val="006052BC"/>
    <w:rsid w:val="00606700"/>
    <w:rsid w:val="00610509"/>
    <w:rsid w:val="00611CCA"/>
    <w:rsid w:val="00612254"/>
    <w:rsid w:val="00612AB9"/>
    <w:rsid w:val="00612FEE"/>
    <w:rsid w:val="00613ECF"/>
    <w:rsid w:val="006142DF"/>
    <w:rsid w:val="006144A9"/>
    <w:rsid w:val="0061472A"/>
    <w:rsid w:val="00614826"/>
    <w:rsid w:val="00614ADF"/>
    <w:rsid w:val="006158C6"/>
    <w:rsid w:val="00617B3B"/>
    <w:rsid w:val="00617D40"/>
    <w:rsid w:val="00621F1F"/>
    <w:rsid w:val="0062257D"/>
    <w:rsid w:val="0062518F"/>
    <w:rsid w:val="00625847"/>
    <w:rsid w:val="006268AF"/>
    <w:rsid w:val="0062731D"/>
    <w:rsid w:val="0063026E"/>
    <w:rsid w:val="00630490"/>
    <w:rsid w:val="00630B97"/>
    <w:rsid w:val="00630D74"/>
    <w:rsid w:val="006319A6"/>
    <w:rsid w:val="00635556"/>
    <w:rsid w:val="00635B0E"/>
    <w:rsid w:val="00636C41"/>
    <w:rsid w:val="00637649"/>
    <w:rsid w:val="0064087B"/>
    <w:rsid w:val="0064170C"/>
    <w:rsid w:val="0064279D"/>
    <w:rsid w:val="006449D0"/>
    <w:rsid w:val="00645225"/>
    <w:rsid w:val="00645890"/>
    <w:rsid w:val="00645E1C"/>
    <w:rsid w:val="0064607D"/>
    <w:rsid w:val="00646256"/>
    <w:rsid w:val="00646C35"/>
    <w:rsid w:val="00650269"/>
    <w:rsid w:val="00651BB0"/>
    <w:rsid w:val="00652D55"/>
    <w:rsid w:val="00653531"/>
    <w:rsid w:val="0065355D"/>
    <w:rsid w:val="006539BC"/>
    <w:rsid w:val="00653FF6"/>
    <w:rsid w:val="006541C4"/>
    <w:rsid w:val="0065470E"/>
    <w:rsid w:val="00656ACC"/>
    <w:rsid w:val="006577CE"/>
    <w:rsid w:val="00662940"/>
    <w:rsid w:val="00662B74"/>
    <w:rsid w:val="00665625"/>
    <w:rsid w:val="00666E34"/>
    <w:rsid w:val="00667DDB"/>
    <w:rsid w:val="00667E2B"/>
    <w:rsid w:val="00670094"/>
    <w:rsid w:val="00671230"/>
    <w:rsid w:val="00671987"/>
    <w:rsid w:val="00672E48"/>
    <w:rsid w:val="00673629"/>
    <w:rsid w:val="006763D5"/>
    <w:rsid w:val="00676698"/>
    <w:rsid w:val="00676ED7"/>
    <w:rsid w:val="00677768"/>
    <w:rsid w:val="00682B3F"/>
    <w:rsid w:val="00685A65"/>
    <w:rsid w:val="006905ED"/>
    <w:rsid w:val="00690DC5"/>
    <w:rsid w:val="00691432"/>
    <w:rsid w:val="00691BCA"/>
    <w:rsid w:val="00692C92"/>
    <w:rsid w:val="006A0576"/>
    <w:rsid w:val="006A0A1E"/>
    <w:rsid w:val="006A0BE3"/>
    <w:rsid w:val="006A0D5A"/>
    <w:rsid w:val="006A1347"/>
    <w:rsid w:val="006A26C8"/>
    <w:rsid w:val="006A4C8E"/>
    <w:rsid w:val="006A52C4"/>
    <w:rsid w:val="006A656B"/>
    <w:rsid w:val="006A6DEE"/>
    <w:rsid w:val="006A7AF6"/>
    <w:rsid w:val="006A7FFE"/>
    <w:rsid w:val="006B10FE"/>
    <w:rsid w:val="006B2553"/>
    <w:rsid w:val="006B2EA1"/>
    <w:rsid w:val="006B2FC0"/>
    <w:rsid w:val="006B3098"/>
    <w:rsid w:val="006B38C9"/>
    <w:rsid w:val="006B3B21"/>
    <w:rsid w:val="006B4B52"/>
    <w:rsid w:val="006B4BB6"/>
    <w:rsid w:val="006B6E69"/>
    <w:rsid w:val="006C01D8"/>
    <w:rsid w:val="006C109A"/>
    <w:rsid w:val="006C1FF5"/>
    <w:rsid w:val="006C45DE"/>
    <w:rsid w:val="006C4BE7"/>
    <w:rsid w:val="006D0C0F"/>
    <w:rsid w:val="006D205C"/>
    <w:rsid w:val="006D2897"/>
    <w:rsid w:val="006D2CCC"/>
    <w:rsid w:val="006D4D86"/>
    <w:rsid w:val="006D5D19"/>
    <w:rsid w:val="006D6088"/>
    <w:rsid w:val="006D6847"/>
    <w:rsid w:val="006D6BA4"/>
    <w:rsid w:val="006D6C12"/>
    <w:rsid w:val="006D7E49"/>
    <w:rsid w:val="006E087A"/>
    <w:rsid w:val="006E142B"/>
    <w:rsid w:val="006E2C86"/>
    <w:rsid w:val="006E3A3E"/>
    <w:rsid w:val="006E3BBE"/>
    <w:rsid w:val="006E5265"/>
    <w:rsid w:val="006E55DF"/>
    <w:rsid w:val="006E648A"/>
    <w:rsid w:val="006E7B14"/>
    <w:rsid w:val="006F17E6"/>
    <w:rsid w:val="006F1F10"/>
    <w:rsid w:val="006F3DF0"/>
    <w:rsid w:val="006F47EB"/>
    <w:rsid w:val="006F4A72"/>
    <w:rsid w:val="006F4AC6"/>
    <w:rsid w:val="006F4F43"/>
    <w:rsid w:val="006F636A"/>
    <w:rsid w:val="006F6C40"/>
    <w:rsid w:val="007000BC"/>
    <w:rsid w:val="00703E81"/>
    <w:rsid w:val="007047BD"/>
    <w:rsid w:val="00707E5C"/>
    <w:rsid w:val="00711841"/>
    <w:rsid w:val="00711AEF"/>
    <w:rsid w:val="007130F8"/>
    <w:rsid w:val="00713192"/>
    <w:rsid w:val="00713B1B"/>
    <w:rsid w:val="00714815"/>
    <w:rsid w:val="00714899"/>
    <w:rsid w:val="007160D6"/>
    <w:rsid w:val="007165C8"/>
    <w:rsid w:val="00720135"/>
    <w:rsid w:val="00720993"/>
    <w:rsid w:val="00720A7C"/>
    <w:rsid w:val="00721283"/>
    <w:rsid w:val="007222C8"/>
    <w:rsid w:val="00723484"/>
    <w:rsid w:val="00723D13"/>
    <w:rsid w:val="007257A5"/>
    <w:rsid w:val="00726869"/>
    <w:rsid w:val="007278BE"/>
    <w:rsid w:val="00727D6A"/>
    <w:rsid w:val="00730061"/>
    <w:rsid w:val="00731FF0"/>
    <w:rsid w:val="0073259E"/>
    <w:rsid w:val="007325A9"/>
    <w:rsid w:val="0073399B"/>
    <w:rsid w:val="00736BEF"/>
    <w:rsid w:val="00737347"/>
    <w:rsid w:val="00740FEC"/>
    <w:rsid w:val="00741121"/>
    <w:rsid w:val="00741304"/>
    <w:rsid w:val="00742158"/>
    <w:rsid w:val="0074335A"/>
    <w:rsid w:val="00743A3D"/>
    <w:rsid w:val="00743E86"/>
    <w:rsid w:val="007464A0"/>
    <w:rsid w:val="007464B5"/>
    <w:rsid w:val="00746973"/>
    <w:rsid w:val="00746EBF"/>
    <w:rsid w:val="00747F62"/>
    <w:rsid w:val="00751315"/>
    <w:rsid w:val="00752332"/>
    <w:rsid w:val="0075426F"/>
    <w:rsid w:val="00754868"/>
    <w:rsid w:val="007551E0"/>
    <w:rsid w:val="00755A6B"/>
    <w:rsid w:val="00755E52"/>
    <w:rsid w:val="007569D6"/>
    <w:rsid w:val="00756E2F"/>
    <w:rsid w:val="00757487"/>
    <w:rsid w:val="007617EB"/>
    <w:rsid w:val="00761A2F"/>
    <w:rsid w:val="0076320E"/>
    <w:rsid w:val="00763F25"/>
    <w:rsid w:val="007642D2"/>
    <w:rsid w:val="00766153"/>
    <w:rsid w:val="0076695B"/>
    <w:rsid w:val="00767465"/>
    <w:rsid w:val="00771412"/>
    <w:rsid w:val="00772297"/>
    <w:rsid w:val="0077261A"/>
    <w:rsid w:val="00775187"/>
    <w:rsid w:val="007774E7"/>
    <w:rsid w:val="007833C8"/>
    <w:rsid w:val="00783625"/>
    <w:rsid w:val="007853F9"/>
    <w:rsid w:val="007854EA"/>
    <w:rsid w:val="00790104"/>
    <w:rsid w:val="00790641"/>
    <w:rsid w:val="00792080"/>
    <w:rsid w:val="007925BD"/>
    <w:rsid w:val="00792AF5"/>
    <w:rsid w:val="00794916"/>
    <w:rsid w:val="007949C2"/>
    <w:rsid w:val="0079582C"/>
    <w:rsid w:val="00795892"/>
    <w:rsid w:val="00796835"/>
    <w:rsid w:val="00797A66"/>
    <w:rsid w:val="007A0133"/>
    <w:rsid w:val="007A0562"/>
    <w:rsid w:val="007A07E2"/>
    <w:rsid w:val="007A1D27"/>
    <w:rsid w:val="007A3B82"/>
    <w:rsid w:val="007A4B6B"/>
    <w:rsid w:val="007A5246"/>
    <w:rsid w:val="007A5E23"/>
    <w:rsid w:val="007A6B2A"/>
    <w:rsid w:val="007A7779"/>
    <w:rsid w:val="007B2022"/>
    <w:rsid w:val="007B26BA"/>
    <w:rsid w:val="007B390C"/>
    <w:rsid w:val="007B421C"/>
    <w:rsid w:val="007B5CFA"/>
    <w:rsid w:val="007B660A"/>
    <w:rsid w:val="007B6697"/>
    <w:rsid w:val="007B681D"/>
    <w:rsid w:val="007C0FFC"/>
    <w:rsid w:val="007C2820"/>
    <w:rsid w:val="007C284F"/>
    <w:rsid w:val="007C2AD0"/>
    <w:rsid w:val="007C2B3A"/>
    <w:rsid w:val="007C2EC9"/>
    <w:rsid w:val="007C39EC"/>
    <w:rsid w:val="007C4884"/>
    <w:rsid w:val="007C579C"/>
    <w:rsid w:val="007C74A4"/>
    <w:rsid w:val="007D078A"/>
    <w:rsid w:val="007D0B2B"/>
    <w:rsid w:val="007D2DE6"/>
    <w:rsid w:val="007D2F40"/>
    <w:rsid w:val="007D3249"/>
    <w:rsid w:val="007D3570"/>
    <w:rsid w:val="007D4380"/>
    <w:rsid w:val="007D546C"/>
    <w:rsid w:val="007D59D6"/>
    <w:rsid w:val="007D5C9A"/>
    <w:rsid w:val="007D5D9B"/>
    <w:rsid w:val="007E232A"/>
    <w:rsid w:val="007E232C"/>
    <w:rsid w:val="007E3E7A"/>
    <w:rsid w:val="007E7786"/>
    <w:rsid w:val="007F2797"/>
    <w:rsid w:val="007F2A2C"/>
    <w:rsid w:val="007F39C8"/>
    <w:rsid w:val="007F3E09"/>
    <w:rsid w:val="007F507C"/>
    <w:rsid w:val="007F5569"/>
    <w:rsid w:val="007F7BA9"/>
    <w:rsid w:val="008000E1"/>
    <w:rsid w:val="00800649"/>
    <w:rsid w:val="00800978"/>
    <w:rsid w:val="008011BE"/>
    <w:rsid w:val="008013C1"/>
    <w:rsid w:val="008027CD"/>
    <w:rsid w:val="00803F3B"/>
    <w:rsid w:val="00804403"/>
    <w:rsid w:val="00804B41"/>
    <w:rsid w:val="00804BD6"/>
    <w:rsid w:val="00804D29"/>
    <w:rsid w:val="00806D47"/>
    <w:rsid w:val="00806E16"/>
    <w:rsid w:val="00806F81"/>
    <w:rsid w:val="0081045A"/>
    <w:rsid w:val="008114FD"/>
    <w:rsid w:val="00811925"/>
    <w:rsid w:val="0081350E"/>
    <w:rsid w:val="00820D69"/>
    <w:rsid w:val="00822FC1"/>
    <w:rsid w:val="00823A94"/>
    <w:rsid w:val="00823B10"/>
    <w:rsid w:val="008242AB"/>
    <w:rsid w:val="00825126"/>
    <w:rsid w:val="00827CAD"/>
    <w:rsid w:val="00830533"/>
    <w:rsid w:val="00834993"/>
    <w:rsid w:val="00834CCC"/>
    <w:rsid w:val="00835586"/>
    <w:rsid w:val="00835D98"/>
    <w:rsid w:val="008364A8"/>
    <w:rsid w:val="008373FF"/>
    <w:rsid w:val="008408CE"/>
    <w:rsid w:val="008409EF"/>
    <w:rsid w:val="0084338E"/>
    <w:rsid w:val="008452BB"/>
    <w:rsid w:val="008454E9"/>
    <w:rsid w:val="00846056"/>
    <w:rsid w:val="00846443"/>
    <w:rsid w:val="00846AAB"/>
    <w:rsid w:val="00846E45"/>
    <w:rsid w:val="00850766"/>
    <w:rsid w:val="00852FF5"/>
    <w:rsid w:val="00854683"/>
    <w:rsid w:val="00854F34"/>
    <w:rsid w:val="00856213"/>
    <w:rsid w:val="00856EBF"/>
    <w:rsid w:val="008574CF"/>
    <w:rsid w:val="008603F6"/>
    <w:rsid w:val="00861162"/>
    <w:rsid w:val="008614A6"/>
    <w:rsid w:val="00861791"/>
    <w:rsid w:val="00861AA7"/>
    <w:rsid w:val="00861D61"/>
    <w:rsid w:val="008627B2"/>
    <w:rsid w:val="00866F99"/>
    <w:rsid w:val="00867026"/>
    <w:rsid w:val="0086714B"/>
    <w:rsid w:val="00867B44"/>
    <w:rsid w:val="00870490"/>
    <w:rsid w:val="00871971"/>
    <w:rsid w:val="008723C0"/>
    <w:rsid w:val="00873324"/>
    <w:rsid w:val="008746C0"/>
    <w:rsid w:val="00876416"/>
    <w:rsid w:val="00876542"/>
    <w:rsid w:val="00877617"/>
    <w:rsid w:val="0087777D"/>
    <w:rsid w:val="0087783D"/>
    <w:rsid w:val="00880CD7"/>
    <w:rsid w:val="00881550"/>
    <w:rsid w:val="0088260C"/>
    <w:rsid w:val="00883A75"/>
    <w:rsid w:val="00884EF7"/>
    <w:rsid w:val="00886A04"/>
    <w:rsid w:val="00886F3B"/>
    <w:rsid w:val="00887700"/>
    <w:rsid w:val="00887F0D"/>
    <w:rsid w:val="008915C2"/>
    <w:rsid w:val="00893321"/>
    <w:rsid w:val="00895C15"/>
    <w:rsid w:val="008A0732"/>
    <w:rsid w:val="008A1225"/>
    <w:rsid w:val="008A244C"/>
    <w:rsid w:val="008A2C82"/>
    <w:rsid w:val="008A4966"/>
    <w:rsid w:val="008A5BF5"/>
    <w:rsid w:val="008A7C51"/>
    <w:rsid w:val="008B04AB"/>
    <w:rsid w:val="008B0CB2"/>
    <w:rsid w:val="008B22EE"/>
    <w:rsid w:val="008B41D6"/>
    <w:rsid w:val="008B448C"/>
    <w:rsid w:val="008B44E8"/>
    <w:rsid w:val="008B6A31"/>
    <w:rsid w:val="008B70EC"/>
    <w:rsid w:val="008B7234"/>
    <w:rsid w:val="008B757F"/>
    <w:rsid w:val="008C148B"/>
    <w:rsid w:val="008C1F16"/>
    <w:rsid w:val="008C2A4E"/>
    <w:rsid w:val="008C3597"/>
    <w:rsid w:val="008C4D1D"/>
    <w:rsid w:val="008C551F"/>
    <w:rsid w:val="008C5975"/>
    <w:rsid w:val="008C5D52"/>
    <w:rsid w:val="008C6224"/>
    <w:rsid w:val="008C6901"/>
    <w:rsid w:val="008C7BC7"/>
    <w:rsid w:val="008D0D05"/>
    <w:rsid w:val="008D1765"/>
    <w:rsid w:val="008D220F"/>
    <w:rsid w:val="008D31D4"/>
    <w:rsid w:val="008D3899"/>
    <w:rsid w:val="008D4476"/>
    <w:rsid w:val="008D48AD"/>
    <w:rsid w:val="008D4A8E"/>
    <w:rsid w:val="008E060A"/>
    <w:rsid w:val="008E2A63"/>
    <w:rsid w:val="008E33FA"/>
    <w:rsid w:val="008E34E8"/>
    <w:rsid w:val="008E59DF"/>
    <w:rsid w:val="008E7467"/>
    <w:rsid w:val="008F0213"/>
    <w:rsid w:val="008F1CB3"/>
    <w:rsid w:val="008F29B4"/>
    <w:rsid w:val="008F3FB1"/>
    <w:rsid w:val="008F63D5"/>
    <w:rsid w:val="00900A83"/>
    <w:rsid w:val="00901271"/>
    <w:rsid w:val="00901E58"/>
    <w:rsid w:val="00901E61"/>
    <w:rsid w:val="0090226C"/>
    <w:rsid w:val="00905680"/>
    <w:rsid w:val="009061BD"/>
    <w:rsid w:val="0090630E"/>
    <w:rsid w:val="00910838"/>
    <w:rsid w:val="00910ED9"/>
    <w:rsid w:val="009112A5"/>
    <w:rsid w:val="00911B9C"/>
    <w:rsid w:val="009126BE"/>
    <w:rsid w:val="00914495"/>
    <w:rsid w:val="009144E0"/>
    <w:rsid w:val="0091613F"/>
    <w:rsid w:val="00916FCE"/>
    <w:rsid w:val="009172D0"/>
    <w:rsid w:val="0091742E"/>
    <w:rsid w:val="00917826"/>
    <w:rsid w:val="00921B33"/>
    <w:rsid w:val="00923400"/>
    <w:rsid w:val="009238B0"/>
    <w:rsid w:val="00923DE1"/>
    <w:rsid w:val="00925331"/>
    <w:rsid w:val="009253AB"/>
    <w:rsid w:val="00925CE1"/>
    <w:rsid w:val="009261DE"/>
    <w:rsid w:val="00930B5D"/>
    <w:rsid w:val="0093371F"/>
    <w:rsid w:val="0093449A"/>
    <w:rsid w:val="00934B61"/>
    <w:rsid w:val="009357F4"/>
    <w:rsid w:val="00936B1E"/>
    <w:rsid w:val="00940849"/>
    <w:rsid w:val="00941369"/>
    <w:rsid w:val="00941ABD"/>
    <w:rsid w:val="00941B35"/>
    <w:rsid w:val="00942383"/>
    <w:rsid w:val="00942C4E"/>
    <w:rsid w:val="009434FF"/>
    <w:rsid w:val="00947C09"/>
    <w:rsid w:val="00950826"/>
    <w:rsid w:val="00951426"/>
    <w:rsid w:val="0095188C"/>
    <w:rsid w:val="00952225"/>
    <w:rsid w:val="00952FC7"/>
    <w:rsid w:val="0095343C"/>
    <w:rsid w:val="00953CDC"/>
    <w:rsid w:val="00954E66"/>
    <w:rsid w:val="00956764"/>
    <w:rsid w:val="00956A73"/>
    <w:rsid w:val="0096196D"/>
    <w:rsid w:val="009649B0"/>
    <w:rsid w:val="00966DA2"/>
    <w:rsid w:val="00967E64"/>
    <w:rsid w:val="009700E0"/>
    <w:rsid w:val="009727C5"/>
    <w:rsid w:val="00974C08"/>
    <w:rsid w:val="0097551B"/>
    <w:rsid w:val="009763EB"/>
    <w:rsid w:val="0097655E"/>
    <w:rsid w:val="00976A49"/>
    <w:rsid w:val="0098081F"/>
    <w:rsid w:val="00980944"/>
    <w:rsid w:val="00980E4F"/>
    <w:rsid w:val="00980F77"/>
    <w:rsid w:val="009817C4"/>
    <w:rsid w:val="00981808"/>
    <w:rsid w:val="00984CF6"/>
    <w:rsid w:val="00987FB2"/>
    <w:rsid w:val="0099264D"/>
    <w:rsid w:val="0099329A"/>
    <w:rsid w:val="00993E57"/>
    <w:rsid w:val="00994A44"/>
    <w:rsid w:val="00996D46"/>
    <w:rsid w:val="009978BD"/>
    <w:rsid w:val="009A048C"/>
    <w:rsid w:val="009A274F"/>
    <w:rsid w:val="009A39F1"/>
    <w:rsid w:val="009A3F1F"/>
    <w:rsid w:val="009A3FE9"/>
    <w:rsid w:val="009A4D18"/>
    <w:rsid w:val="009A72D5"/>
    <w:rsid w:val="009A7D81"/>
    <w:rsid w:val="009B4DA9"/>
    <w:rsid w:val="009B5F99"/>
    <w:rsid w:val="009B7FCA"/>
    <w:rsid w:val="009C0208"/>
    <w:rsid w:val="009C0F9A"/>
    <w:rsid w:val="009C34C1"/>
    <w:rsid w:val="009C37CB"/>
    <w:rsid w:val="009C3FA3"/>
    <w:rsid w:val="009C4815"/>
    <w:rsid w:val="009C49DB"/>
    <w:rsid w:val="009C5841"/>
    <w:rsid w:val="009C695F"/>
    <w:rsid w:val="009C743D"/>
    <w:rsid w:val="009D0B83"/>
    <w:rsid w:val="009D2F44"/>
    <w:rsid w:val="009D4789"/>
    <w:rsid w:val="009D5CB9"/>
    <w:rsid w:val="009D607F"/>
    <w:rsid w:val="009E06F2"/>
    <w:rsid w:val="009E0EC6"/>
    <w:rsid w:val="009E1009"/>
    <w:rsid w:val="009E2205"/>
    <w:rsid w:val="009E26B6"/>
    <w:rsid w:val="009E39C5"/>
    <w:rsid w:val="009E44B5"/>
    <w:rsid w:val="009E4607"/>
    <w:rsid w:val="009E4AFE"/>
    <w:rsid w:val="009E7D22"/>
    <w:rsid w:val="009F2E6D"/>
    <w:rsid w:val="009F3D1E"/>
    <w:rsid w:val="009F57FD"/>
    <w:rsid w:val="00A000DC"/>
    <w:rsid w:val="00A0244D"/>
    <w:rsid w:val="00A027D0"/>
    <w:rsid w:val="00A02D1E"/>
    <w:rsid w:val="00A038DA"/>
    <w:rsid w:val="00A04554"/>
    <w:rsid w:val="00A04AC2"/>
    <w:rsid w:val="00A059B3"/>
    <w:rsid w:val="00A10A63"/>
    <w:rsid w:val="00A1122C"/>
    <w:rsid w:val="00A13DDF"/>
    <w:rsid w:val="00A142A1"/>
    <w:rsid w:val="00A14C90"/>
    <w:rsid w:val="00A166E0"/>
    <w:rsid w:val="00A17761"/>
    <w:rsid w:val="00A17A3D"/>
    <w:rsid w:val="00A239DF"/>
    <w:rsid w:val="00A24E29"/>
    <w:rsid w:val="00A25150"/>
    <w:rsid w:val="00A25417"/>
    <w:rsid w:val="00A27AE1"/>
    <w:rsid w:val="00A302BC"/>
    <w:rsid w:val="00A303A8"/>
    <w:rsid w:val="00A32994"/>
    <w:rsid w:val="00A336E0"/>
    <w:rsid w:val="00A359A9"/>
    <w:rsid w:val="00A35C73"/>
    <w:rsid w:val="00A36FC5"/>
    <w:rsid w:val="00A40A05"/>
    <w:rsid w:val="00A410B2"/>
    <w:rsid w:val="00A41F49"/>
    <w:rsid w:val="00A42B60"/>
    <w:rsid w:val="00A43029"/>
    <w:rsid w:val="00A442DF"/>
    <w:rsid w:val="00A443D3"/>
    <w:rsid w:val="00A453B2"/>
    <w:rsid w:val="00A455A6"/>
    <w:rsid w:val="00A4576A"/>
    <w:rsid w:val="00A47678"/>
    <w:rsid w:val="00A4777F"/>
    <w:rsid w:val="00A51E94"/>
    <w:rsid w:val="00A523EE"/>
    <w:rsid w:val="00A5256F"/>
    <w:rsid w:val="00A528B3"/>
    <w:rsid w:val="00A52C83"/>
    <w:rsid w:val="00A52F1A"/>
    <w:rsid w:val="00A53E9D"/>
    <w:rsid w:val="00A55CE1"/>
    <w:rsid w:val="00A56E7D"/>
    <w:rsid w:val="00A56F15"/>
    <w:rsid w:val="00A57C41"/>
    <w:rsid w:val="00A6037A"/>
    <w:rsid w:val="00A60B46"/>
    <w:rsid w:val="00A6120B"/>
    <w:rsid w:val="00A61512"/>
    <w:rsid w:val="00A61824"/>
    <w:rsid w:val="00A6259B"/>
    <w:rsid w:val="00A6295F"/>
    <w:rsid w:val="00A63CDD"/>
    <w:rsid w:val="00A646F0"/>
    <w:rsid w:val="00A648D7"/>
    <w:rsid w:val="00A6526D"/>
    <w:rsid w:val="00A67514"/>
    <w:rsid w:val="00A67AAB"/>
    <w:rsid w:val="00A715DD"/>
    <w:rsid w:val="00A73E50"/>
    <w:rsid w:val="00A743C9"/>
    <w:rsid w:val="00A74453"/>
    <w:rsid w:val="00A75845"/>
    <w:rsid w:val="00A76570"/>
    <w:rsid w:val="00A76B71"/>
    <w:rsid w:val="00A7707D"/>
    <w:rsid w:val="00A77440"/>
    <w:rsid w:val="00A776A6"/>
    <w:rsid w:val="00A808BC"/>
    <w:rsid w:val="00A813DF"/>
    <w:rsid w:val="00A8144D"/>
    <w:rsid w:val="00A81EFC"/>
    <w:rsid w:val="00A82B4E"/>
    <w:rsid w:val="00A832B0"/>
    <w:rsid w:val="00A8401B"/>
    <w:rsid w:val="00A84418"/>
    <w:rsid w:val="00A8442C"/>
    <w:rsid w:val="00A85FF6"/>
    <w:rsid w:val="00A87C1C"/>
    <w:rsid w:val="00A92E51"/>
    <w:rsid w:val="00A93C7F"/>
    <w:rsid w:val="00A943EC"/>
    <w:rsid w:val="00A9465D"/>
    <w:rsid w:val="00A94EAD"/>
    <w:rsid w:val="00A9507E"/>
    <w:rsid w:val="00A959C0"/>
    <w:rsid w:val="00A97D30"/>
    <w:rsid w:val="00AA07CB"/>
    <w:rsid w:val="00AA0833"/>
    <w:rsid w:val="00AA1CA1"/>
    <w:rsid w:val="00AA25A2"/>
    <w:rsid w:val="00AA3B3B"/>
    <w:rsid w:val="00AA3B3D"/>
    <w:rsid w:val="00AA4F0C"/>
    <w:rsid w:val="00AA4F58"/>
    <w:rsid w:val="00AA535F"/>
    <w:rsid w:val="00AA5DEF"/>
    <w:rsid w:val="00AA6F9F"/>
    <w:rsid w:val="00AA71F9"/>
    <w:rsid w:val="00AA7780"/>
    <w:rsid w:val="00AA7FA6"/>
    <w:rsid w:val="00AB0845"/>
    <w:rsid w:val="00AB1E38"/>
    <w:rsid w:val="00AB3641"/>
    <w:rsid w:val="00AB45AB"/>
    <w:rsid w:val="00AB4987"/>
    <w:rsid w:val="00AB5C72"/>
    <w:rsid w:val="00AB5FB1"/>
    <w:rsid w:val="00AB6A5B"/>
    <w:rsid w:val="00AB702C"/>
    <w:rsid w:val="00AB7BDA"/>
    <w:rsid w:val="00AC0ED0"/>
    <w:rsid w:val="00AC13EF"/>
    <w:rsid w:val="00AC2C9B"/>
    <w:rsid w:val="00AC3CA6"/>
    <w:rsid w:val="00AC43BA"/>
    <w:rsid w:val="00AC469F"/>
    <w:rsid w:val="00AC4D09"/>
    <w:rsid w:val="00AC5FD4"/>
    <w:rsid w:val="00AC6030"/>
    <w:rsid w:val="00AD0062"/>
    <w:rsid w:val="00AD2565"/>
    <w:rsid w:val="00AD67A6"/>
    <w:rsid w:val="00AD7471"/>
    <w:rsid w:val="00AE1D46"/>
    <w:rsid w:val="00AE322A"/>
    <w:rsid w:val="00AE352D"/>
    <w:rsid w:val="00AE4B99"/>
    <w:rsid w:val="00AE4F47"/>
    <w:rsid w:val="00AE529C"/>
    <w:rsid w:val="00AE52FA"/>
    <w:rsid w:val="00AE71D5"/>
    <w:rsid w:val="00AF00FA"/>
    <w:rsid w:val="00AF028F"/>
    <w:rsid w:val="00AF064A"/>
    <w:rsid w:val="00AF13D2"/>
    <w:rsid w:val="00AF19C7"/>
    <w:rsid w:val="00AF327F"/>
    <w:rsid w:val="00AF456E"/>
    <w:rsid w:val="00AF51EF"/>
    <w:rsid w:val="00AF541F"/>
    <w:rsid w:val="00AF5438"/>
    <w:rsid w:val="00AF56BB"/>
    <w:rsid w:val="00B03071"/>
    <w:rsid w:val="00B0381C"/>
    <w:rsid w:val="00B03821"/>
    <w:rsid w:val="00B038E0"/>
    <w:rsid w:val="00B049CB"/>
    <w:rsid w:val="00B04D4F"/>
    <w:rsid w:val="00B04D5A"/>
    <w:rsid w:val="00B051C7"/>
    <w:rsid w:val="00B06837"/>
    <w:rsid w:val="00B074E2"/>
    <w:rsid w:val="00B079F1"/>
    <w:rsid w:val="00B11B3A"/>
    <w:rsid w:val="00B1277B"/>
    <w:rsid w:val="00B12C33"/>
    <w:rsid w:val="00B14226"/>
    <w:rsid w:val="00B176EE"/>
    <w:rsid w:val="00B202C1"/>
    <w:rsid w:val="00B20998"/>
    <w:rsid w:val="00B20CCA"/>
    <w:rsid w:val="00B20F51"/>
    <w:rsid w:val="00B218F1"/>
    <w:rsid w:val="00B2220C"/>
    <w:rsid w:val="00B23BEA"/>
    <w:rsid w:val="00B23C39"/>
    <w:rsid w:val="00B255D0"/>
    <w:rsid w:val="00B25620"/>
    <w:rsid w:val="00B27413"/>
    <w:rsid w:val="00B27EE2"/>
    <w:rsid w:val="00B312AE"/>
    <w:rsid w:val="00B31DD8"/>
    <w:rsid w:val="00B33978"/>
    <w:rsid w:val="00B34705"/>
    <w:rsid w:val="00B3673E"/>
    <w:rsid w:val="00B36E58"/>
    <w:rsid w:val="00B37BD0"/>
    <w:rsid w:val="00B37F53"/>
    <w:rsid w:val="00B40663"/>
    <w:rsid w:val="00B4115B"/>
    <w:rsid w:val="00B44207"/>
    <w:rsid w:val="00B45034"/>
    <w:rsid w:val="00B4506B"/>
    <w:rsid w:val="00B4571C"/>
    <w:rsid w:val="00B45CCE"/>
    <w:rsid w:val="00B4633A"/>
    <w:rsid w:val="00B465BE"/>
    <w:rsid w:val="00B46BF7"/>
    <w:rsid w:val="00B4756F"/>
    <w:rsid w:val="00B4787A"/>
    <w:rsid w:val="00B47A15"/>
    <w:rsid w:val="00B47AB4"/>
    <w:rsid w:val="00B47FB8"/>
    <w:rsid w:val="00B50100"/>
    <w:rsid w:val="00B50FAB"/>
    <w:rsid w:val="00B5113D"/>
    <w:rsid w:val="00B5116E"/>
    <w:rsid w:val="00B52C95"/>
    <w:rsid w:val="00B52D3A"/>
    <w:rsid w:val="00B54215"/>
    <w:rsid w:val="00B55BBF"/>
    <w:rsid w:val="00B565E6"/>
    <w:rsid w:val="00B61059"/>
    <w:rsid w:val="00B6248D"/>
    <w:rsid w:val="00B62E24"/>
    <w:rsid w:val="00B63376"/>
    <w:rsid w:val="00B65551"/>
    <w:rsid w:val="00B6661D"/>
    <w:rsid w:val="00B66BA9"/>
    <w:rsid w:val="00B67ED0"/>
    <w:rsid w:val="00B71375"/>
    <w:rsid w:val="00B720B4"/>
    <w:rsid w:val="00B72D9F"/>
    <w:rsid w:val="00B72FD1"/>
    <w:rsid w:val="00B737D4"/>
    <w:rsid w:val="00B74550"/>
    <w:rsid w:val="00B7569E"/>
    <w:rsid w:val="00B756AE"/>
    <w:rsid w:val="00B75A44"/>
    <w:rsid w:val="00B75D06"/>
    <w:rsid w:val="00B75D3C"/>
    <w:rsid w:val="00B76D1A"/>
    <w:rsid w:val="00B80416"/>
    <w:rsid w:val="00B81883"/>
    <w:rsid w:val="00B81A4A"/>
    <w:rsid w:val="00B8323A"/>
    <w:rsid w:val="00B835EB"/>
    <w:rsid w:val="00B84787"/>
    <w:rsid w:val="00B85E6D"/>
    <w:rsid w:val="00B86B95"/>
    <w:rsid w:val="00B875AF"/>
    <w:rsid w:val="00B87C71"/>
    <w:rsid w:val="00B906A5"/>
    <w:rsid w:val="00B90F5D"/>
    <w:rsid w:val="00B914F2"/>
    <w:rsid w:val="00B93BB6"/>
    <w:rsid w:val="00B94D9D"/>
    <w:rsid w:val="00B9524E"/>
    <w:rsid w:val="00B95A33"/>
    <w:rsid w:val="00B95FED"/>
    <w:rsid w:val="00B97807"/>
    <w:rsid w:val="00BA146C"/>
    <w:rsid w:val="00BA1827"/>
    <w:rsid w:val="00BA3ABC"/>
    <w:rsid w:val="00BA436A"/>
    <w:rsid w:val="00BA4787"/>
    <w:rsid w:val="00BA649C"/>
    <w:rsid w:val="00BA673A"/>
    <w:rsid w:val="00BA7587"/>
    <w:rsid w:val="00BB2E65"/>
    <w:rsid w:val="00BB3904"/>
    <w:rsid w:val="00BB4108"/>
    <w:rsid w:val="00BB478E"/>
    <w:rsid w:val="00BB522F"/>
    <w:rsid w:val="00BB692D"/>
    <w:rsid w:val="00BB6B0D"/>
    <w:rsid w:val="00BB6CD3"/>
    <w:rsid w:val="00BB7A9D"/>
    <w:rsid w:val="00BC0E8E"/>
    <w:rsid w:val="00BC3AEF"/>
    <w:rsid w:val="00BC3C20"/>
    <w:rsid w:val="00BC4EF8"/>
    <w:rsid w:val="00BC7E1D"/>
    <w:rsid w:val="00BD1580"/>
    <w:rsid w:val="00BD416F"/>
    <w:rsid w:val="00BD4CA7"/>
    <w:rsid w:val="00BD52F7"/>
    <w:rsid w:val="00BD6F0B"/>
    <w:rsid w:val="00BE1470"/>
    <w:rsid w:val="00BE1A7D"/>
    <w:rsid w:val="00BE1BF9"/>
    <w:rsid w:val="00BE4060"/>
    <w:rsid w:val="00BE4CCF"/>
    <w:rsid w:val="00BE57BD"/>
    <w:rsid w:val="00BE7D8F"/>
    <w:rsid w:val="00BF0C80"/>
    <w:rsid w:val="00BF2F07"/>
    <w:rsid w:val="00BF4993"/>
    <w:rsid w:val="00BF578D"/>
    <w:rsid w:val="00BF7C32"/>
    <w:rsid w:val="00BF7EA7"/>
    <w:rsid w:val="00C020FD"/>
    <w:rsid w:val="00C0287F"/>
    <w:rsid w:val="00C02B73"/>
    <w:rsid w:val="00C04929"/>
    <w:rsid w:val="00C05847"/>
    <w:rsid w:val="00C05EF6"/>
    <w:rsid w:val="00C06DEA"/>
    <w:rsid w:val="00C06EFB"/>
    <w:rsid w:val="00C10805"/>
    <w:rsid w:val="00C11C9F"/>
    <w:rsid w:val="00C14C61"/>
    <w:rsid w:val="00C14D1C"/>
    <w:rsid w:val="00C15BA6"/>
    <w:rsid w:val="00C165EB"/>
    <w:rsid w:val="00C16EE3"/>
    <w:rsid w:val="00C170B0"/>
    <w:rsid w:val="00C22D61"/>
    <w:rsid w:val="00C22ED9"/>
    <w:rsid w:val="00C24003"/>
    <w:rsid w:val="00C25C14"/>
    <w:rsid w:val="00C26315"/>
    <w:rsid w:val="00C27EB5"/>
    <w:rsid w:val="00C313A0"/>
    <w:rsid w:val="00C31DC1"/>
    <w:rsid w:val="00C32209"/>
    <w:rsid w:val="00C3284F"/>
    <w:rsid w:val="00C33AF9"/>
    <w:rsid w:val="00C3496D"/>
    <w:rsid w:val="00C350D6"/>
    <w:rsid w:val="00C3697F"/>
    <w:rsid w:val="00C371D2"/>
    <w:rsid w:val="00C40F0E"/>
    <w:rsid w:val="00C410EB"/>
    <w:rsid w:val="00C434C5"/>
    <w:rsid w:val="00C45002"/>
    <w:rsid w:val="00C45381"/>
    <w:rsid w:val="00C45B48"/>
    <w:rsid w:val="00C46350"/>
    <w:rsid w:val="00C4654E"/>
    <w:rsid w:val="00C5203C"/>
    <w:rsid w:val="00C52B39"/>
    <w:rsid w:val="00C52FB7"/>
    <w:rsid w:val="00C549AB"/>
    <w:rsid w:val="00C54E61"/>
    <w:rsid w:val="00C55C6A"/>
    <w:rsid w:val="00C55D12"/>
    <w:rsid w:val="00C55EA6"/>
    <w:rsid w:val="00C562A5"/>
    <w:rsid w:val="00C563F5"/>
    <w:rsid w:val="00C57847"/>
    <w:rsid w:val="00C60032"/>
    <w:rsid w:val="00C602FA"/>
    <w:rsid w:val="00C618E1"/>
    <w:rsid w:val="00C6296F"/>
    <w:rsid w:val="00C62F46"/>
    <w:rsid w:val="00C6325E"/>
    <w:rsid w:val="00C63E81"/>
    <w:rsid w:val="00C64830"/>
    <w:rsid w:val="00C65D1B"/>
    <w:rsid w:val="00C710E4"/>
    <w:rsid w:val="00C7115E"/>
    <w:rsid w:val="00C722A5"/>
    <w:rsid w:val="00C74009"/>
    <w:rsid w:val="00C74DC8"/>
    <w:rsid w:val="00C75DAD"/>
    <w:rsid w:val="00C7721D"/>
    <w:rsid w:val="00C80669"/>
    <w:rsid w:val="00C81431"/>
    <w:rsid w:val="00C81EB4"/>
    <w:rsid w:val="00C82B17"/>
    <w:rsid w:val="00C82CB2"/>
    <w:rsid w:val="00C8354A"/>
    <w:rsid w:val="00C85C55"/>
    <w:rsid w:val="00C86151"/>
    <w:rsid w:val="00C861C0"/>
    <w:rsid w:val="00C870A8"/>
    <w:rsid w:val="00C920AD"/>
    <w:rsid w:val="00C92D50"/>
    <w:rsid w:val="00C936F4"/>
    <w:rsid w:val="00C937C1"/>
    <w:rsid w:val="00C94AF3"/>
    <w:rsid w:val="00C95695"/>
    <w:rsid w:val="00CA2284"/>
    <w:rsid w:val="00CA2BC7"/>
    <w:rsid w:val="00CA32F0"/>
    <w:rsid w:val="00CA3A66"/>
    <w:rsid w:val="00CA3FE2"/>
    <w:rsid w:val="00CA57F2"/>
    <w:rsid w:val="00CA585E"/>
    <w:rsid w:val="00CA76BD"/>
    <w:rsid w:val="00CB53B6"/>
    <w:rsid w:val="00CB550F"/>
    <w:rsid w:val="00CB6EDD"/>
    <w:rsid w:val="00CB766F"/>
    <w:rsid w:val="00CB7F49"/>
    <w:rsid w:val="00CC1A0A"/>
    <w:rsid w:val="00CC3384"/>
    <w:rsid w:val="00CC380A"/>
    <w:rsid w:val="00CC3900"/>
    <w:rsid w:val="00CC3B8E"/>
    <w:rsid w:val="00CC472D"/>
    <w:rsid w:val="00CC4C61"/>
    <w:rsid w:val="00CC5475"/>
    <w:rsid w:val="00CC5971"/>
    <w:rsid w:val="00CC5D05"/>
    <w:rsid w:val="00CD2AED"/>
    <w:rsid w:val="00CD2B70"/>
    <w:rsid w:val="00CD33FD"/>
    <w:rsid w:val="00CD5F35"/>
    <w:rsid w:val="00CD6BC6"/>
    <w:rsid w:val="00CD700F"/>
    <w:rsid w:val="00CD7D22"/>
    <w:rsid w:val="00CE13DE"/>
    <w:rsid w:val="00CE3202"/>
    <w:rsid w:val="00CE3E7B"/>
    <w:rsid w:val="00CE4873"/>
    <w:rsid w:val="00CF0919"/>
    <w:rsid w:val="00CF1BE1"/>
    <w:rsid w:val="00CF40D1"/>
    <w:rsid w:val="00CF452B"/>
    <w:rsid w:val="00CF490D"/>
    <w:rsid w:val="00CF5608"/>
    <w:rsid w:val="00CF594E"/>
    <w:rsid w:val="00CF5A0D"/>
    <w:rsid w:val="00CF5D7B"/>
    <w:rsid w:val="00CF602E"/>
    <w:rsid w:val="00CF6D1F"/>
    <w:rsid w:val="00CF6DE0"/>
    <w:rsid w:val="00CF7A71"/>
    <w:rsid w:val="00CF7D64"/>
    <w:rsid w:val="00CF7F62"/>
    <w:rsid w:val="00D00A8A"/>
    <w:rsid w:val="00D00D79"/>
    <w:rsid w:val="00D00DBD"/>
    <w:rsid w:val="00D01E0A"/>
    <w:rsid w:val="00D02200"/>
    <w:rsid w:val="00D0367E"/>
    <w:rsid w:val="00D05C6F"/>
    <w:rsid w:val="00D05D83"/>
    <w:rsid w:val="00D05E97"/>
    <w:rsid w:val="00D0798C"/>
    <w:rsid w:val="00D116E1"/>
    <w:rsid w:val="00D11A48"/>
    <w:rsid w:val="00D11E6F"/>
    <w:rsid w:val="00D12EA1"/>
    <w:rsid w:val="00D14B72"/>
    <w:rsid w:val="00D15229"/>
    <w:rsid w:val="00D15BE7"/>
    <w:rsid w:val="00D169C6"/>
    <w:rsid w:val="00D16CB3"/>
    <w:rsid w:val="00D17D11"/>
    <w:rsid w:val="00D17FCA"/>
    <w:rsid w:val="00D21A6B"/>
    <w:rsid w:val="00D21C1B"/>
    <w:rsid w:val="00D21F01"/>
    <w:rsid w:val="00D24EAF"/>
    <w:rsid w:val="00D312EA"/>
    <w:rsid w:val="00D317A6"/>
    <w:rsid w:val="00D32224"/>
    <w:rsid w:val="00D33737"/>
    <w:rsid w:val="00D3563A"/>
    <w:rsid w:val="00D358F4"/>
    <w:rsid w:val="00D3592A"/>
    <w:rsid w:val="00D36DDC"/>
    <w:rsid w:val="00D37080"/>
    <w:rsid w:val="00D37440"/>
    <w:rsid w:val="00D37DFE"/>
    <w:rsid w:val="00D40883"/>
    <w:rsid w:val="00D42756"/>
    <w:rsid w:val="00D43A53"/>
    <w:rsid w:val="00D4446F"/>
    <w:rsid w:val="00D4453D"/>
    <w:rsid w:val="00D4467B"/>
    <w:rsid w:val="00D50846"/>
    <w:rsid w:val="00D53841"/>
    <w:rsid w:val="00D54A6F"/>
    <w:rsid w:val="00D565A5"/>
    <w:rsid w:val="00D56C50"/>
    <w:rsid w:val="00D573C6"/>
    <w:rsid w:val="00D57DCC"/>
    <w:rsid w:val="00D60AFE"/>
    <w:rsid w:val="00D61B97"/>
    <w:rsid w:val="00D623CE"/>
    <w:rsid w:val="00D6250C"/>
    <w:rsid w:val="00D62935"/>
    <w:rsid w:val="00D63DDD"/>
    <w:rsid w:val="00D7201B"/>
    <w:rsid w:val="00D72DCE"/>
    <w:rsid w:val="00D73018"/>
    <w:rsid w:val="00D73A98"/>
    <w:rsid w:val="00D753A8"/>
    <w:rsid w:val="00D75DAD"/>
    <w:rsid w:val="00D762E0"/>
    <w:rsid w:val="00D80909"/>
    <w:rsid w:val="00D80ACF"/>
    <w:rsid w:val="00D80E03"/>
    <w:rsid w:val="00D80F91"/>
    <w:rsid w:val="00D812C6"/>
    <w:rsid w:val="00D823C3"/>
    <w:rsid w:val="00D830B0"/>
    <w:rsid w:val="00D835CE"/>
    <w:rsid w:val="00D85189"/>
    <w:rsid w:val="00D856A3"/>
    <w:rsid w:val="00D858E5"/>
    <w:rsid w:val="00D862F6"/>
    <w:rsid w:val="00D90917"/>
    <w:rsid w:val="00D91424"/>
    <w:rsid w:val="00D92846"/>
    <w:rsid w:val="00D92F34"/>
    <w:rsid w:val="00D94FB7"/>
    <w:rsid w:val="00D961C5"/>
    <w:rsid w:val="00D96232"/>
    <w:rsid w:val="00D9697A"/>
    <w:rsid w:val="00D975F5"/>
    <w:rsid w:val="00D97BE4"/>
    <w:rsid w:val="00DA0DD0"/>
    <w:rsid w:val="00DA1F54"/>
    <w:rsid w:val="00DA2B62"/>
    <w:rsid w:val="00DA33DB"/>
    <w:rsid w:val="00DA3B04"/>
    <w:rsid w:val="00DA41FC"/>
    <w:rsid w:val="00DA602D"/>
    <w:rsid w:val="00DA653A"/>
    <w:rsid w:val="00DA6A45"/>
    <w:rsid w:val="00DA7889"/>
    <w:rsid w:val="00DB148B"/>
    <w:rsid w:val="00DB4EB9"/>
    <w:rsid w:val="00DB6456"/>
    <w:rsid w:val="00DB749D"/>
    <w:rsid w:val="00DC05BA"/>
    <w:rsid w:val="00DC130D"/>
    <w:rsid w:val="00DC1C31"/>
    <w:rsid w:val="00DC1EE7"/>
    <w:rsid w:val="00DC2775"/>
    <w:rsid w:val="00DC2C12"/>
    <w:rsid w:val="00DC2E9F"/>
    <w:rsid w:val="00DC4B0C"/>
    <w:rsid w:val="00DC558E"/>
    <w:rsid w:val="00DC61BB"/>
    <w:rsid w:val="00DC6B99"/>
    <w:rsid w:val="00DC750D"/>
    <w:rsid w:val="00DC7925"/>
    <w:rsid w:val="00DD1A51"/>
    <w:rsid w:val="00DD2CE0"/>
    <w:rsid w:val="00DD3860"/>
    <w:rsid w:val="00DD602B"/>
    <w:rsid w:val="00DD68E6"/>
    <w:rsid w:val="00DD7034"/>
    <w:rsid w:val="00DD73EF"/>
    <w:rsid w:val="00DE148E"/>
    <w:rsid w:val="00DE2936"/>
    <w:rsid w:val="00DE3707"/>
    <w:rsid w:val="00DE3D51"/>
    <w:rsid w:val="00DE4728"/>
    <w:rsid w:val="00DE5E77"/>
    <w:rsid w:val="00DE7A58"/>
    <w:rsid w:val="00DF0A0C"/>
    <w:rsid w:val="00DF12A9"/>
    <w:rsid w:val="00DF1571"/>
    <w:rsid w:val="00DF1DCE"/>
    <w:rsid w:val="00DF2739"/>
    <w:rsid w:val="00DF3CF3"/>
    <w:rsid w:val="00DF43C1"/>
    <w:rsid w:val="00DF48B6"/>
    <w:rsid w:val="00DF4D97"/>
    <w:rsid w:val="00E00CBD"/>
    <w:rsid w:val="00E01B48"/>
    <w:rsid w:val="00E01BEE"/>
    <w:rsid w:val="00E028DD"/>
    <w:rsid w:val="00E037DC"/>
    <w:rsid w:val="00E03D6D"/>
    <w:rsid w:val="00E05BD2"/>
    <w:rsid w:val="00E1161A"/>
    <w:rsid w:val="00E11F19"/>
    <w:rsid w:val="00E121CA"/>
    <w:rsid w:val="00E139CE"/>
    <w:rsid w:val="00E17CB7"/>
    <w:rsid w:val="00E20FCE"/>
    <w:rsid w:val="00E21D71"/>
    <w:rsid w:val="00E22C63"/>
    <w:rsid w:val="00E2599F"/>
    <w:rsid w:val="00E25DE9"/>
    <w:rsid w:val="00E27C38"/>
    <w:rsid w:val="00E27CA0"/>
    <w:rsid w:val="00E31272"/>
    <w:rsid w:val="00E3362E"/>
    <w:rsid w:val="00E33D22"/>
    <w:rsid w:val="00E34D64"/>
    <w:rsid w:val="00E34E98"/>
    <w:rsid w:val="00E40823"/>
    <w:rsid w:val="00E4086F"/>
    <w:rsid w:val="00E409C4"/>
    <w:rsid w:val="00E41D42"/>
    <w:rsid w:val="00E42346"/>
    <w:rsid w:val="00E43973"/>
    <w:rsid w:val="00E44695"/>
    <w:rsid w:val="00E478AF"/>
    <w:rsid w:val="00E47BDE"/>
    <w:rsid w:val="00E50663"/>
    <w:rsid w:val="00E50AFE"/>
    <w:rsid w:val="00E50CC6"/>
    <w:rsid w:val="00E51737"/>
    <w:rsid w:val="00E51F2A"/>
    <w:rsid w:val="00E525ED"/>
    <w:rsid w:val="00E534B7"/>
    <w:rsid w:val="00E53961"/>
    <w:rsid w:val="00E54A13"/>
    <w:rsid w:val="00E551AB"/>
    <w:rsid w:val="00E55715"/>
    <w:rsid w:val="00E574CF"/>
    <w:rsid w:val="00E57B11"/>
    <w:rsid w:val="00E57E9C"/>
    <w:rsid w:val="00E57F12"/>
    <w:rsid w:val="00E57F74"/>
    <w:rsid w:val="00E604F7"/>
    <w:rsid w:val="00E611E2"/>
    <w:rsid w:val="00E61671"/>
    <w:rsid w:val="00E62B00"/>
    <w:rsid w:val="00E64D6C"/>
    <w:rsid w:val="00E65CC4"/>
    <w:rsid w:val="00E670B9"/>
    <w:rsid w:val="00E70146"/>
    <w:rsid w:val="00E71322"/>
    <w:rsid w:val="00E71666"/>
    <w:rsid w:val="00E71A99"/>
    <w:rsid w:val="00E71C31"/>
    <w:rsid w:val="00E72396"/>
    <w:rsid w:val="00E72DD7"/>
    <w:rsid w:val="00E72F5C"/>
    <w:rsid w:val="00E734A0"/>
    <w:rsid w:val="00E74F73"/>
    <w:rsid w:val="00E76AD0"/>
    <w:rsid w:val="00E771B1"/>
    <w:rsid w:val="00E77E0A"/>
    <w:rsid w:val="00E80BEB"/>
    <w:rsid w:val="00E81B66"/>
    <w:rsid w:val="00E83DA7"/>
    <w:rsid w:val="00E841D2"/>
    <w:rsid w:val="00E86AD4"/>
    <w:rsid w:val="00E871EA"/>
    <w:rsid w:val="00E878DA"/>
    <w:rsid w:val="00E915CD"/>
    <w:rsid w:val="00E922C2"/>
    <w:rsid w:val="00E92E77"/>
    <w:rsid w:val="00E92EEC"/>
    <w:rsid w:val="00E954D8"/>
    <w:rsid w:val="00E95AB7"/>
    <w:rsid w:val="00E969D6"/>
    <w:rsid w:val="00E97EF8"/>
    <w:rsid w:val="00EA1833"/>
    <w:rsid w:val="00EA1A02"/>
    <w:rsid w:val="00EA201A"/>
    <w:rsid w:val="00EA2253"/>
    <w:rsid w:val="00EA2D24"/>
    <w:rsid w:val="00EA3182"/>
    <w:rsid w:val="00EA7EC4"/>
    <w:rsid w:val="00EB3008"/>
    <w:rsid w:val="00EB3073"/>
    <w:rsid w:val="00EB4631"/>
    <w:rsid w:val="00EB5935"/>
    <w:rsid w:val="00EB5DE1"/>
    <w:rsid w:val="00EB7ABD"/>
    <w:rsid w:val="00EC1E96"/>
    <w:rsid w:val="00EC3C65"/>
    <w:rsid w:val="00EC543B"/>
    <w:rsid w:val="00EC614A"/>
    <w:rsid w:val="00EC7187"/>
    <w:rsid w:val="00EC72F3"/>
    <w:rsid w:val="00EC73EE"/>
    <w:rsid w:val="00ED01E3"/>
    <w:rsid w:val="00ED04F1"/>
    <w:rsid w:val="00ED1CB8"/>
    <w:rsid w:val="00ED23B1"/>
    <w:rsid w:val="00ED292A"/>
    <w:rsid w:val="00ED29A5"/>
    <w:rsid w:val="00ED3B5E"/>
    <w:rsid w:val="00ED3DA9"/>
    <w:rsid w:val="00ED3E84"/>
    <w:rsid w:val="00ED7FCE"/>
    <w:rsid w:val="00EE1171"/>
    <w:rsid w:val="00EE220E"/>
    <w:rsid w:val="00EE31C9"/>
    <w:rsid w:val="00EE34FE"/>
    <w:rsid w:val="00EE3596"/>
    <w:rsid w:val="00EE3A62"/>
    <w:rsid w:val="00EE4147"/>
    <w:rsid w:val="00EE45E0"/>
    <w:rsid w:val="00EE5388"/>
    <w:rsid w:val="00EE5A14"/>
    <w:rsid w:val="00EF05CC"/>
    <w:rsid w:val="00EF1A81"/>
    <w:rsid w:val="00EF2DBB"/>
    <w:rsid w:val="00EF46C3"/>
    <w:rsid w:val="00EF5304"/>
    <w:rsid w:val="00EF625A"/>
    <w:rsid w:val="00EF7FB6"/>
    <w:rsid w:val="00F00118"/>
    <w:rsid w:val="00F013D2"/>
    <w:rsid w:val="00F01582"/>
    <w:rsid w:val="00F0183A"/>
    <w:rsid w:val="00F01E5F"/>
    <w:rsid w:val="00F02F3D"/>
    <w:rsid w:val="00F032CB"/>
    <w:rsid w:val="00F036BF"/>
    <w:rsid w:val="00F045B1"/>
    <w:rsid w:val="00F05A0E"/>
    <w:rsid w:val="00F07EEA"/>
    <w:rsid w:val="00F11C43"/>
    <w:rsid w:val="00F1263D"/>
    <w:rsid w:val="00F12686"/>
    <w:rsid w:val="00F12B5D"/>
    <w:rsid w:val="00F16636"/>
    <w:rsid w:val="00F16AC5"/>
    <w:rsid w:val="00F179B6"/>
    <w:rsid w:val="00F17D63"/>
    <w:rsid w:val="00F17D84"/>
    <w:rsid w:val="00F220C6"/>
    <w:rsid w:val="00F228DF"/>
    <w:rsid w:val="00F22CBB"/>
    <w:rsid w:val="00F25262"/>
    <w:rsid w:val="00F2578C"/>
    <w:rsid w:val="00F260EA"/>
    <w:rsid w:val="00F3021A"/>
    <w:rsid w:val="00F31320"/>
    <w:rsid w:val="00F31AC6"/>
    <w:rsid w:val="00F31EF0"/>
    <w:rsid w:val="00F3509C"/>
    <w:rsid w:val="00F35AFE"/>
    <w:rsid w:val="00F37AEA"/>
    <w:rsid w:val="00F37C12"/>
    <w:rsid w:val="00F400F7"/>
    <w:rsid w:val="00F41A69"/>
    <w:rsid w:val="00F42655"/>
    <w:rsid w:val="00F42B59"/>
    <w:rsid w:val="00F42CFA"/>
    <w:rsid w:val="00F42DE6"/>
    <w:rsid w:val="00F431F1"/>
    <w:rsid w:val="00F443E0"/>
    <w:rsid w:val="00F44521"/>
    <w:rsid w:val="00F45147"/>
    <w:rsid w:val="00F4549F"/>
    <w:rsid w:val="00F462CA"/>
    <w:rsid w:val="00F47416"/>
    <w:rsid w:val="00F51A4B"/>
    <w:rsid w:val="00F51A5D"/>
    <w:rsid w:val="00F52538"/>
    <w:rsid w:val="00F525F3"/>
    <w:rsid w:val="00F54580"/>
    <w:rsid w:val="00F54A41"/>
    <w:rsid w:val="00F55795"/>
    <w:rsid w:val="00F5583F"/>
    <w:rsid w:val="00F56544"/>
    <w:rsid w:val="00F5697D"/>
    <w:rsid w:val="00F56F46"/>
    <w:rsid w:val="00F57141"/>
    <w:rsid w:val="00F60DCC"/>
    <w:rsid w:val="00F610CF"/>
    <w:rsid w:val="00F615CB"/>
    <w:rsid w:val="00F61C53"/>
    <w:rsid w:val="00F62C24"/>
    <w:rsid w:val="00F63145"/>
    <w:rsid w:val="00F637D8"/>
    <w:rsid w:val="00F63AF7"/>
    <w:rsid w:val="00F64CC1"/>
    <w:rsid w:val="00F657F7"/>
    <w:rsid w:val="00F662D2"/>
    <w:rsid w:val="00F708B4"/>
    <w:rsid w:val="00F708FA"/>
    <w:rsid w:val="00F7199B"/>
    <w:rsid w:val="00F71EEE"/>
    <w:rsid w:val="00F73DE5"/>
    <w:rsid w:val="00F74985"/>
    <w:rsid w:val="00F766D0"/>
    <w:rsid w:val="00F76E3F"/>
    <w:rsid w:val="00F7740A"/>
    <w:rsid w:val="00F806EA"/>
    <w:rsid w:val="00F8539A"/>
    <w:rsid w:val="00F85480"/>
    <w:rsid w:val="00F86B3B"/>
    <w:rsid w:val="00F8748A"/>
    <w:rsid w:val="00F91269"/>
    <w:rsid w:val="00F92B4C"/>
    <w:rsid w:val="00F94424"/>
    <w:rsid w:val="00F954F5"/>
    <w:rsid w:val="00F95528"/>
    <w:rsid w:val="00F9608F"/>
    <w:rsid w:val="00F966BD"/>
    <w:rsid w:val="00F96987"/>
    <w:rsid w:val="00F97615"/>
    <w:rsid w:val="00F97F9E"/>
    <w:rsid w:val="00FA01B4"/>
    <w:rsid w:val="00FA0835"/>
    <w:rsid w:val="00FA2135"/>
    <w:rsid w:val="00FA2D73"/>
    <w:rsid w:val="00FA2FE4"/>
    <w:rsid w:val="00FA4D6C"/>
    <w:rsid w:val="00FA78D0"/>
    <w:rsid w:val="00FB0CDB"/>
    <w:rsid w:val="00FB0D7C"/>
    <w:rsid w:val="00FB1173"/>
    <w:rsid w:val="00FB18F9"/>
    <w:rsid w:val="00FB2437"/>
    <w:rsid w:val="00FB57B6"/>
    <w:rsid w:val="00FB62A1"/>
    <w:rsid w:val="00FC02A5"/>
    <w:rsid w:val="00FC5668"/>
    <w:rsid w:val="00FC5EBF"/>
    <w:rsid w:val="00FC62EB"/>
    <w:rsid w:val="00FC746D"/>
    <w:rsid w:val="00FC79BC"/>
    <w:rsid w:val="00FC7BCD"/>
    <w:rsid w:val="00FD1A5E"/>
    <w:rsid w:val="00FD6F22"/>
    <w:rsid w:val="00FE1F8F"/>
    <w:rsid w:val="00FE3869"/>
    <w:rsid w:val="00FE3EF6"/>
    <w:rsid w:val="00FE6B43"/>
    <w:rsid w:val="00FE6DCF"/>
    <w:rsid w:val="00FF045B"/>
    <w:rsid w:val="00FF0D81"/>
    <w:rsid w:val="00FF1C22"/>
    <w:rsid w:val="00FF2E89"/>
    <w:rsid w:val="00FF3399"/>
    <w:rsid w:val="00FF3764"/>
    <w:rsid w:val="00FF3866"/>
    <w:rsid w:val="00FF5110"/>
    <w:rsid w:val="00FF5A7E"/>
    <w:rsid w:val="00FF6821"/>
    <w:rsid w:val="00FF74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202B9B"/>
  <w15:docId w15:val="{A2E8132B-8FAD-4853-9316-4E363C2A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DB"/>
    <w:pPr>
      <w:spacing w:after="160" w:line="259" w:lineRule="auto"/>
    </w:pPr>
    <w:rPr>
      <w:sz w:val="22"/>
      <w:szCs w:val="22"/>
      <w:lang w:eastAsia="en-US"/>
    </w:rPr>
  </w:style>
  <w:style w:type="paragraph" w:styleId="Ttulo1">
    <w:name w:val="heading 1"/>
    <w:basedOn w:val="Normal"/>
    <w:next w:val="Normal"/>
    <w:link w:val="Ttulo1Car"/>
    <w:uiPriority w:val="99"/>
    <w:qFormat/>
    <w:locked/>
    <w:rsid w:val="007A6B2A"/>
    <w:pPr>
      <w:keepNext/>
      <w:spacing w:before="240" w:after="60"/>
      <w:outlineLvl w:val="0"/>
    </w:pPr>
    <w:rPr>
      <w:rFonts w:ascii="Cambria" w:hAnsi="Cambria"/>
      <w:b/>
      <w:bCs/>
      <w:kern w:val="32"/>
      <w:sz w:val="32"/>
      <w:szCs w:val="32"/>
    </w:rPr>
  </w:style>
  <w:style w:type="paragraph" w:styleId="Ttulo3">
    <w:name w:val="heading 3"/>
    <w:aliases w:val="J3"/>
    <w:basedOn w:val="Normal"/>
    <w:next w:val="Normal"/>
    <w:link w:val="Ttulo3Car"/>
    <w:autoRedefine/>
    <w:uiPriority w:val="99"/>
    <w:qFormat/>
    <w:locked/>
    <w:rsid w:val="00F42CFA"/>
    <w:pPr>
      <w:keepNext/>
      <w:spacing w:after="0" w:line="360" w:lineRule="auto"/>
      <w:ind w:left="360"/>
      <w:jc w:val="both"/>
      <w:outlineLvl w:val="2"/>
    </w:pPr>
    <w:rPr>
      <w:rFonts w:ascii="Verdana" w:hAnsi="Verdana"/>
      <w:b/>
      <w:bCs/>
      <w:lang w:eastAsia="es-ES"/>
    </w:rPr>
  </w:style>
  <w:style w:type="paragraph" w:styleId="Ttulo4">
    <w:name w:val="heading 4"/>
    <w:basedOn w:val="Normal"/>
    <w:next w:val="Normal"/>
    <w:link w:val="Ttulo4Car"/>
    <w:uiPriority w:val="99"/>
    <w:qFormat/>
    <w:locked/>
    <w:rsid w:val="00D17D11"/>
    <w:pPr>
      <w:keepNext/>
      <w:spacing w:before="240" w:after="60" w:line="240" w:lineRule="auto"/>
      <w:outlineLvl w:val="3"/>
    </w:pPr>
    <w:rPr>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A501D"/>
    <w:rPr>
      <w:rFonts w:ascii="Cambria" w:hAnsi="Cambria" w:cs="Times New Roman"/>
      <w:b/>
      <w:kern w:val="32"/>
      <w:sz w:val="32"/>
      <w:lang w:eastAsia="en-US"/>
    </w:rPr>
  </w:style>
  <w:style w:type="character" w:customStyle="1" w:styleId="Ttulo3Car">
    <w:name w:val="Título 3 Car"/>
    <w:aliases w:val="J3 Car"/>
    <w:link w:val="Ttulo3"/>
    <w:uiPriority w:val="99"/>
    <w:locked/>
    <w:rsid w:val="00F42CFA"/>
    <w:rPr>
      <w:rFonts w:ascii="Verdana" w:hAnsi="Verdana" w:cs="Times New Roman"/>
      <w:b/>
      <w:sz w:val="22"/>
      <w:lang w:val="es-ES" w:eastAsia="es-ES"/>
    </w:rPr>
  </w:style>
  <w:style w:type="character" w:customStyle="1" w:styleId="Ttulo4Car">
    <w:name w:val="Título 4 Car"/>
    <w:link w:val="Ttulo4"/>
    <w:uiPriority w:val="99"/>
    <w:semiHidden/>
    <w:locked/>
    <w:rsid w:val="00D17D11"/>
    <w:rPr>
      <w:rFonts w:cs="Times New Roman"/>
      <w:b/>
      <w:sz w:val="28"/>
      <w:lang w:val="es-ES" w:eastAsia="es-ES"/>
    </w:rPr>
  </w:style>
  <w:style w:type="paragraph" w:styleId="Textodeglobo">
    <w:name w:val="Balloon Text"/>
    <w:basedOn w:val="Normal"/>
    <w:link w:val="TextodegloboCar"/>
    <w:uiPriority w:val="99"/>
    <w:semiHidden/>
    <w:rsid w:val="00884EF7"/>
    <w:pPr>
      <w:spacing w:after="0" w:line="240" w:lineRule="auto"/>
    </w:pPr>
    <w:rPr>
      <w:rFonts w:ascii="Tahoma" w:hAnsi="Tahoma"/>
      <w:sz w:val="16"/>
      <w:szCs w:val="20"/>
    </w:rPr>
  </w:style>
  <w:style w:type="character" w:customStyle="1" w:styleId="TextodegloboCar">
    <w:name w:val="Texto de globo Car"/>
    <w:link w:val="Textodeglobo"/>
    <w:uiPriority w:val="99"/>
    <w:semiHidden/>
    <w:locked/>
    <w:rsid w:val="00884EF7"/>
    <w:rPr>
      <w:rFonts w:ascii="Tahoma" w:hAnsi="Tahoma" w:cs="Times New Roman"/>
      <w:sz w:val="16"/>
      <w:lang w:eastAsia="en-US"/>
    </w:rPr>
  </w:style>
  <w:style w:type="paragraph" w:styleId="Encabezado">
    <w:name w:val="header"/>
    <w:basedOn w:val="Normal"/>
    <w:link w:val="EncabezadoCar"/>
    <w:uiPriority w:val="99"/>
    <w:rsid w:val="008011BE"/>
    <w:pPr>
      <w:tabs>
        <w:tab w:val="center" w:pos="4252"/>
        <w:tab w:val="right" w:pos="8504"/>
      </w:tabs>
      <w:spacing w:after="0" w:line="240" w:lineRule="auto"/>
    </w:pPr>
    <w:rPr>
      <w:sz w:val="20"/>
      <w:szCs w:val="20"/>
      <w:lang w:eastAsia="es-ES"/>
    </w:rPr>
  </w:style>
  <w:style w:type="character" w:customStyle="1" w:styleId="EncabezadoCar">
    <w:name w:val="Encabezado Car"/>
    <w:link w:val="Encabezado"/>
    <w:uiPriority w:val="99"/>
    <w:locked/>
    <w:rsid w:val="008011BE"/>
    <w:rPr>
      <w:rFonts w:cs="Times New Roman"/>
    </w:rPr>
  </w:style>
  <w:style w:type="paragraph" w:styleId="Piedepgina">
    <w:name w:val="footer"/>
    <w:basedOn w:val="Normal"/>
    <w:link w:val="PiedepginaCar"/>
    <w:uiPriority w:val="99"/>
    <w:rsid w:val="008011BE"/>
    <w:pPr>
      <w:tabs>
        <w:tab w:val="center" w:pos="4252"/>
        <w:tab w:val="right" w:pos="8504"/>
      </w:tabs>
      <w:spacing w:after="0" w:line="240" w:lineRule="auto"/>
    </w:pPr>
    <w:rPr>
      <w:sz w:val="20"/>
      <w:szCs w:val="20"/>
      <w:lang w:eastAsia="es-ES"/>
    </w:rPr>
  </w:style>
  <w:style w:type="character" w:customStyle="1" w:styleId="PiedepginaCar">
    <w:name w:val="Pie de página Car"/>
    <w:link w:val="Piedepgina"/>
    <w:uiPriority w:val="99"/>
    <w:locked/>
    <w:rsid w:val="008011BE"/>
    <w:rPr>
      <w:rFonts w:cs="Times New Roman"/>
    </w:rPr>
  </w:style>
  <w:style w:type="paragraph" w:styleId="Prrafodelista">
    <w:name w:val="List Paragraph"/>
    <w:basedOn w:val="Normal"/>
    <w:uiPriority w:val="99"/>
    <w:qFormat/>
    <w:rsid w:val="004020A7"/>
    <w:pPr>
      <w:ind w:left="720"/>
      <w:contextualSpacing/>
    </w:pPr>
  </w:style>
  <w:style w:type="paragraph" w:customStyle="1" w:styleId="Default">
    <w:name w:val="Default"/>
    <w:uiPriority w:val="99"/>
    <w:rsid w:val="004020A7"/>
    <w:pPr>
      <w:autoSpaceDE w:val="0"/>
      <w:autoSpaceDN w:val="0"/>
      <w:adjustRightInd w:val="0"/>
    </w:pPr>
    <w:rPr>
      <w:rFonts w:ascii="Arial" w:hAnsi="Arial" w:cs="Arial"/>
      <w:color w:val="000000"/>
      <w:sz w:val="24"/>
      <w:szCs w:val="24"/>
      <w:lang w:eastAsia="en-US"/>
    </w:rPr>
  </w:style>
  <w:style w:type="character" w:styleId="Nmerodepgina">
    <w:name w:val="page number"/>
    <w:uiPriority w:val="99"/>
    <w:rsid w:val="00F96987"/>
    <w:rPr>
      <w:rFonts w:cs="Times New Roman"/>
    </w:rPr>
  </w:style>
  <w:style w:type="paragraph" w:styleId="Textonotapie">
    <w:name w:val="footnote text"/>
    <w:basedOn w:val="Normal"/>
    <w:link w:val="TextonotapieCar"/>
    <w:uiPriority w:val="99"/>
    <w:rsid w:val="00CC1A0A"/>
    <w:pPr>
      <w:spacing w:after="0" w:line="240" w:lineRule="auto"/>
    </w:pPr>
    <w:rPr>
      <w:sz w:val="20"/>
      <w:szCs w:val="20"/>
      <w:lang w:eastAsia="es-ES"/>
    </w:rPr>
  </w:style>
  <w:style w:type="character" w:customStyle="1" w:styleId="TextonotapieCar">
    <w:name w:val="Texto nota pie Car"/>
    <w:link w:val="Textonotapie"/>
    <w:uiPriority w:val="99"/>
    <w:locked/>
    <w:rsid w:val="00CC1A0A"/>
    <w:rPr>
      <w:rFonts w:cs="Times New Roman"/>
      <w:lang w:val="es-ES" w:eastAsia="es-ES"/>
    </w:rPr>
  </w:style>
  <w:style w:type="character" w:styleId="Refdenotaalpie">
    <w:name w:val="footnote reference"/>
    <w:uiPriority w:val="99"/>
    <w:rsid w:val="00CC1A0A"/>
    <w:rPr>
      <w:rFonts w:cs="Times New Roman"/>
      <w:vertAlign w:val="superscript"/>
    </w:rPr>
  </w:style>
  <w:style w:type="character" w:styleId="Hipervnculo">
    <w:name w:val="Hyperlink"/>
    <w:uiPriority w:val="99"/>
    <w:rsid w:val="00610509"/>
    <w:rPr>
      <w:rFonts w:cs="Times New Roman"/>
      <w:color w:val="0000FF"/>
      <w:u w:val="single"/>
    </w:rPr>
  </w:style>
  <w:style w:type="character" w:styleId="Refdecomentario">
    <w:name w:val="annotation reference"/>
    <w:uiPriority w:val="99"/>
    <w:semiHidden/>
    <w:rsid w:val="00884EF7"/>
    <w:rPr>
      <w:rFonts w:cs="Times New Roman"/>
      <w:sz w:val="16"/>
    </w:rPr>
  </w:style>
  <w:style w:type="paragraph" w:styleId="Textocomentario">
    <w:name w:val="annotation text"/>
    <w:basedOn w:val="Normal"/>
    <w:link w:val="TextocomentarioCar"/>
    <w:uiPriority w:val="99"/>
    <w:semiHidden/>
    <w:rsid w:val="00884EF7"/>
    <w:pPr>
      <w:spacing w:line="240" w:lineRule="auto"/>
    </w:pPr>
    <w:rPr>
      <w:sz w:val="20"/>
      <w:szCs w:val="20"/>
    </w:rPr>
  </w:style>
  <w:style w:type="character" w:customStyle="1" w:styleId="TextocomentarioCar">
    <w:name w:val="Texto comentario Car"/>
    <w:link w:val="Textocomentario"/>
    <w:uiPriority w:val="99"/>
    <w:semiHidden/>
    <w:locked/>
    <w:rsid w:val="00884EF7"/>
    <w:rPr>
      <w:rFonts w:cs="Times New Roman"/>
      <w:sz w:val="20"/>
      <w:lang w:eastAsia="en-US"/>
    </w:rPr>
  </w:style>
  <w:style w:type="paragraph" w:styleId="Asuntodelcomentario">
    <w:name w:val="annotation subject"/>
    <w:basedOn w:val="Textocomentario"/>
    <w:next w:val="Textocomentario"/>
    <w:link w:val="AsuntodelcomentarioCar"/>
    <w:uiPriority w:val="99"/>
    <w:semiHidden/>
    <w:rsid w:val="00884EF7"/>
    <w:rPr>
      <w:b/>
    </w:rPr>
  </w:style>
  <w:style w:type="character" w:customStyle="1" w:styleId="AsuntodelcomentarioCar">
    <w:name w:val="Asunto del comentario Car"/>
    <w:link w:val="Asuntodelcomentario"/>
    <w:uiPriority w:val="99"/>
    <w:semiHidden/>
    <w:locked/>
    <w:rsid w:val="00884EF7"/>
    <w:rPr>
      <w:rFonts w:cs="Times New Roman"/>
      <w:b/>
      <w:sz w:val="20"/>
      <w:lang w:eastAsia="en-US"/>
    </w:rPr>
  </w:style>
  <w:style w:type="paragraph" w:styleId="Mapadeldocumento">
    <w:name w:val="Document Map"/>
    <w:basedOn w:val="Normal"/>
    <w:link w:val="MapadeldocumentoCar"/>
    <w:uiPriority w:val="99"/>
    <w:semiHidden/>
    <w:rsid w:val="00893321"/>
    <w:pPr>
      <w:shd w:val="clear" w:color="auto" w:fill="000080"/>
    </w:pPr>
    <w:rPr>
      <w:rFonts w:ascii="Times New Roman" w:hAnsi="Times New Roman"/>
      <w:sz w:val="2"/>
      <w:szCs w:val="20"/>
    </w:rPr>
  </w:style>
  <w:style w:type="character" w:customStyle="1" w:styleId="MapadeldocumentoCar">
    <w:name w:val="Mapa del documento Car"/>
    <w:link w:val="Mapadeldocumento"/>
    <w:uiPriority w:val="99"/>
    <w:semiHidden/>
    <w:locked/>
    <w:rsid w:val="00822FC1"/>
    <w:rPr>
      <w:rFonts w:ascii="Times New Roman" w:hAnsi="Times New Roman" w:cs="Times New Roman"/>
      <w:sz w:val="2"/>
      <w:lang w:eastAsia="en-US"/>
    </w:rPr>
  </w:style>
  <w:style w:type="paragraph" w:customStyle="1" w:styleId="list0020paragraph">
    <w:name w:val="list_0020paragraph"/>
    <w:basedOn w:val="Normal"/>
    <w:uiPriority w:val="99"/>
    <w:rsid w:val="004660E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list0020paragraphchar">
    <w:name w:val="list_0020paragraph__char"/>
    <w:uiPriority w:val="99"/>
    <w:rsid w:val="004660E9"/>
  </w:style>
  <w:style w:type="character" w:customStyle="1" w:styleId="apple-converted-space">
    <w:name w:val="apple-converted-space"/>
    <w:uiPriority w:val="99"/>
    <w:rsid w:val="008A1225"/>
  </w:style>
  <w:style w:type="table" w:styleId="Tablaconcuadrcula">
    <w:name w:val="Table Grid"/>
    <w:basedOn w:val="Tablanormal"/>
    <w:uiPriority w:val="99"/>
    <w:locked/>
    <w:rsid w:val="00FF1C22"/>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D17D11"/>
    <w:pPr>
      <w:spacing w:after="120" w:line="240" w:lineRule="auto"/>
      <w:ind w:left="283"/>
    </w:pPr>
    <w:rPr>
      <w:rFonts w:eastAsia="Times New Roman"/>
      <w:sz w:val="24"/>
      <w:szCs w:val="20"/>
      <w:lang w:eastAsia="es-ES"/>
    </w:rPr>
  </w:style>
  <w:style w:type="character" w:customStyle="1" w:styleId="SangradetextonormalCar">
    <w:name w:val="Sangría de texto normal Car"/>
    <w:link w:val="Sangradetextonormal"/>
    <w:uiPriority w:val="99"/>
    <w:semiHidden/>
    <w:locked/>
    <w:rsid w:val="00D17D11"/>
    <w:rPr>
      <w:rFonts w:eastAsia="Times New Roman" w:cs="Times New Roman"/>
      <w:sz w:val="24"/>
      <w:lang w:val="es-ES" w:eastAsia="es-ES"/>
    </w:rPr>
  </w:style>
  <w:style w:type="paragraph" w:customStyle="1" w:styleId="CharCharCharCharCharChar">
    <w:name w:val="Char Char Char Char Char Char"/>
    <w:basedOn w:val="Normal"/>
    <w:uiPriority w:val="99"/>
    <w:rsid w:val="007A6B2A"/>
    <w:pPr>
      <w:spacing w:line="240" w:lineRule="exact"/>
      <w:jc w:val="both"/>
    </w:pPr>
    <w:rPr>
      <w:rFonts w:ascii="Tahoma" w:hAnsi="Tahoma"/>
      <w:sz w:val="18"/>
      <w:szCs w:val="20"/>
      <w:lang w:val="en-US"/>
    </w:rPr>
  </w:style>
  <w:style w:type="paragraph" w:styleId="NormalWeb">
    <w:name w:val="Normal (Web)"/>
    <w:basedOn w:val="Normal"/>
    <w:uiPriority w:val="99"/>
    <w:semiHidden/>
    <w:unhideWhenUsed/>
    <w:rsid w:val="00B95A33"/>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4792">
      <w:bodyDiv w:val="1"/>
      <w:marLeft w:val="0"/>
      <w:marRight w:val="0"/>
      <w:marTop w:val="0"/>
      <w:marBottom w:val="0"/>
      <w:divBdr>
        <w:top w:val="none" w:sz="0" w:space="0" w:color="auto"/>
        <w:left w:val="none" w:sz="0" w:space="0" w:color="auto"/>
        <w:bottom w:val="none" w:sz="0" w:space="0" w:color="auto"/>
        <w:right w:val="none" w:sz="0" w:space="0" w:color="auto"/>
      </w:divBdr>
    </w:div>
    <w:div w:id="497356029">
      <w:marLeft w:val="0"/>
      <w:marRight w:val="0"/>
      <w:marTop w:val="0"/>
      <w:marBottom w:val="0"/>
      <w:divBdr>
        <w:top w:val="none" w:sz="0" w:space="0" w:color="auto"/>
        <w:left w:val="none" w:sz="0" w:space="0" w:color="auto"/>
        <w:bottom w:val="none" w:sz="0" w:space="0" w:color="auto"/>
        <w:right w:val="none" w:sz="0" w:space="0" w:color="auto"/>
      </w:divBdr>
    </w:div>
    <w:div w:id="497356030">
      <w:marLeft w:val="0"/>
      <w:marRight w:val="0"/>
      <w:marTop w:val="0"/>
      <w:marBottom w:val="0"/>
      <w:divBdr>
        <w:top w:val="none" w:sz="0" w:space="0" w:color="auto"/>
        <w:left w:val="none" w:sz="0" w:space="0" w:color="auto"/>
        <w:bottom w:val="none" w:sz="0" w:space="0" w:color="auto"/>
        <w:right w:val="none" w:sz="0" w:space="0" w:color="auto"/>
      </w:divBdr>
    </w:div>
    <w:div w:id="497356031">
      <w:marLeft w:val="0"/>
      <w:marRight w:val="0"/>
      <w:marTop w:val="0"/>
      <w:marBottom w:val="0"/>
      <w:divBdr>
        <w:top w:val="none" w:sz="0" w:space="0" w:color="auto"/>
        <w:left w:val="none" w:sz="0" w:space="0" w:color="auto"/>
        <w:bottom w:val="none" w:sz="0" w:space="0" w:color="auto"/>
        <w:right w:val="none" w:sz="0" w:space="0" w:color="auto"/>
      </w:divBdr>
    </w:div>
    <w:div w:id="497356039">
      <w:marLeft w:val="0"/>
      <w:marRight w:val="0"/>
      <w:marTop w:val="0"/>
      <w:marBottom w:val="0"/>
      <w:divBdr>
        <w:top w:val="none" w:sz="0" w:space="0" w:color="auto"/>
        <w:left w:val="none" w:sz="0" w:space="0" w:color="auto"/>
        <w:bottom w:val="none" w:sz="0" w:space="0" w:color="auto"/>
        <w:right w:val="none" w:sz="0" w:space="0" w:color="auto"/>
      </w:divBdr>
      <w:divsChild>
        <w:div w:id="497356032">
          <w:marLeft w:val="0"/>
          <w:marRight w:val="0"/>
          <w:marTop w:val="0"/>
          <w:marBottom w:val="0"/>
          <w:divBdr>
            <w:top w:val="none" w:sz="0" w:space="0" w:color="auto"/>
            <w:left w:val="none" w:sz="0" w:space="0" w:color="auto"/>
            <w:bottom w:val="none" w:sz="0" w:space="0" w:color="auto"/>
            <w:right w:val="none" w:sz="0" w:space="0" w:color="auto"/>
          </w:divBdr>
          <w:divsChild>
            <w:div w:id="497356037">
              <w:marLeft w:val="109"/>
              <w:marRight w:val="109"/>
              <w:marTop w:val="0"/>
              <w:marBottom w:val="0"/>
              <w:divBdr>
                <w:top w:val="none" w:sz="0" w:space="0" w:color="auto"/>
                <w:left w:val="none" w:sz="0" w:space="0" w:color="auto"/>
                <w:bottom w:val="none" w:sz="0" w:space="0" w:color="auto"/>
                <w:right w:val="none" w:sz="0" w:space="0" w:color="auto"/>
              </w:divBdr>
              <w:divsChild>
                <w:div w:id="497356035">
                  <w:marLeft w:val="0"/>
                  <w:marRight w:val="0"/>
                  <w:marTop w:val="0"/>
                  <w:marBottom w:val="0"/>
                  <w:divBdr>
                    <w:top w:val="none" w:sz="0" w:space="0" w:color="auto"/>
                    <w:left w:val="none" w:sz="0" w:space="0" w:color="auto"/>
                    <w:bottom w:val="none" w:sz="0" w:space="0" w:color="auto"/>
                    <w:right w:val="none" w:sz="0" w:space="0" w:color="auto"/>
                  </w:divBdr>
                  <w:divsChild>
                    <w:div w:id="497356040">
                      <w:marLeft w:val="0"/>
                      <w:marRight w:val="0"/>
                      <w:marTop w:val="0"/>
                      <w:marBottom w:val="0"/>
                      <w:divBdr>
                        <w:top w:val="none" w:sz="0" w:space="0" w:color="auto"/>
                        <w:left w:val="none" w:sz="0" w:space="0" w:color="auto"/>
                        <w:bottom w:val="none" w:sz="0" w:space="0" w:color="auto"/>
                        <w:right w:val="none" w:sz="0" w:space="0" w:color="auto"/>
                      </w:divBdr>
                      <w:divsChild>
                        <w:div w:id="497356036">
                          <w:marLeft w:val="0"/>
                          <w:marRight w:val="0"/>
                          <w:marTop w:val="0"/>
                          <w:marBottom w:val="0"/>
                          <w:divBdr>
                            <w:top w:val="none" w:sz="0" w:space="0" w:color="auto"/>
                            <w:left w:val="none" w:sz="0" w:space="0" w:color="auto"/>
                            <w:bottom w:val="none" w:sz="0" w:space="0" w:color="auto"/>
                            <w:right w:val="none" w:sz="0" w:space="0" w:color="auto"/>
                          </w:divBdr>
                          <w:divsChild>
                            <w:div w:id="497356038">
                              <w:marLeft w:val="0"/>
                              <w:marRight w:val="0"/>
                              <w:marTop w:val="0"/>
                              <w:marBottom w:val="0"/>
                              <w:divBdr>
                                <w:top w:val="none" w:sz="0" w:space="0" w:color="auto"/>
                                <w:left w:val="none" w:sz="0" w:space="0" w:color="auto"/>
                                <w:bottom w:val="none" w:sz="0" w:space="0" w:color="auto"/>
                                <w:right w:val="none" w:sz="0" w:space="0" w:color="auto"/>
                              </w:divBdr>
                              <w:divsChild>
                                <w:div w:id="497356034">
                                  <w:marLeft w:val="0"/>
                                  <w:marRight w:val="0"/>
                                  <w:marTop w:val="0"/>
                                  <w:marBottom w:val="0"/>
                                  <w:divBdr>
                                    <w:top w:val="none" w:sz="0" w:space="0" w:color="auto"/>
                                    <w:left w:val="none" w:sz="0" w:space="0" w:color="auto"/>
                                    <w:bottom w:val="none" w:sz="0" w:space="0" w:color="auto"/>
                                    <w:right w:val="none" w:sz="0" w:space="0" w:color="auto"/>
                                  </w:divBdr>
                                  <w:divsChild>
                                    <w:div w:id="497356033">
                                      <w:marLeft w:val="0"/>
                                      <w:marRight w:val="0"/>
                                      <w:marTop w:val="0"/>
                                      <w:marBottom w:val="0"/>
                                      <w:divBdr>
                                        <w:top w:val="none" w:sz="0" w:space="0" w:color="auto"/>
                                        <w:left w:val="none" w:sz="0" w:space="0" w:color="auto"/>
                                        <w:bottom w:val="none" w:sz="0" w:space="0" w:color="auto"/>
                                        <w:right w:val="none" w:sz="0" w:space="0" w:color="auto"/>
                                      </w:divBdr>
                                      <w:divsChild>
                                        <w:div w:id="49735604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56042">
      <w:marLeft w:val="0"/>
      <w:marRight w:val="0"/>
      <w:marTop w:val="0"/>
      <w:marBottom w:val="0"/>
      <w:divBdr>
        <w:top w:val="none" w:sz="0" w:space="0" w:color="auto"/>
        <w:left w:val="none" w:sz="0" w:space="0" w:color="auto"/>
        <w:bottom w:val="none" w:sz="0" w:space="0" w:color="auto"/>
        <w:right w:val="none" w:sz="0" w:space="0" w:color="auto"/>
      </w:divBdr>
    </w:div>
    <w:div w:id="84058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a87b26-9571-4456-8917-c2eae1fedc00">
      <Terms xmlns="http://schemas.microsoft.com/office/infopath/2007/PartnerControls"/>
    </lcf76f155ced4ddcb4097134ff3c332f>
    <_Flow_SignoffStatus xmlns="cda87b26-9571-4456-8917-c2eae1fedc00" xsi:nil="true"/>
    <TaxCatchAll xmlns="e8c56128-af22-4593-8429-bcb515bf9a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67960CAB26E664CAEDF68970C430775" ma:contentTypeVersion="19" ma:contentTypeDescription="Crear nuevo documento." ma:contentTypeScope="" ma:versionID="6251c03e1074b60af306f226cb9437d0">
  <xsd:schema xmlns:xsd="http://www.w3.org/2001/XMLSchema" xmlns:xs="http://www.w3.org/2001/XMLSchema" xmlns:p="http://schemas.microsoft.com/office/2006/metadata/properties" xmlns:ns2="cda87b26-9571-4456-8917-c2eae1fedc00" xmlns:ns3="e8c56128-af22-4593-8429-bcb515bf9a40" targetNamespace="http://schemas.microsoft.com/office/2006/metadata/properties" ma:root="true" ma:fieldsID="295ea8481b2908e46f3c1effb4fec7b1" ns2:_="" ns3:_="">
    <xsd:import namespace="cda87b26-9571-4456-8917-c2eae1fedc00"/>
    <xsd:import namespace="e8c56128-af22-4593-8429-bcb515bf9a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87b26-9571-4456-8917-c2eae1fed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Estado de aprobación" ma:internalName="Estado_x0020_de_x0020_aprobaci_x00f3_n">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346039f-02cc-4ba4-a79b-23b6212a2d0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c56128-af22-4593-8429-bcb515bf9a4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525ede1-4216-4cf7-8fe3-1f3210bcbabd}" ma:internalName="TaxCatchAll" ma:showField="CatchAllData" ma:web="e8c56128-af22-4593-8429-bcb515bf9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49D01-8B3C-4053-9FD3-09B2CA8189CD}">
  <ds:schemaRefs>
    <ds:schemaRef ds:uri="http://schemas.openxmlformats.org/officeDocument/2006/bibliography"/>
  </ds:schemaRefs>
</ds:datastoreItem>
</file>

<file path=customXml/itemProps2.xml><?xml version="1.0" encoding="utf-8"?>
<ds:datastoreItem xmlns:ds="http://schemas.openxmlformats.org/officeDocument/2006/customXml" ds:itemID="{EAD9424A-F955-442C-9D53-897B04189F40}">
  <ds:schemaRefs>
    <ds:schemaRef ds:uri="http://schemas.microsoft.com/office/2006/metadata/properties"/>
    <ds:schemaRef ds:uri="http://schemas.microsoft.com/office/infopath/2007/PartnerControls"/>
    <ds:schemaRef ds:uri="cda87b26-9571-4456-8917-c2eae1fedc00"/>
    <ds:schemaRef ds:uri="e8c56128-af22-4593-8429-bcb515bf9a40"/>
  </ds:schemaRefs>
</ds:datastoreItem>
</file>

<file path=customXml/itemProps3.xml><?xml version="1.0" encoding="utf-8"?>
<ds:datastoreItem xmlns:ds="http://schemas.openxmlformats.org/officeDocument/2006/customXml" ds:itemID="{5E2AD804-E694-4AA4-B172-E4210A509CBA}">
  <ds:schemaRefs>
    <ds:schemaRef ds:uri="http://schemas.microsoft.com/sharepoint/v3/contenttype/forms"/>
  </ds:schemaRefs>
</ds:datastoreItem>
</file>

<file path=customXml/itemProps4.xml><?xml version="1.0" encoding="utf-8"?>
<ds:datastoreItem xmlns:ds="http://schemas.openxmlformats.org/officeDocument/2006/customXml" ds:itemID="{4F1AB4EB-509E-4F93-BF8A-DED5327B20B2}"/>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29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DECRETO DE XX DE XXX DE 2016 DEL DELEGADO DEL ÁREA DE GOBIERNO DE ECONOMÍA Y HACIENDA POR EL QUE SE APRUEBA LA INSTRUCCIÓN XX/2016 RELATIVA AL PROCEDIMIENTO/ A LOS CRITERIOS DE TRAMITACIÓN QUE DEBEN SEGUIRSE PARA EFECTUAR CONSULTAS PRELIMINARES DEL MERCA</vt:lpstr>
    </vt:vector>
  </TitlesOfParts>
  <Company>INFORMATICA AYUNTAMIENTO MADRID</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 XX DE XXX DE 2016 DEL DELEGADO DEL ÁREA DE GOBIERNO DE ECONOMÍA Y HACIENDA POR EL QUE SE APRUEBA LA INSTRUCCIÓN XX/2016 RELATIVA AL PROCEDIMIENTO/ A LOS CRITERIOS DE TRAMITACIÓN QUE DEBEN SEGUIRSE PARA EFECTUAR CONSULTAS PRELIMINARES DEL MERCA</dc:title>
  <dc:subject/>
  <dc:creator>Nuria Sofia Amezaga Gonzalez</dc:creator>
  <cp:keywords/>
  <dc:description/>
  <cp:lastModifiedBy>Martinez Fernandez, Silvia</cp:lastModifiedBy>
  <cp:revision>2</cp:revision>
  <cp:lastPrinted>2019-12-27T13:00:00Z</cp:lastPrinted>
  <dcterms:created xsi:type="dcterms:W3CDTF">2024-02-14T08:29:00Z</dcterms:created>
  <dcterms:modified xsi:type="dcterms:W3CDTF">2024-02-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60CAB26E664CAEDF68970C430775</vt:lpwstr>
  </property>
  <property fmtid="{D5CDD505-2E9C-101B-9397-08002B2CF9AE}" pid="3" name="MediaServiceImageTags">
    <vt:lpwstr/>
  </property>
</Properties>
</file>